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F6EA" w14:textId="442C3D3A" w:rsidR="009637E4" w:rsidRPr="00696BF3" w:rsidRDefault="0034719E" w:rsidP="0083062F">
      <w:pPr>
        <w:pStyle w:val="Web"/>
        <w:snapToGrid w:val="0"/>
        <w:spacing w:before="0" w:beforeAutospacing="0" w:line="0" w:lineRule="atLeast"/>
        <w:rPr>
          <w:rFonts w:ascii="UD デジタル 教科書体 NK-R" w:eastAsia="UD デジタル 教科書体 NK-R"/>
        </w:rPr>
      </w:pPr>
      <w:r w:rsidRPr="009637E4">
        <w:rPr>
          <w:rFonts w:ascii="UD デジタル 教科書体 NK" w:eastAsia="UD デジタル 教科書体 NK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CCDBAF2" wp14:editId="1DA92956">
                <wp:simplePos x="0" y="0"/>
                <wp:positionH relativeFrom="column">
                  <wp:posOffset>6347143</wp:posOffset>
                </wp:positionH>
                <wp:positionV relativeFrom="paragraph">
                  <wp:posOffset>-1596073</wp:posOffset>
                </wp:positionV>
                <wp:extent cx="115570" cy="6835778"/>
                <wp:effectExtent l="0" t="7303" r="10478" b="10477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570" cy="68357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61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margin-left:499.8pt;margin-top:-125.7pt;width:9.1pt;height:538.25pt;rotation:-9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" adj="30" strokecolor="black [3200]" strokeweight=".5pt">
                <v:stroke joinstyle="miter"/>
              </v:shape>
            </w:pict>
          </mc:Fallback>
        </mc:AlternateContent>
      </w:r>
      <w:r w:rsidRPr="00696BF3">
        <w:rPr>
          <w:rFonts w:ascii="UD デジタル 教科書体 NK-R" w:eastAsia="UD デジタル 教科書体 NK-R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2E7E30F" wp14:editId="2FCF55F8">
                <wp:simplePos x="0" y="0"/>
                <wp:positionH relativeFrom="column">
                  <wp:posOffset>1445259</wp:posOffset>
                </wp:positionH>
                <wp:positionV relativeFrom="paragraph">
                  <wp:posOffset>365760</wp:posOffset>
                </wp:positionV>
                <wp:extent cx="121285" cy="2919095"/>
                <wp:effectExtent l="0" t="8255" r="22860" b="2286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285" cy="29190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6D2D" id="右中かっこ 1" o:spid="_x0000_s1026" type="#_x0000_t88" style="position:absolute;margin-left:113.8pt;margin-top:28.8pt;width:9.55pt;height:229.85pt;rotation:-9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" adj="75" strokecolor="black [3200]" strokeweight=".5pt">
                <v:stroke joinstyle="miter"/>
              </v:shape>
            </w:pict>
          </mc:Fallback>
        </mc:AlternateContent>
      </w:r>
      <w:r w:rsidR="0079519F" w:rsidRPr="00696BF3">
        <w:rPr>
          <w:rFonts w:ascii="UD デジタル 教科書体 NK-R" w:eastAsia="UD デジタル 教科書体 NK-R" w:hint="eastAsia"/>
          <w:sz w:val="36"/>
        </w:rPr>
        <w:t>【単元内自由進度学習進度表</w:t>
      </w:r>
      <w:r w:rsidR="0083062F" w:rsidRPr="00696BF3">
        <w:rPr>
          <w:rFonts w:ascii="UD デジタル 教科書体 NK-R" w:eastAsia="UD デジタル 教科書体 NK-R" w:hint="eastAsia"/>
          <w:sz w:val="36"/>
        </w:rPr>
        <w:t>】</w:t>
      </w:r>
      <w:r w:rsidR="0083062F" w:rsidRPr="00696BF3">
        <w:rPr>
          <w:rFonts w:ascii="UD デジタル 教科書体 NK-R" w:eastAsia="UD デジタル 教科書体 NK-R" w:hint="eastAsia"/>
        </w:rPr>
        <w:tab/>
      </w:r>
      <w:r w:rsidR="00936289" w:rsidRPr="00696BF3">
        <w:rPr>
          <w:rFonts w:ascii="UD デジタル 教科書体 NK-R" w:eastAsia="UD デジタル 教科書体 NK-R" w:hint="eastAsia"/>
          <w:sz w:val="28"/>
        </w:rPr>
        <w:t>３</w:t>
      </w:r>
      <w:r w:rsidR="0083062F" w:rsidRPr="00696BF3">
        <w:rPr>
          <w:rFonts w:ascii="UD デジタル 教科書体 NK-R" w:eastAsia="UD デジタル 教科書体 NK-R" w:hint="eastAsia"/>
          <w:sz w:val="28"/>
        </w:rPr>
        <w:t xml:space="preserve">年　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　</w:t>
      </w:r>
      <w:r w:rsidR="00323C57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</w:t>
      </w:r>
      <w:r w:rsidR="0083062F" w:rsidRPr="00696BF3">
        <w:rPr>
          <w:rFonts w:ascii="UD デジタル 教科書体 NK-R" w:eastAsia="UD デジタル 教科書体 NK-R" w:hint="eastAsia"/>
          <w:sz w:val="28"/>
        </w:rPr>
        <w:t xml:space="preserve">組　　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　</w:t>
      </w:r>
      <w:r w:rsidR="00323C57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</w:t>
      </w:r>
      <w:r w:rsidR="0083062F" w:rsidRPr="00696BF3">
        <w:rPr>
          <w:rFonts w:ascii="UD デジタル 教科書体 NK-R" w:eastAsia="UD デジタル 教科書体 NK-R" w:hint="eastAsia"/>
          <w:sz w:val="28"/>
        </w:rPr>
        <w:t>番　　名前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　　　　　　</w:t>
      </w:r>
      <w:r w:rsidR="00323C57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</w:t>
      </w:r>
      <w:r w:rsidR="0097058D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　　</w:t>
      </w:r>
      <w:r w:rsidR="0083062F" w:rsidRPr="00696BF3">
        <w:rPr>
          <w:rFonts w:ascii="UD デジタル 教科書体 NK-R" w:eastAsia="UD デジタル 教科書体 NK-R" w:hint="eastAsia"/>
          <w:sz w:val="28"/>
          <w:u w:val="single"/>
        </w:rPr>
        <w:t xml:space="preserve">　　　　　　　　　　</w:t>
      </w:r>
      <w:r w:rsidR="00686373">
        <w:rPr>
          <w:rFonts w:ascii="UD デジタル 教科書体 NK-R" w:eastAsia="UD デジタル 教科書体 NK-R" w:hint="eastAsia"/>
          <w:sz w:val="28"/>
          <w:u w:val="single"/>
        </w:rPr>
        <w:t xml:space="preserve"> 　</w:t>
      </w:r>
      <w:r w:rsidR="007115BE">
        <w:rPr>
          <w:rFonts w:ascii="UD デジタル 教科書体 NK-R" w:eastAsia="UD デジタル 教科書体 NK-R" w:hint="eastAsia"/>
          <w:sz w:val="28"/>
          <w:u w:val="single"/>
        </w:rPr>
        <w:t xml:space="preserve">　　　</w:t>
      </w:r>
      <w:r w:rsidR="007115BE">
        <w:rPr>
          <w:rFonts w:ascii="UD デジタル 教科書体 NK-R" w:eastAsia="UD デジタル 教科書体 NK-R" w:hint="eastAsia"/>
          <w:sz w:val="28"/>
        </w:rPr>
        <w:t xml:space="preserve">　　　　　　　　　　</w:t>
      </w:r>
      <w:r w:rsidR="007115BE" w:rsidRPr="007115BE">
        <w:rPr>
          <w:rFonts w:ascii="UD デジタル 教科書体 NK-R" w:eastAsia="UD デジタル 教科書体 NK-R" w:hint="eastAsia"/>
          <w:sz w:val="20"/>
          <w:szCs w:val="20"/>
        </w:rPr>
        <w:t>（啓林館</w:t>
      </w:r>
      <w:r w:rsidR="007115BE">
        <w:rPr>
          <w:rFonts w:ascii="UD デジタル 教科書体 NK-R" w:eastAsia="UD デジタル 教科書体 NK-R" w:hint="eastAsia"/>
          <w:sz w:val="20"/>
          <w:szCs w:val="20"/>
        </w:rPr>
        <w:t>版</w:t>
      </w:r>
      <w:r w:rsidR="007115BE" w:rsidRPr="007115BE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2F032C00" w14:textId="5A8709C3" w:rsidR="0083062F" w:rsidRPr="00696BF3" w:rsidRDefault="009637E4" w:rsidP="0086644D">
      <w:pPr>
        <w:pStyle w:val="Web"/>
        <w:adjustRightInd w:val="0"/>
        <w:snapToGrid w:val="0"/>
        <w:spacing w:before="0" w:beforeAutospacing="0" w:line="0" w:lineRule="atLeast"/>
        <w:rPr>
          <w:rFonts w:ascii="UD デジタル 教科書体 NK-R" w:eastAsia="UD デジタル 教科書体 NK-R"/>
          <w:sz w:val="28"/>
          <w:szCs w:val="20"/>
        </w:rPr>
      </w:pPr>
      <w:r w:rsidRPr="00696BF3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教科書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ｐ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４６</w:t>
      </w:r>
      <w:r w:rsidR="002D2EB2">
        <w:rPr>
          <w:rFonts w:ascii="UD デジタル 教科書体 NK-R" w:eastAsia="UD デジタル 教科書体 NK-R" w:hint="eastAsia"/>
          <w:sz w:val="28"/>
          <w:szCs w:val="20"/>
        </w:rPr>
        <w:t>～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９９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</w:t>
      </w:r>
      <w:r w:rsidR="0034719E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ワーク（自</w:t>
      </w:r>
      <w:r w:rsidR="00696BF3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主学習</w:t>
      </w:r>
      <w:r w:rsidR="0034719E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）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</w:t>
      </w:r>
      <w:r w:rsidR="00923F72" w:rsidRPr="00696BF3">
        <w:rPr>
          <w:rFonts w:ascii="UD デジタル 教科書体 NK-R" w:eastAsia="UD デジタル 教科書体 NK-R" w:hint="eastAsia"/>
          <w:sz w:val="28"/>
          <w:szCs w:val="20"/>
        </w:rPr>
        <w:t>ｐ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２２</w:t>
      </w:r>
      <w:r w:rsidR="00923F72" w:rsidRPr="00696BF3">
        <w:rPr>
          <w:rFonts w:ascii="UD デジタル 教科書体 NK-R" w:eastAsia="UD デジタル 教科書体 NK-R" w:hint="eastAsia"/>
          <w:sz w:val="28"/>
          <w:szCs w:val="20"/>
        </w:rPr>
        <w:t>～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４９</w:t>
      </w:r>
      <w:r w:rsidR="00923F72"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  </w:t>
      </w:r>
      <w:r w:rsidR="00923F72" w:rsidRPr="00696BF3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白プリ</w:t>
      </w:r>
      <w:r w:rsidR="0034719E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（基礎をきずく）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４</w:t>
      </w:r>
      <w:r w:rsidR="00923F72" w:rsidRPr="00696BF3">
        <w:rPr>
          <w:rFonts w:ascii="UD デジタル 教科書体 NK-R" w:eastAsia="UD デジタル 教科書体 NK-R" w:hint="eastAsia"/>
          <w:sz w:val="28"/>
          <w:szCs w:val="20"/>
        </w:rPr>
        <w:t>～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７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　</w:t>
      </w:r>
      <w:r w:rsidRPr="00696BF3">
        <w:rPr>
          <w:rFonts w:ascii="UD デジタル 教科書体 NK-R" w:eastAsia="UD デジタル 教科書体 NK-R" w:hint="eastAsia"/>
          <w:sz w:val="28"/>
          <w:szCs w:val="20"/>
          <w:bdr w:val="single" w:sz="4" w:space="0" w:color="auto"/>
        </w:rPr>
        <w:t>ぎゅぎゅっと総まとめ</w:t>
      </w:r>
      <w:r w:rsidRPr="00696BF3">
        <w:rPr>
          <w:rFonts w:ascii="UD デジタル 教科書体 NK-R" w:eastAsia="UD デジタル 教科書体 NK-R" w:hint="eastAsia"/>
          <w:sz w:val="28"/>
          <w:szCs w:val="20"/>
        </w:rPr>
        <w:t xml:space="preserve">　ｐ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１００</w:t>
      </w:r>
      <w:r w:rsidR="002D2EB2">
        <w:rPr>
          <w:rFonts w:ascii="UD デジタル 教科書体 NK-R" w:eastAsia="UD デジタル 教科書体 NK-R" w:hint="eastAsia"/>
          <w:sz w:val="28"/>
          <w:szCs w:val="20"/>
        </w:rPr>
        <w:t>～</w:t>
      </w:r>
      <w:r w:rsidR="009B661E">
        <w:rPr>
          <w:rFonts w:ascii="UD デジタル 教科書体 NK-R" w:eastAsia="UD デジタル 教科書体 NK-R" w:hint="eastAsia"/>
          <w:sz w:val="28"/>
          <w:szCs w:val="20"/>
        </w:rPr>
        <w:t>１１１</w:t>
      </w:r>
    </w:p>
    <w:p w14:paraId="12D98273" w14:textId="5DC52AAE" w:rsidR="00F419C0" w:rsidRPr="00CF085C" w:rsidRDefault="00F05B63" w:rsidP="00CF085C">
      <w:pPr>
        <w:pStyle w:val="Web"/>
        <w:adjustRightInd w:val="0"/>
        <w:snapToGrid w:val="0"/>
        <w:spacing w:before="0" w:beforeAutospacing="0" w:line="300" w:lineRule="exact"/>
        <w:rPr>
          <w:rFonts w:ascii="UD デジタル 教科書体 NK-R" w:eastAsia="UD デジタル 教科書体 NK-R"/>
          <w:sz w:val="28"/>
        </w:rPr>
      </w:pPr>
      <w:r w:rsidRPr="00696BF3">
        <w:rPr>
          <w:rFonts w:ascii="UD デジタル 教科書体 NK-R" w:eastAsia="UD デジタル 教科書体 NK-R" w:hint="eastAsia"/>
          <w:sz w:val="28"/>
        </w:rPr>
        <w:t>『単元名</w:t>
      </w:r>
      <w:r w:rsidR="0083062F" w:rsidRPr="00696BF3">
        <w:rPr>
          <w:rFonts w:ascii="UD デジタル 教科書体 NK-R" w:eastAsia="UD デジタル 教科書体 NK-R" w:hint="eastAsia"/>
          <w:sz w:val="28"/>
        </w:rPr>
        <w:t xml:space="preserve">　</w:t>
      </w:r>
      <w:r w:rsidR="009B661E">
        <w:rPr>
          <w:rFonts w:ascii="UD デジタル 教科書体 NK-R" w:eastAsia="UD デジタル 教科書体 NK-R" w:hint="eastAsia"/>
          <w:sz w:val="28"/>
        </w:rPr>
        <w:t>地球と宇宙</w:t>
      </w:r>
      <w:r w:rsidR="0083062F" w:rsidRPr="00696BF3">
        <w:rPr>
          <w:rFonts w:ascii="UD デジタル 教科書体 NK-R" w:eastAsia="UD デジタル 教科書体 NK-R" w:hint="eastAsia"/>
          <w:sz w:val="28"/>
        </w:rPr>
        <w:t>』</w:t>
      </w:r>
      <w:r w:rsidR="0083062F" w:rsidRPr="00696BF3">
        <w:rPr>
          <w:rFonts w:ascii="UD デジタル 教科書体 NK-R" w:eastAsia="UD デジタル 教科書体 NK-R" w:hint="eastAsia"/>
          <w:sz w:val="28"/>
        </w:rPr>
        <w:tab/>
      </w:r>
      <w:r w:rsidR="0097058D" w:rsidRPr="00696BF3">
        <w:rPr>
          <w:rFonts w:ascii="UD デジタル 教科書体 NK-R" w:eastAsia="UD デジタル 教科書体 NK-R" w:hint="eastAsia"/>
          <w:sz w:val="28"/>
        </w:rPr>
        <w:t>『共通目標』　：クラスのメンバー全員が</w:t>
      </w:r>
      <w:r w:rsidR="009637E4" w:rsidRPr="00696BF3">
        <w:rPr>
          <w:rFonts w:ascii="UD デジタル 教科書体 NK-R" w:eastAsia="UD デジタル 教科書体 NK-R" w:hint="eastAsia"/>
          <w:sz w:val="28"/>
        </w:rPr>
        <w:t>単元テストで正答率</w:t>
      </w:r>
      <w:r w:rsidR="00AC3995">
        <w:rPr>
          <w:rFonts w:ascii="UD デジタル 教科書体 NK-R" w:eastAsia="UD デジタル 教科書体 NK-R" w:hint="eastAsia"/>
          <w:sz w:val="28"/>
        </w:rPr>
        <w:t>７</w:t>
      </w:r>
      <w:r w:rsidR="009637E4" w:rsidRPr="00696BF3">
        <w:rPr>
          <w:rFonts w:ascii="UD デジタル 教科書体 NK-R" w:eastAsia="UD デジタル 教科書体 NK-R" w:hint="eastAsia"/>
          <w:sz w:val="28"/>
        </w:rPr>
        <w:t>０％</w:t>
      </w:r>
      <w:r w:rsidR="0097058D" w:rsidRPr="00696BF3">
        <w:rPr>
          <w:rFonts w:ascii="UD デジタル 教科書体 NK-R" w:eastAsia="UD デジタル 教科書体 NK-R" w:hint="eastAsia"/>
          <w:sz w:val="28"/>
        </w:rPr>
        <w:t>を</w:t>
      </w:r>
      <w:r w:rsidR="0071774F" w:rsidRPr="00696BF3">
        <w:rPr>
          <w:rFonts w:ascii="UD デジタル 教科書体 NK-R" w:eastAsia="UD デジタル 教科書体 NK-R" w:hint="eastAsia"/>
          <w:sz w:val="28"/>
        </w:rPr>
        <w:t>達成</w:t>
      </w:r>
      <w:r w:rsidR="009637E4" w:rsidRPr="00696BF3">
        <w:rPr>
          <w:rFonts w:ascii="UD デジタル 教科書体 NK-R" w:eastAsia="UD デジタル 教科書体 NK-R" w:hint="eastAsia"/>
          <w:sz w:val="28"/>
        </w:rPr>
        <w:t>す</w:t>
      </w:r>
      <w:r w:rsidR="0005526F">
        <w:rPr>
          <w:rFonts w:ascii="UD デジタル 教科書体 NK-R" w:eastAsia="UD デジタル 教科書体 NK-R" w:hint="eastAsia"/>
          <w:sz w:val="28"/>
        </w:rPr>
        <w:t>る</w:t>
      </w:r>
      <w:r w:rsidR="0005526F" w:rsidRPr="0005526F">
        <w:rPr>
          <mc:AlternateContent>
            <mc:Choice Requires="w16se">
              <w:rFonts w:ascii="UD デジタル 教科書体 NK-R" w:eastAsia="UD デジタル 教科書体 NK-R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</w:p>
    <w:p w14:paraId="6B32B458" w14:textId="1EC718CE" w:rsidR="001516CE" w:rsidRPr="008129F4" w:rsidRDefault="0034719E" w:rsidP="008129F4">
      <w:pPr>
        <w:pStyle w:val="aa"/>
        <w:adjustRightInd w:val="0"/>
        <w:snapToGrid w:val="0"/>
        <w:ind w:left="0"/>
        <w:contextualSpacing w:val="0"/>
        <w:rPr>
          <w:rFonts w:ascii="UD デジタル 教科書体 NK-R" w:eastAsia="UD デジタル 教科書体 NK-R"/>
          <w:sz w:val="32"/>
          <w:szCs w:val="32"/>
          <w:u w:val="single"/>
        </w:rPr>
      </w:pPr>
      <w:r w:rsidRPr="008129F4"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76A9C2D" wp14:editId="4EA24F68">
                <wp:simplePos x="0" y="0"/>
                <wp:positionH relativeFrom="column">
                  <wp:posOffset>1200150</wp:posOffset>
                </wp:positionH>
                <wp:positionV relativeFrom="paragraph">
                  <wp:posOffset>240665</wp:posOffset>
                </wp:positionV>
                <wp:extent cx="622300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748F" w14:textId="77777777" w:rsidR="003F40CD" w:rsidRPr="00696BF3" w:rsidRDefault="00A55D05" w:rsidP="003F40CD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696BF3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A9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94.5pt;margin-top:18.95pt;width:49pt;height:18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" filled="f" stroked="f" strokeweight=".5pt">
                <v:textbox>
                  <w:txbxContent>
                    <w:p w14:paraId="7EE0748F" w14:textId="77777777" w:rsidR="003F40CD" w:rsidRPr="00696BF3" w:rsidRDefault="00A55D05" w:rsidP="003F40CD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696BF3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 w:rsidRPr="008129F4"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8B933B2" wp14:editId="570F4C1C">
                <wp:simplePos x="0" y="0"/>
                <wp:positionH relativeFrom="column">
                  <wp:posOffset>5918200</wp:posOffset>
                </wp:positionH>
                <wp:positionV relativeFrom="paragraph">
                  <wp:posOffset>242570</wp:posOffset>
                </wp:positionV>
                <wp:extent cx="1022350" cy="2362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51A6F" w14:textId="77777777" w:rsidR="003F40CD" w:rsidRPr="00696BF3" w:rsidRDefault="003F40CD" w:rsidP="003F40CD">
                            <w:pPr>
                              <w:adjustRightInd w:val="0"/>
                              <w:snapToGrid w:val="0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696BF3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個人</w:t>
                            </w:r>
                            <w:r w:rsidR="00E10EA1" w:rsidRPr="00696BF3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or</w:t>
                            </w:r>
                            <w:r w:rsidR="00A55D05" w:rsidRPr="00696BF3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33B2" id="テキスト ボックス 5" o:spid="_x0000_s1027" type="#_x0000_t202" style="position:absolute;margin-left:466pt;margin-top:19.1pt;width:80.5pt;height:18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" filled="f" stroked="f" strokeweight=".5pt">
                <v:textbox>
                  <w:txbxContent>
                    <w:p w14:paraId="72351A6F" w14:textId="77777777" w:rsidR="003F40CD" w:rsidRPr="00696BF3" w:rsidRDefault="003F40CD" w:rsidP="003F40CD">
                      <w:pPr>
                        <w:adjustRightInd w:val="0"/>
                        <w:snapToGrid w:val="0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696BF3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個人</w:t>
                      </w:r>
                      <w:r w:rsidR="00E10EA1" w:rsidRPr="00696BF3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or</w:t>
                      </w:r>
                      <w:r w:rsidR="00A55D05" w:rsidRPr="00696BF3">
                        <w:rPr>
                          <w:rFonts w:ascii="UD デジタル 教科書体 NK-R" w:eastAsia="UD デジタル 教科書体 NK-R" w:hint="eastAsia"/>
                          <w:sz w:val="16"/>
                        </w:rPr>
                        <w:t>グループ</w:t>
                      </w:r>
                    </w:p>
                  </w:txbxContent>
                </v:textbox>
              </v:shape>
            </w:pict>
          </mc:Fallback>
        </mc:AlternateContent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</w:rPr>
        <w:t>『個人目標』　：</w:t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ab/>
      </w:r>
      <w:r w:rsidR="00FE65B3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 xml:space="preserve">　　</w:t>
      </w:r>
      <w:r w:rsidR="0097058D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 xml:space="preserve">　</w:t>
      </w:r>
      <w:r w:rsidR="001516CE" w:rsidRPr="008129F4">
        <w:rPr>
          <w:rFonts w:ascii="UD デジタル 教科書体 NK-R" w:eastAsia="UD デジタル 教科書体 NK-R" w:hint="eastAsia"/>
          <w:sz w:val="32"/>
          <w:szCs w:val="32"/>
          <w:u w:val="single"/>
        </w:rPr>
        <w:t xml:space="preserve">                </w:t>
      </w:r>
    </w:p>
    <w:p w14:paraId="133D91C7" w14:textId="77777777" w:rsidR="00640074" w:rsidRPr="00696BF3" w:rsidRDefault="00640074" w:rsidP="00640074">
      <w:pPr>
        <w:pStyle w:val="aa"/>
        <w:ind w:left="0"/>
        <w:rPr>
          <w:rFonts w:ascii="UD デジタル 教科書体 NK-R" w:eastAsia="UD デジタル 教科書体 NK-R"/>
          <w:color w:val="FFC000" w:themeColor="accent4"/>
          <w:sz w:val="10"/>
        </w:rPr>
      </w:pPr>
    </w:p>
    <w:tbl>
      <w:tblPr>
        <w:tblStyle w:val="a7"/>
        <w:tblW w:w="15431" w:type="dxa"/>
        <w:tblLayout w:type="fixed"/>
        <w:tblLook w:val="04A0" w:firstRow="1" w:lastRow="0" w:firstColumn="1" w:lastColumn="0" w:noHBand="0" w:noVBand="1"/>
      </w:tblPr>
      <w:tblGrid>
        <w:gridCol w:w="789"/>
        <w:gridCol w:w="1976"/>
        <w:gridCol w:w="734"/>
        <w:gridCol w:w="734"/>
        <w:gridCol w:w="400"/>
        <w:gridCol w:w="2577"/>
        <w:gridCol w:w="3827"/>
        <w:gridCol w:w="3260"/>
        <w:gridCol w:w="1134"/>
      </w:tblGrid>
      <w:tr w:rsidR="00653E53" w:rsidRPr="009637E4" w14:paraId="1389077E" w14:textId="77777777" w:rsidTr="00653E53">
        <w:trPr>
          <w:cantSplit/>
          <w:trHeight w:val="722"/>
        </w:trPr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3C0E31DF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  <w:sz w:val="21"/>
              </w:rPr>
              <w:t>講座番号</w:t>
            </w:r>
          </w:p>
        </w:tc>
        <w:tc>
          <w:tcPr>
            <w:tcW w:w="1976" w:type="dxa"/>
            <w:tcBorders>
              <w:top w:val="thinThickSmallGap" w:sz="24" w:space="0" w:color="auto"/>
              <w:bottom w:val="single" w:sz="24" w:space="0" w:color="auto"/>
            </w:tcBorders>
            <w:vAlign w:val="bottom"/>
          </w:tcPr>
          <w:p w14:paraId="079C02CB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 w:val="40"/>
              </w:rPr>
            </w:pPr>
            <w:r w:rsidRPr="00696BF3">
              <w:rPr>
                <w:rFonts w:ascii="UD デジタル 教科書体 NK-R" w:eastAsia="UD デジタル 教科書体 NK-R" w:hint="eastAsia"/>
                <w:sz w:val="40"/>
              </w:rPr>
              <w:t>学習内容</w:t>
            </w:r>
          </w:p>
        </w:tc>
        <w:tc>
          <w:tcPr>
            <w:tcW w:w="734" w:type="dxa"/>
            <w:tcBorders>
              <w:top w:val="thinThickSmallGap" w:sz="24" w:space="0" w:color="auto"/>
              <w:bottom w:val="single" w:sz="24" w:space="0" w:color="auto"/>
            </w:tcBorders>
          </w:tcPr>
          <w:p w14:paraId="76036BE8" w14:textId="511A4BC2" w:rsidR="00653E5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  <w:sz w:val="20"/>
                <w:szCs w:val="16"/>
              </w:rPr>
            </w:pPr>
            <w:r w:rsidRPr="007115BE">
              <w:rPr>
                <w:rFonts w:ascii="UD デジタル 教科書体 NK-R" w:eastAsia="UD デジタル 教科書体 NK-R" w:hint="eastAsia"/>
                <w:sz w:val="14"/>
                <w:szCs w:val="14"/>
              </w:rPr>
              <w:t>デジタル</w:t>
            </w:r>
            <w:r w:rsidRPr="007115BE">
              <w:rPr>
                <w:rFonts w:ascii="UD デジタル 教科書体 NK-R" w:eastAsia="UD デジタル 教科書体 NK-R"/>
                <w:sz w:val="14"/>
                <w:szCs w:val="14"/>
              </w:rPr>
              <w:br/>
            </w:r>
            <w:r w:rsidRPr="007115BE">
              <w:rPr>
                <w:rFonts w:ascii="UD デジタル 教科書体 NK-R" w:eastAsia="UD デジタル 教科書体 NK-R" w:hint="eastAsia"/>
                <w:sz w:val="14"/>
                <w:szCs w:val="14"/>
              </w:rPr>
              <w:t>ドリル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br/>
            </w:r>
            <w:r w:rsidR="00653E53" w:rsidRPr="00F7160D">
              <w:rPr>
                <w:rFonts w:ascii="UD デジタル 教科書体 NK-R" w:eastAsia="UD デジタル 教科書体 NK-R" w:hint="eastAsia"/>
                <w:sz w:val="10"/>
                <w:szCs w:val="10"/>
              </w:rPr>
              <w:t>満点：S</w:t>
            </w:r>
            <w:r w:rsidR="00653E53" w:rsidRPr="00F7160D">
              <w:rPr>
                <w:rFonts w:ascii="UD デジタル 教科書体 NK-R" w:eastAsia="UD デジタル 教科書体 NK-R"/>
                <w:sz w:val="10"/>
                <w:szCs w:val="10"/>
              </w:rPr>
              <w:br/>
            </w:r>
            <w:r w:rsidR="00653E53" w:rsidRPr="00F7160D">
              <w:rPr>
                <w:rFonts w:ascii="UD デジタル 教科書体 NK-R" w:eastAsia="UD デジタル 教科書体 NK-R" w:hint="eastAsia"/>
                <w:sz w:val="10"/>
                <w:szCs w:val="10"/>
              </w:rPr>
              <w:t>合格：A</w:t>
            </w:r>
          </w:p>
        </w:tc>
        <w:tc>
          <w:tcPr>
            <w:tcW w:w="734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14:paraId="0723E3DE" w14:textId="6DBC9094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 w:val="14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16"/>
              </w:rPr>
              <w:t>確テ</w:t>
            </w:r>
          </w:p>
        </w:tc>
        <w:tc>
          <w:tcPr>
            <w:tcW w:w="400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14:paraId="06E95F05" w14:textId="775DCD28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 w:val="20"/>
              </w:rPr>
            </w:pPr>
            <w:r w:rsidRPr="00696BF3">
              <w:rPr>
                <w:rFonts w:ascii="UD デジタル 教科書体 NK-R" w:eastAsia="UD デジタル 教科書体 NK-R" w:hint="eastAsia"/>
                <w:sz w:val="18"/>
              </w:rPr>
              <w:t>日付</w:t>
            </w:r>
          </w:p>
        </w:tc>
        <w:tc>
          <w:tcPr>
            <w:tcW w:w="9664" w:type="dxa"/>
            <w:gridSpan w:val="3"/>
            <w:tcBorders>
              <w:top w:val="thinThickSmallGap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E47E83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 w:val="28"/>
              </w:rPr>
            </w:pPr>
            <w:r w:rsidRPr="00696BF3">
              <w:rPr>
                <w:rFonts w:ascii="UD デジタル 教科書体 NK-R" w:eastAsia="UD デジタル 教科書体 NK-R" w:hint="eastAsia"/>
                <w:sz w:val="28"/>
              </w:rPr>
              <w:t>学習達成確認課題（振り返り）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29D60BA2" w14:textId="759404E4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28"/>
              </w:rPr>
            </w:pPr>
            <w:r w:rsidRPr="00696BF3">
              <w:rPr>
                <w:rFonts w:ascii="UD デジタル 教科書体 NK-R" w:eastAsia="UD デジタル 教科書体 NK-R" w:hint="eastAsia"/>
                <w:sz w:val="28"/>
              </w:rPr>
              <w:t>ワーク</w:t>
            </w:r>
            <w:r>
              <w:rPr>
                <w:rFonts w:ascii="UD デジタル 教科書体 NK-R" w:eastAsia="UD デジタル 教科書体 NK-R"/>
                <w:sz w:val="28"/>
              </w:rPr>
              <w:br/>
            </w:r>
            <w:r w:rsidRPr="00696BF3">
              <w:rPr>
                <w:rFonts w:ascii="UD デジタル 教科書体 NK-R" w:eastAsia="UD デジタル 教科書体 NK-R" w:hint="eastAsia"/>
                <w:sz w:val="18"/>
              </w:rPr>
              <w:t>（教科書）</w:t>
            </w:r>
          </w:p>
        </w:tc>
      </w:tr>
      <w:tr w:rsidR="00653E53" w:rsidRPr="009637E4" w14:paraId="79A93A4D" w14:textId="77777777" w:rsidTr="00653E53">
        <w:trPr>
          <w:cantSplit/>
          <w:trHeight w:val="537"/>
        </w:trPr>
        <w:tc>
          <w:tcPr>
            <w:tcW w:w="789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0AF124C0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Cs w:val="12"/>
              </w:rPr>
            </w:pPr>
            <w:r w:rsidRPr="00696BF3">
              <w:rPr>
                <w:rFonts w:ascii="UD デジタル 教科書体 NK-R" w:eastAsia="UD デジタル 教科書体 NK-R" w:hint="eastAsia"/>
                <w:szCs w:val="12"/>
              </w:rPr>
              <w:t>１</w:t>
            </w:r>
          </w:p>
        </w:tc>
        <w:tc>
          <w:tcPr>
            <w:tcW w:w="1976" w:type="dxa"/>
            <w:tcBorders>
              <w:top w:val="single" w:sz="24" w:space="0" w:color="auto"/>
            </w:tcBorders>
            <w:vAlign w:val="center"/>
          </w:tcPr>
          <w:p w14:paraId="601B8129" w14:textId="38181E88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太陽の観察実験</w:t>
            </w:r>
          </w:p>
        </w:tc>
        <w:tc>
          <w:tcPr>
            <w:tcW w:w="734" w:type="dxa"/>
            <w:tcBorders>
              <w:top w:val="single" w:sz="24" w:space="0" w:color="auto"/>
            </w:tcBorders>
          </w:tcPr>
          <w:p w14:paraId="16569CC3" w14:textId="77777777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tcBorders>
              <w:top w:val="single" w:sz="24" w:space="0" w:color="auto"/>
            </w:tcBorders>
            <w:vAlign w:val="center"/>
          </w:tcPr>
          <w:p w14:paraId="1A36F091" w14:textId="7C4FA414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400" w:type="dxa"/>
            <w:tcBorders>
              <w:top w:val="single" w:sz="24" w:space="0" w:color="auto"/>
            </w:tcBorders>
            <w:vAlign w:val="center"/>
          </w:tcPr>
          <w:p w14:paraId="48B7A904" w14:textId="2B21C2BE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24" w:space="0" w:color="auto"/>
            </w:tcBorders>
            <w:vAlign w:val="center"/>
          </w:tcPr>
          <w:p w14:paraId="6EEBE88B" w14:textId="2C9868E5" w:rsidR="00653E53" w:rsidRPr="00374313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 w:val="20"/>
                <w:szCs w:val="20"/>
              </w:rPr>
            </w:pPr>
            <w:r w:rsidRPr="00374313">
              <w:rPr>
                <w:rFonts w:ascii="UD デジタル 教科書体 NK" w:eastAsia="UD デジタル 教科書体 NK" w:hint="eastAsia"/>
                <w:sz w:val="20"/>
                <w:szCs w:val="20"/>
              </w:rPr>
              <w:t>太陽が球体である理由を観察結果を</w:t>
            </w:r>
            <w:r>
              <w:rPr>
                <w:rFonts w:ascii="UD デジタル 教科書体 NK" w:eastAsia="UD デジタル 教科書体 NK" w:hint="eastAsia"/>
                <w:sz w:val="20"/>
                <w:szCs w:val="20"/>
              </w:rPr>
              <w:t>もと</w:t>
            </w:r>
            <w:r w:rsidRPr="00374313">
              <w:rPr>
                <w:rFonts w:ascii="UD デジタル 教科書体 NK" w:eastAsia="UD デジタル 教科書体 NK" w:hint="eastAsia"/>
                <w:sz w:val="20"/>
                <w:szCs w:val="20"/>
              </w:rPr>
              <w:t>に説明して</w:t>
            </w:r>
          </w:p>
        </w:tc>
        <w:tc>
          <w:tcPr>
            <w:tcW w:w="7087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50073" w14:textId="77777777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8290B75" w14:textId="08FCDEB0" w:rsidR="00653E53" w:rsidRPr="004C5CD6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4"/>
              </w:rPr>
            </w:pPr>
            <w:r w:rsidRPr="000411EE">
              <w:rPr>
                <w:rFonts w:ascii="UD デジタル 教科書体 NK-R" w:eastAsia="UD デジタル 教科書体 NK-R" w:hint="eastAsia"/>
                <w:sz w:val="21"/>
              </w:rPr>
              <w:t>P２２</w:t>
            </w:r>
            <w:r>
              <w:rPr>
                <w:rFonts w:ascii="UD デジタル 教科書体 NK-R" w:eastAsia="UD デジタル 教科書体 NK-R"/>
                <w:sz w:val="18"/>
                <w:szCs w:val="21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５０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５３）</w:t>
            </w:r>
          </w:p>
        </w:tc>
      </w:tr>
      <w:tr w:rsidR="00653E53" w:rsidRPr="009637E4" w14:paraId="68DF7977" w14:textId="77777777" w:rsidTr="007115BE">
        <w:trPr>
          <w:trHeight w:val="612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3C03B9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79B7" w14:textId="137F2480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太陽</w:t>
            </w:r>
          </w:p>
        </w:tc>
        <w:tc>
          <w:tcPr>
            <w:tcW w:w="734" w:type="dxa"/>
          </w:tcPr>
          <w:p w14:paraId="13541869" w14:textId="77777777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55372" w14:textId="13C8A44F" w:rsidR="00653E53" w:rsidRPr="00C028E7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696BF3">
              <w:rPr>
                <w:rFonts w:ascii="UD デジタル 教科書体 NK-R" w:eastAsia="UD デジタル 教科書体 NK-R"/>
              </w:rPr>
              <w:t>２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F20D1" w14:textId="477E7345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696C24FD" w14:textId="28739123" w:rsidR="00653E53" w:rsidRPr="00374313" w:rsidRDefault="00653E53" w:rsidP="00967042">
            <w:pPr>
              <w:pBdr>
                <w:between w:val="dashed" w:sz="4" w:space="1" w:color="auto"/>
              </w:pBdr>
              <w:spacing w:line="410" w:lineRule="exact"/>
              <w:rPr>
                <w:rFonts w:ascii="UD デジタル 教科書体 NK" w:eastAsia="UD デジタル 教科書体 NK" w:hAnsi="ＭＳ ゴシック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DA72" w14:textId="77777777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9896D7" w14:textId="275C1B07" w:rsidR="00653E53" w:rsidRPr="00AD2C35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7115BE" w:rsidRPr="009637E4" w14:paraId="21158DD9" w14:textId="77777777" w:rsidTr="007115BE">
        <w:trPr>
          <w:trHeight w:val="470"/>
        </w:trPr>
        <w:tc>
          <w:tcPr>
            <w:tcW w:w="78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B76B3A8" w14:textId="77777777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vAlign w:val="center"/>
          </w:tcPr>
          <w:p w14:paraId="23D716CA" w14:textId="445FED53" w:rsidR="007115BE" w:rsidRPr="00E45A42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地球の動き</w:t>
            </w:r>
          </w:p>
        </w:tc>
        <w:tc>
          <w:tcPr>
            <w:tcW w:w="734" w:type="dxa"/>
            <w:vMerge w:val="restart"/>
          </w:tcPr>
          <w:p w14:paraId="568C9DA0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0D92064C" w14:textId="1C391FFB" w:rsidR="007115BE" w:rsidRPr="009637E4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36084CF4" w14:textId="3049D5AB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0F325755" w14:textId="5543E557" w:rsidR="007115BE" w:rsidRPr="00374313" w:rsidRDefault="007115BE" w:rsidP="00967042">
            <w:pPr>
              <w:pBdr>
                <w:between w:val="dashed" w:sz="4" w:space="1" w:color="auto"/>
              </w:pBdr>
              <w:spacing w:line="410" w:lineRule="exact"/>
              <w:rPr>
                <w:rFonts w:ascii="UD デジタル 教科書体 NK" w:eastAsia="UD デジタル 教科書体 NK" w:hAnsi="ＭＳ ゴシック"/>
                <w:color w:val="000000" w:themeColor="text1"/>
                <w:spacing w:val="-6"/>
                <w:sz w:val="20"/>
                <w:szCs w:val="20"/>
              </w:rPr>
            </w:pPr>
            <w:r w:rsidRPr="00374313">
              <w:rPr>
                <w:rFonts w:ascii="UD デジタル 教科書体 NK" w:eastAsia="UD デジタル 教科書体 NK" w:hAnsi="ＭＳ ゴシック" w:hint="eastAsia"/>
                <w:color w:val="000000" w:themeColor="text1"/>
                <w:spacing w:val="-6"/>
                <w:sz w:val="20"/>
                <w:szCs w:val="20"/>
              </w:rPr>
              <w:t>地球と太陽の動きを説明し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4D1805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F3DE0" w14:textId="5A9DEBAF" w:rsidR="007115BE" w:rsidRPr="00F76D95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6D4438">
              <w:rPr>
                <w:rFonts w:ascii="UD デジタル 教科書体 NK-R" w:eastAsia="UD デジタル 教科書体 NK-R" w:hint="eastAsia"/>
                <w:sz w:val="21"/>
                <w:szCs w:val="21"/>
              </w:rPr>
              <w:t>P</w:t>
            </w:r>
            <w:r>
              <w:rPr>
                <w:rFonts w:ascii="UD デジタル 教科書体 NK-R" w:eastAsia="UD デジタル 教科書体 NK-R"/>
                <w:sz w:val="18"/>
                <w:szCs w:val="21"/>
              </w:rPr>
              <w:t>2</w:t>
            </w: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>３～２４</w:t>
            </w:r>
            <w:r>
              <w:rPr>
                <w:rFonts w:ascii="UD デジタル 教科書体 NK-R" w:eastAsia="UD デジタル 教科書体 NK-R"/>
                <w:sz w:val="18"/>
                <w:szCs w:val="21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５４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５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９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68603062" w14:textId="77777777" w:rsidTr="00D0044D">
        <w:trPr>
          <w:trHeight w:val="440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130BF6CB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976" w:type="dxa"/>
            <w:vMerge/>
            <w:vAlign w:val="center"/>
          </w:tcPr>
          <w:p w14:paraId="4D0780F8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 w:hint="eastAsia"/>
                <w:szCs w:val="28"/>
              </w:rPr>
            </w:pPr>
          </w:p>
        </w:tc>
        <w:tc>
          <w:tcPr>
            <w:tcW w:w="734" w:type="dxa"/>
            <w:vMerge/>
          </w:tcPr>
          <w:p w14:paraId="33EB7EEA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vAlign w:val="center"/>
          </w:tcPr>
          <w:p w14:paraId="6C70A229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400" w:type="dxa"/>
            <w:vMerge/>
            <w:vAlign w:val="center"/>
          </w:tcPr>
          <w:p w14:paraId="3809DFDA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2577" w:type="dxa"/>
            <w:vMerge/>
            <w:vAlign w:val="center"/>
          </w:tcPr>
          <w:p w14:paraId="6DDD89D5" w14:textId="77777777" w:rsidR="007115BE" w:rsidRPr="00374313" w:rsidRDefault="007115BE" w:rsidP="00967042">
            <w:pPr>
              <w:pBdr>
                <w:between w:val="dashed" w:sz="4" w:space="1" w:color="auto"/>
              </w:pBdr>
              <w:spacing w:line="410" w:lineRule="exact"/>
              <w:rPr>
                <w:rFonts w:ascii="UD デジタル 教科書体 NK" w:eastAsia="UD デジタル 教科書体 NK" w:hAnsi="ＭＳ ゴシック" w:hint="eastAsia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6FD8FD6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883EE78" w14:textId="77777777" w:rsidR="007115BE" w:rsidRPr="006D4438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 w:hint="eastAsia"/>
                <w:sz w:val="21"/>
                <w:szCs w:val="21"/>
              </w:rPr>
            </w:pPr>
          </w:p>
        </w:tc>
      </w:tr>
      <w:tr w:rsidR="00653E53" w:rsidRPr="009637E4" w14:paraId="04144DDE" w14:textId="77777777" w:rsidTr="007115BE">
        <w:trPr>
          <w:trHeight w:val="620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316934D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  <w:szCs w:val="16"/>
              </w:rPr>
            </w:pPr>
            <w:r w:rsidRPr="00696BF3">
              <w:rPr>
                <w:rFonts w:ascii="UD デジタル 教科書体 NK-R" w:eastAsia="UD デジタル 教科書体 NK-R" w:hint="eastAsia"/>
                <w:szCs w:val="16"/>
              </w:rPr>
              <w:t>４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541DBA1A" w14:textId="7010531D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Cs w:val="28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zCs w:val="28"/>
              </w:rPr>
              <w:t>太陽系の天体</w:t>
            </w:r>
          </w:p>
        </w:tc>
        <w:tc>
          <w:tcPr>
            <w:tcW w:w="734" w:type="dxa"/>
          </w:tcPr>
          <w:p w14:paraId="55E44506" w14:textId="77777777" w:rsidR="00653E53" w:rsidRPr="00F00AB1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13795C14" w14:textId="6B87DADD" w:rsidR="00653E53" w:rsidRPr="00673D3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2"/>
                <w:szCs w:val="18"/>
              </w:rPr>
            </w:pPr>
            <w:r w:rsidRPr="00F00AB1">
              <w:rPr>
                <w:rFonts w:ascii="UD デジタル 教科書体 NK-R" w:eastAsia="UD デジタル 教科書体 NK-R" w:hint="eastAsia"/>
                <w:sz w:val="16"/>
                <w:szCs w:val="16"/>
              </w:rPr>
              <w:t>4＆５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31CE1C92" w14:textId="4380FC0C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47505E9E" w14:textId="22900F47" w:rsidR="00653E53" w:rsidRPr="00374313" w:rsidRDefault="00653E53" w:rsidP="00967042">
            <w:pPr>
              <w:pStyle w:val="Web"/>
              <w:snapToGrid w:val="0"/>
              <w:spacing w:before="0"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74313">
              <w:rPr>
                <w:rFonts w:ascii="UD デジタル 教科書体 NK-R" w:eastAsia="UD デジタル 教科書体 NK-R" w:hint="eastAsia"/>
                <w:sz w:val="20"/>
                <w:szCs w:val="20"/>
              </w:rPr>
              <w:t>地球型惑星と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木星</w:t>
            </w:r>
            <w:r w:rsidRPr="00374313">
              <w:rPr>
                <w:rFonts w:ascii="UD デジタル 教科書体 NK-R" w:eastAsia="UD デジタル 教科書体 NK-R" w:hint="eastAsia"/>
                <w:sz w:val="20"/>
                <w:szCs w:val="20"/>
              </w:rPr>
              <w:t>型惑星の違いを説明し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AA465" w14:textId="66531039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地球型惑星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86ACBAC" w14:textId="373CA638" w:rsidR="00653E53" w:rsidRPr="00696BF3" w:rsidRDefault="00653E53" w:rsidP="00967042">
            <w:pPr>
              <w:pStyle w:val="Web"/>
              <w:snapToGrid w:val="0"/>
              <w:spacing w:before="0" w:line="0" w:lineRule="atLeast"/>
              <w:ind w:left="90" w:hangingChars="50" w:hanging="90"/>
              <w:jc w:val="both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653E53" w:rsidRPr="009637E4" w14:paraId="76FDC32F" w14:textId="77777777" w:rsidTr="00653E53">
        <w:trPr>
          <w:trHeight w:val="345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F3FE70A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Emoji" w:cs="Segoe UI Emoji"/>
                <w:szCs w:val="16"/>
                <w:bdr w:val="single" w:sz="4" w:space="0" w:color="auto"/>
              </w:rPr>
            </w:pPr>
            <w:r w:rsidRPr="00696BF3">
              <w:rPr>
                <w:rFonts w:ascii="UD デジタル 教科書体 NK-R" w:eastAsia="UD デジタル 教科書体 NK-R" w:hAnsiTheme="minorEastAsia" w:cs="Segoe UI Emoji" w:hint="eastAsia"/>
                <w:szCs w:val="16"/>
              </w:rPr>
              <w:t>５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518F6F42" w14:textId="1A1D7633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Cs w:val="28"/>
              </w:rPr>
              <w:t>銀河</w:t>
            </w:r>
          </w:p>
        </w:tc>
        <w:tc>
          <w:tcPr>
            <w:tcW w:w="734" w:type="dxa"/>
          </w:tcPr>
          <w:p w14:paraId="6BB77E7C" w14:textId="77777777" w:rsidR="00653E53" w:rsidRPr="00735416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Cs w:val="36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06AC0954" w14:textId="3138D105" w:rsidR="00653E53" w:rsidRPr="003A786C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735416">
              <w:rPr>
                <w:rFonts w:ascii="UD デジタル 教科書体 NK-R" w:eastAsia="UD デジタル 教科書体 NK-R" w:hint="eastAsia"/>
                <w:szCs w:val="36"/>
              </w:rPr>
              <w:t>６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0EE8089" w14:textId="50C18B73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/>
            <w:vAlign w:val="center"/>
          </w:tcPr>
          <w:p w14:paraId="54C46D36" w14:textId="7B2039CF" w:rsidR="00653E53" w:rsidRPr="004E16EF" w:rsidRDefault="00653E53" w:rsidP="00967042">
            <w:pPr>
              <w:pStyle w:val="Web"/>
              <w:snapToGrid w:val="0"/>
              <w:spacing w:before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E9E813E" w14:textId="02A921C8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木星型惑星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1D0EC15" w14:textId="117B88AE" w:rsidR="00653E53" w:rsidRPr="00F76D95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76D95">
              <w:rPr>
                <w:rFonts w:ascii="UD デジタル 教科書体 NK-R" w:eastAsia="UD デジタル 教科書体 NK-R" w:hint="eastAsia"/>
                <w:sz w:val="20"/>
                <w:szCs w:val="20"/>
              </w:rPr>
              <w:t>P</w:t>
            </w:r>
            <w:r w:rsidRPr="00F76D95">
              <w:rPr>
                <w:rFonts w:ascii="UD デジタル 教科書体 NK-R" w:eastAsia="UD デジタル 教科書体 NK-R"/>
                <w:sz w:val="20"/>
                <w:szCs w:val="20"/>
              </w:rPr>
              <w:t>2</w:t>
            </w:r>
            <w:r w:rsidRPr="00F76D95">
              <w:rPr>
                <w:rFonts w:ascii="UD デジタル 教科書体 NK-R" w:eastAsia="UD デジタル 教科書体 NK-R" w:hint="eastAsia"/>
                <w:sz w:val="20"/>
                <w:szCs w:val="20"/>
              </w:rPr>
              <w:t>５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６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０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６４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653E53" w:rsidRPr="009637E4" w14:paraId="579350CC" w14:textId="77777777" w:rsidTr="007115BE">
        <w:trPr>
          <w:trHeight w:val="659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642C80BD" w14:textId="0EE63762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Theme="minorEastAsia" w:cs="Segoe UI Emoji"/>
                <w:szCs w:val="16"/>
              </w:rPr>
            </w:pPr>
            <w:r w:rsidRPr="00696BF3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白</w:t>
            </w:r>
            <w:r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４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A53CDB2" w14:textId="32DAE092" w:rsidR="00653E53" w:rsidRPr="003F21C1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b/>
                <w:bCs/>
                <w:sz w:val="20"/>
                <w:szCs w:val="36"/>
              </w:rPr>
            </w:pPr>
            <w:r w:rsidRPr="003F21C1">
              <w:rPr>
                <w:rFonts w:ascii="UD デジタル 教科書体 NK-R" w:eastAsia="UD デジタル 教科書体 NK-R" w:hint="eastAsia"/>
                <w:b/>
                <w:bCs/>
                <w:sz w:val="20"/>
                <w:szCs w:val="36"/>
              </w:rPr>
              <w:t>宇宙の天体</w:t>
            </w:r>
          </w:p>
        </w:tc>
        <w:tc>
          <w:tcPr>
            <w:tcW w:w="734" w:type="dxa"/>
            <w:tcBorders>
              <w:bottom w:val="single" w:sz="24" w:space="0" w:color="auto"/>
            </w:tcBorders>
          </w:tcPr>
          <w:p w14:paraId="32B438C6" w14:textId="77777777" w:rsidR="00653E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06E2E2" w14:textId="797C5ACC" w:rsidR="00653E53" w:rsidRPr="003A786C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D"/>
                </mc:Choice>
                <mc:Fallback>
                  <w:t>📝</w:t>
                </mc:Fallback>
              </mc:AlternateContent>
            </w:r>
          </w:p>
        </w:tc>
        <w:tc>
          <w:tcPr>
            <w:tcW w:w="4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3ABAF0" w14:textId="27ED3182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C7B478" w14:textId="51A9757A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白プリで気になった問題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0E4065F0" w14:textId="1FC7384D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</w:rPr>
            </w:pPr>
            <w:r w:rsidRPr="00F76D95">
              <w:rPr>
                <w:rFonts w:ascii="UD デジタル 教科書体 NK-R" w:eastAsia="UD デジタル 教科書体 NK-R" w:hint="eastAsia"/>
                <w:sz w:val="20"/>
                <w:szCs w:val="20"/>
              </w:rPr>
              <w:t>P２６</w:t>
            </w:r>
          </w:p>
        </w:tc>
      </w:tr>
      <w:tr w:rsidR="00653E53" w:rsidRPr="009637E4" w14:paraId="3DBB65A1" w14:textId="77777777" w:rsidTr="007115BE">
        <w:trPr>
          <w:trHeight w:val="530"/>
        </w:trPr>
        <w:tc>
          <w:tcPr>
            <w:tcW w:w="789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4E2A6C1E" w14:textId="7777777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Emoji" w:cs="Segoe UI Emoji"/>
                <w:szCs w:val="20"/>
              </w:rPr>
            </w:pPr>
            <w:r w:rsidRPr="00696BF3">
              <w:rPr>
                <w:rFonts w:ascii="UD デジタル 教科書体 NK-R" w:eastAsia="UD デジタル 教科書体 NK-R" w:hAnsiTheme="minorEastAsia" w:cs="Segoe UI Emoji" w:hint="eastAsia"/>
                <w:szCs w:val="20"/>
              </w:rPr>
              <w:t>６</w:t>
            </w:r>
          </w:p>
        </w:tc>
        <w:tc>
          <w:tcPr>
            <w:tcW w:w="1976" w:type="dxa"/>
            <w:tcBorders>
              <w:top w:val="single" w:sz="24" w:space="0" w:color="auto"/>
            </w:tcBorders>
            <w:vAlign w:val="center"/>
          </w:tcPr>
          <w:p w14:paraId="4C828F0B" w14:textId="284C0221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天球</w:t>
            </w:r>
          </w:p>
        </w:tc>
        <w:tc>
          <w:tcPr>
            <w:tcW w:w="734" w:type="dxa"/>
            <w:tcBorders>
              <w:top w:val="single" w:sz="24" w:space="0" w:color="auto"/>
            </w:tcBorders>
          </w:tcPr>
          <w:p w14:paraId="6D246C64" w14:textId="77777777" w:rsidR="00653E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 w:val="restart"/>
            <w:tcBorders>
              <w:top w:val="single" w:sz="24" w:space="0" w:color="auto"/>
            </w:tcBorders>
            <w:vAlign w:val="center"/>
          </w:tcPr>
          <w:p w14:paraId="47B67229" w14:textId="46F2D6BA" w:rsidR="00653E53" w:rsidRPr="003A786C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  <w:r w:rsidRPr="00BC1618">
              <w:rPr>
                <w:rFonts w:ascii="UD デジタル 教科書体 NK-R" w:eastAsia="UD デジタル 教科書体 NK-R" w:hint="eastAsia"/>
                <w:sz w:val="21"/>
                <w:szCs w:val="21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  <w:sz w:val="12"/>
                <w:szCs w:val="18"/>
              </w:rPr>
              <w:t>作図</w:t>
            </w:r>
          </w:p>
        </w:tc>
        <w:tc>
          <w:tcPr>
            <w:tcW w:w="400" w:type="dxa"/>
            <w:vMerge w:val="restart"/>
            <w:tcBorders>
              <w:top w:val="single" w:sz="24" w:space="0" w:color="auto"/>
            </w:tcBorders>
            <w:vAlign w:val="center"/>
          </w:tcPr>
          <w:p w14:paraId="3D466E94" w14:textId="47142083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24" w:space="0" w:color="auto"/>
            </w:tcBorders>
            <w:vAlign w:val="center"/>
          </w:tcPr>
          <w:p w14:paraId="47655DC1" w14:textId="4837A605" w:rsidR="00653E53" w:rsidRPr="00374313" w:rsidRDefault="00653E53" w:rsidP="00967042">
            <w:pPr>
              <w:pBdr>
                <w:between w:val="dashed" w:sz="4" w:space="1" w:color="auto"/>
              </w:pBdr>
              <w:spacing w:line="410" w:lineRule="exact"/>
              <w:rPr>
                <w:rFonts w:ascii="UD デジタル 教科書体 NK-R" w:eastAsia="UD デジタル 教科書体 NK-R" w:hAnsi="ＭＳ ゴシック"/>
                <w:color w:val="000000" w:themeColor="text1"/>
                <w:spacing w:val="-6"/>
                <w:sz w:val="20"/>
                <w:szCs w:val="20"/>
              </w:rPr>
            </w:pPr>
            <w:r w:rsidRPr="00374313">
              <w:rPr>
                <w:rFonts w:ascii="UD デジタル 教科書体 NK-R" w:eastAsia="UD デジタル 教科書体 NK-R" w:hAnsi="ＭＳ ゴシック" w:hint="eastAsia"/>
                <w:color w:val="000000" w:themeColor="text1"/>
                <w:spacing w:val="-6"/>
                <w:sz w:val="20"/>
                <w:szCs w:val="20"/>
              </w:rPr>
              <w:t>太陽の日周運動ってどんな運動か説明して</w:t>
            </w:r>
          </w:p>
        </w:tc>
        <w:tc>
          <w:tcPr>
            <w:tcW w:w="7087" w:type="dxa"/>
            <w:gridSpan w:val="2"/>
            <w:tcBorders>
              <w:top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A8EA8" w14:textId="77777777" w:rsidR="00653E53" w:rsidRPr="008D60D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95B46E3" w14:textId="490888E1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>P２７</w:t>
            </w:r>
            <w:r>
              <w:rPr>
                <w:rFonts w:ascii="UD デジタル 教科書体 NK-R" w:eastAsia="UD デジタル 教科書体 NK-R"/>
                <w:sz w:val="18"/>
                <w:szCs w:val="21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６５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６９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653E53" w:rsidRPr="009637E4" w14:paraId="4BAA7F4E" w14:textId="77777777" w:rsidTr="007115BE">
        <w:trPr>
          <w:trHeight w:val="496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903BD2" w14:textId="28499CC8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Theme="minorEastAsia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７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3C58C" w14:textId="59BED113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地球上での方位</w:t>
            </w:r>
          </w:p>
        </w:tc>
        <w:tc>
          <w:tcPr>
            <w:tcW w:w="734" w:type="dxa"/>
          </w:tcPr>
          <w:p w14:paraId="45870576" w14:textId="77777777" w:rsidR="00653E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CE7908" w14:textId="295F3BD4" w:rsidR="00653E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05F456" w14:textId="53AA3059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77" w:type="dxa"/>
            <w:vMerge/>
            <w:vAlign w:val="center"/>
          </w:tcPr>
          <w:p w14:paraId="2A87EE86" w14:textId="77777777" w:rsidR="00653E53" w:rsidRPr="00374313" w:rsidRDefault="00653E53" w:rsidP="00967042">
            <w:pPr>
              <w:pBdr>
                <w:between w:val="dashed" w:sz="4" w:space="1" w:color="auto"/>
              </w:pBdr>
              <w:spacing w:line="410" w:lineRule="exact"/>
              <w:rPr>
                <w:rFonts w:ascii="UD デジタル 教科書体 NK-R" w:eastAsia="UD デジタル 教科書体 NK-R" w:hAnsi="ＭＳ ゴシック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D65203" w14:textId="77777777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1513EF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21"/>
              </w:rPr>
            </w:pPr>
          </w:p>
        </w:tc>
      </w:tr>
      <w:tr w:rsidR="00653E53" w:rsidRPr="009637E4" w14:paraId="56DC1A03" w14:textId="77777777" w:rsidTr="007115BE">
        <w:trPr>
          <w:trHeight w:val="554"/>
        </w:trPr>
        <w:tc>
          <w:tcPr>
            <w:tcW w:w="78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987B1B" w14:textId="62CE162E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Theme="minorEastAsia" w:cs="Segoe UI Emoji" w:hint="eastAsia"/>
                <w:szCs w:val="20"/>
              </w:rPr>
              <w:t>８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1B7AC40" w14:textId="1D3430ED" w:rsidR="00653E53" w:rsidRPr="00393A18" w:rsidRDefault="00653E53" w:rsidP="00967042">
            <w:pPr>
              <w:pStyle w:val="Web"/>
              <w:snapToGrid w:val="0"/>
              <w:spacing w:before="0" w:line="0" w:lineRule="atLeast"/>
              <w:rPr>
                <w:rFonts w:ascii="UD デジタル 教科書体 NK" w:eastAsia="UD デジタル 教科書体 NK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日周運動</w:t>
            </w:r>
          </w:p>
        </w:tc>
        <w:tc>
          <w:tcPr>
            <w:tcW w:w="734" w:type="dxa"/>
          </w:tcPr>
          <w:p w14:paraId="00AFC913" w14:textId="77777777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5E57ED3D" w14:textId="67E96AB6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6E351CC4" w14:textId="7B877802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4D74B001" w14:textId="7DBE8FD1" w:rsidR="00653E53" w:rsidRPr="00374313" w:rsidRDefault="00653E53" w:rsidP="00967042">
            <w:pPr>
              <w:pStyle w:val="Web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A83" w14:textId="77777777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815665" w14:textId="77777777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653E53" w:rsidRPr="009637E4" w14:paraId="3FC9FEA6" w14:textId="77777777" w:rsidTr="007115BE">
        <w:trPr>
          <w:trHeight w:val="562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7B780C4" w14:textId="6536CB20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Theme="minorEastAsia" w:cs="Segoe UI Emoji"/>
                <w:szCs w:val="20"/>
              </w:rPr>
            </w:pPr>
            <w:r>
              <w:rPr>
                <w:rFonts w:ascii="UD デジタル 教科書体 NK-R" w:eastAsia="UD デジタル 教科書体 NK-R" w:hAnsiTheme="minorEastAsia" w:cs="Segoe UI Emoji" w:hint="eastAsia"/>
                <w:szCs w:val="20"/>
              </w:rPr>
              <w:t>９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45D3B080" w14:textId="6CE3BD39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南中高度</w:t>
            </w:r>
          </w:p>
        </w:tc>
        <w:tc>
          <w:tcPr>
            <w:tcW w:w="734" w:type="dxa"/>
          </w:tcPr>
          <w:p w14:paraId="04AB822B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6526FB69" w14:textId="72C1822A" w:rsidR="00653E53" w:rsidRPr="003A786C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  <w:r w:rsidRPr="00BC1618">
              <w:rPr>
                <w:rFonts w:ascii="UD デジタル 教科書体 NK-R" w:eastAsia="UD デジタル 教科書体 NK-R" w:hint="eastAsia"/>
                <w:sz w:val="21"/>
                <w:szCs w:val="21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  <w:sz w:val="12"/>
                <w:szCs w:val="18"/>
              </w:rPr>
              <w:t>作図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2387CDFA" w14:textId="70C0F61A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45EDBF13" w14:textId="24A10255" w:rsidR="00653E53" w:rsidRPr="00374313" w:rsidRDefault="00653E53" w:rsidP="00967042">
            <w:pPr>
              <w:pStyle w:val="Web"/>
              <w:rPr>
                <w:rFonts w:ascii="UD デジタル 教科書体 NK-R" w:eastAsia="UD デジタル 教科書体 NK-R" w:hAnsi="ＭＳ ゴシック"/>
                <w:color w:val="000000" w:themeColor="text1"/>
                <w:spacing w:val="-6"/>
                <w:sz w:val="20"/>
                <w:szCs w:val="20"/>
              </w:rPr>
            </w:pPr>
            <w:r w:rsidRPr="00374313">
              <w:rPr>
                <w:rFonts w:ascii="UD デジタル 教科書体 NK-R" w:eastAsia="UD デジタル 教科書体 NK-R" w:hAnsi="ＭＳ ゴシック" w:hint="eastAsia"/>
                <w:color w:val="000000" w:themeColor="text1"/>
                <w:spacing w:val="-6"/>
                <w:sz w:val="20"/>
                <w:szCs w:val="20"/>
              </w:rPr>
              <w:t>夏至と冬至の南中高度の計算方法は？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81764" w14:textId="0169E778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夏至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3628DA" w14:textId="2C11738C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P２８～２９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０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３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653E53" w:rsidRPr="009637E4" w14:paraId="12C408B4" w14:textId="77777777" w:rsidTr="007115BE">
        <w:trPr>
          <w:trHeight w:val="698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B37FF5" w14:textId="48B7F1D9" w:rsidR="00653E53" w:rsidRPr="008D60DB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Theme="minorEastAsia" w:cs="Segoe UI Emoji"/>
                <w:szCs w:val="16"/>
              </w:rPr>
            </w:pPr>
            <w:r>
              <w:rPr>
                <w:rFonts w:ascii="UD デジタル 教科書体 NK-R" w:eastAsia="UD デジタル 教科書体 NK-R" w:hAnsiTheme="minorEastAsia" w:cs="Segoe UI Emoji" w:hint="eastAsia"/>
                <w:szCs w:val="16"/>
              </w:rPr>
              <w:t>１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9F51" w14:textId="40169D98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南中高度の計算</w:t>
            </w:r>
          </w:p>
        </w:tc>
        <w:tc>
          <w:tcPr>
            <w:tcW w:w="734" w:type="dxa"/>
          </w:tcPr>
          <w:p w14:paraId="10B5CD4A" w14:textId="77777777" w:rsidR="00653E53" w:rsidRPr="00E45A42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232CB195" w14:textId="42AD62D8" w:rsidR="00653E53" w:rsidRPr="00E45A42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04A55BBA" w14:textId="74B75F0D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4ED9F09D" w14:textId="40466163" w:rsidR="00653E53" w:rsidRPr="00374313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A0F" w14:textId="515ABF8F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冬至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BED1ED1" w14:textId="22690747" w:rsidR="00653E53" w:rsidRPr="00803C01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21"/>
              </w:rPr>
            </w:pPr>
          </w:p>
        </w:tc>
      </w:tr>
      <w:tr w:rsidR="007115BE" w:rsidRPr="009637E4" w14:paraId="05C4597A" w14:textId="77777777" w:rsidTr="007115BE">
        <w:trPr>
          <w:trHeight w:val="496"/>
        </w:trPr>
        <w:tc>
          <w:tcPr>
            <w:tcW w:w="78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D9A1F59" w14:textId="18DBCF21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Theme="minorEastAsia" w:cs="Segoe UI Emoji"/>
                <w:szCs w:val="16"/>
              </w:rPr>
            </w:pPr>
            <w:r>
              <w:rPr>
                <w:rFonts w:ascii="UD デジタル 教科書体 NK-R" w:eastAsia="UD デジタル 教科書体 NK-R" w:hAnsiTheme="minorEastAsia" w:cs="Segoe UI Emoji" w:hint="eastAsia"/>
                <w:szCs w:val="16"/>
              </w:rPr>
              <w:t>1１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vAlign w:val="center"/>
          </w:tcPr>
          <w:p w14:paraId="1CB1A24E" w14:textId="36C7CE42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季節による太陽の高度の変化</w:t>
            </w:r>
          </w:p>
        </w:tc>
        <w:tc>
          <w:tcPr>
            <w:tcW w:w="734" w:type="dxa"/>
            <w:vMerge w:val="restart"/>
          </w:tcPr>
          <w:p w14:paraId="485E493A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65AC3F4F" w14:textId="29915B0A" w:rsidR="007115BE" w:rsidRPr="009637E4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  <w:r w:rsidRPr="00BC1618">
              <w:rPr>
                <w:rFonts w:ascii="UD デジタル 教科書体 NK-R" w:eastAsia="UD デジタル 教科書体 NK-R" w:hint="eastAsia"/>
                <w:sz w:val="21"/>
                <w:szCs w:val="21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  <w:sz w:val="12"/>
                <w:szCs w:val="18"/>
              </w:rPr>
              <w:t>作図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1C05A3A6" w14:textId="0E7E6D39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D14A7" w14:textId="1116DC92" w:rsidR="007115BE" w:rsidRPr="00374313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74313">
              <w:rPr>
                <w:rFonts w:ascii="UD デジタル 教科書体 NK-R" w:eastAsia="UD デジタル 教科書体 NK-R" w:hint="eastAsia"/>
                <w:sz w:val="20"/>
                <w:szCs w:val="20"/>
              </w:rPr>
              <w:t>夏、太陽が高いのはなぜ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DF201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4E66A4" w14:textId="42CC4521" w:rsidR="007115BE" w:rsidRPr="0011194E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21"/>
              </w:rPr>
            </w:pPr>
          </w:p>
        </w:tc>
      </w:tr>
      <w:tr w:rsidR="007115BE" w:rsidRPr="009637E4" w14:paraId="39CD8165" w14:textId="77777777" w:rsidTr="007115BE">
        <w:trPr>
          <w:trHeight w:val="404"/>
        </w:trPr>
        <w:tc>
          <w:tcPr>
            <w:tcW w:w="78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A96420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Theme="minorEastAsia" w:cs="Segoe UI Emoji"/>
                <w:szCs w:val="16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7573126A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09AA6C7A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5A9650D6" w14:textId="642C118E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53A803F9" w14:textId="256E0438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AF95C" w14:textId="77777777" w:rsidR="007115BE" w:rsidRPr="00374313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0B4D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2574A63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7115BE" w:rsidRPr="009637E4" w14:paraId="42370739" w14:textId="77777777" w:rsidTr="007115BE">
        <w:trPr>
          <w:trHeight w:val="464"/>
        </w:trPr>
        <w:tc>
          <w:tcPr>
            <w:tcW w:w="78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BE9D9D5" w14:textId="547FCF2D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Theme="minorEastAsia" w:cs="Segoe UI Emoji"/>
                <w:szCs w:val="16"/>
              </w:rPr>
            </w:pPr>
            <w:r>
              <w:rPr>
                <w:rFonts w:ascii="UD デジタル 教科書体 NK-R" w:eastAsia="UD デジタル 教科書体 NK-R" w:hAnsiTheme="minorEastAsia" w:cs="Segoe UI Emoji" w:hint="eastAsia"/>
                <w:szCs w:val="16"/>
              </w:rPr>
              <w:t>1２</w:t>
            </w:r>
          </w:p>
        </w:tc>
        <w:tc>
          <w:tcPr>
            <w:tcW w:w="1976" w:type="dxa"/>
            <w:vMerge w:val="restart"/>
            <w:vAlign w:val="center"/>
          </w:tcPr>
          <w:p w14:paraId="7556878F" w14:textId="2A2BCC4A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-R" w:eastAsia="UD デジタル 教科書体 NK-R" w:hint="eastAsia"/>
              </w:rPr>
              <w:t>季節による気温の変化</w:t>
            </w:r>
          </w:p>
        </w:tc>
        <w:tc>
          <w:tcPr>
            <w:tcW w:w="734" w:type="dxa"/>
            <w:vMerge w:val="restart"/>
          </w:tcPr>
          <w:p w14:paraId="0911779E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139B6839" w14:textId="6A102968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400" w:type="dxa"/>
            <w:vMerge w:val="restart"/>
            <w:vAlign w:val="center"/>
          </w:tcPr>
          <w:p w14:paraId="4BF9FC24" w14:textId="2FFE7623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92D0F" w14:textId="151D596F" w:rsidR="007115BE" w:rsidRPr="00374313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74313">
              <w:rPr>
                <w:rFonts w:ascii="UD デジタル 教科書体 NK-R" w:eastAsia="UD デジタル 教科書体 NK-R" w:hint="eastAsia"/>
                <w:sz w:val="20"/>
                <w:szCs w:val="20"/>
              </w:rPr>
              <w:t>なぜ夏は暑いのか、理由を２つ説明し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23E23" w14:textId="001A8812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A6AC92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7115BE" w:rsidRPr="009637E4" w14:paraId="2B348C59" w14:textId="77777777" w:rsidTr="007115BE">
        <w:trPr>
          <w:trHeight w:val="497"/>
        </w:trPr>
        <w:tc>
          <w:tcPr>
            <w:tcW w:w="78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1CF9A9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Theme="minorEastAsia" w:cs="Segoe UI Emoji"/>
                <w:szCs w:val="16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76A2AE12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27FD8BA8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59FCD509" w14:textId="7E268D09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538594B5" w14:textId="34DD2664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04BA2D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05D" w14:textId="20232A4D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1D1ED4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653E53" w:rsidRPr="009637E4" w14:paraId="47B548DA" w14:textId="57E19FF1" w:rsidTr="00653E53">
        <w:trPr>
          <w:trHeight w:val="368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FB02BE" w14:textId="76487122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Symbol" w:cs="Segoe UI Symbol"/>
                <w:sz w:val="18"/>
                <w:szCs w:val="16"/>
                <w:bdr w:val="single" w:sz="4" w:space="0" w:color="auto"/>
              </w:rPr>
            </w:pPr>
            <w:r w:rsidRPr="00696BF3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白</w:t>
            </w:r>
            <w:r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５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15A1" w14:textId="586AC7C4" w:rsidR="00653E53" w:rsidRPr="003F21C1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b/>
                <w:bCs/>
                <w:sz w:val="16"/>
                <w:szCs w:val="28"/>
              </w:rPr>
            </w:pPr>
            <w:r w:rsidRPr="003F21C1">
              <w:rPr>
                <w:rFonts w:ascii="UD デジタル 教科書体 NK-R" w:eastAsia="UD デジタル 教科書体 NK-R" w:hint="eastAsia"/>
                <w:b/>
                <w:bCs/>
                <w:sz w:val="18"/>
                <w:szCs w:val="32"/>
              </w:rPr>
              <w:t>太陽と恒星の動き（１）</w:t>
            </w:r>
          </w:p>
        </w:tc>
        <w:tc>
          <w:tcPr>
            <w:tcW w:w="734" w:type="dxa"/>
          </w:tcPr>
          <w:p w14:paraId="634F3ED3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9CD5" w14:textId="44E36966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  <w:r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D"/>
                </mc:Choice>
                <mc:Fallback>
                  <w:t>📝</w:t>
                </mc:Fallback>
              </mc:AlternateContent>
            </w:r>
            <w:r w:rsidRPr="0073320E">
              <w:rPr>
                <w:rFonts w:ascii="Segoe UI Symbol" w:eastAsia="UD デジタル 教科書体 NK" w:hAnsi="Segoe UI Symbol" w:cs="Segoe UI Symbol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349B" w14:textId="341854A7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08B" w14:textId="0DB83AE7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</w:rPr>
            </w:pPr>
            <w:r w:rsidRPr="00C55C13">
              <w:rPr>
                <w:rFonts w:ascii="UD デジタル 教科書体 NK-R" w:eastAsia="UD デジタル 教科書体 NK-R" w:hint="eastAsia"/>
              </w:rPr>
              <w:t>白プリで気になった問題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C1C4E2" w14:textId="02F442A7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</w:rPr>
            </w:pPr>
            <w:r w:rsidRPr="00A64453">
              <w:rPr>
                <w:rFonts w:ascii="UD デジタル 教科書体 NK-R" w:eastAsia="UD デジタル 教科書体 NK-R" w:hint="eastAsia"/>
                <w:sz w:val="21"/>
                <w:szCs w:val="21"/>
              </w:rPr>
              <w:t>P</w:t>
            </w:r>
            <w:r>
              <w:rPr>
                <w:rFonts w:ascii="UD デジタル 教科書体 NK-R" w:eastAsia="UD デジタル 教科書体 NK-R" w:hint="eastAsia"/>
                <w:sz w:val="21"/>
                <w:szCs w:val="21"/>
              </w:rPr>
              <w:t>４２～</w:t>
            </w:r>
            <w:r w:rsidRPr="00A64453">
              <w:rPr>
                <w:rFonts w:ascii="UD デジタル 教科書体 NK-R" w:eastAsia="UD デジタル 教科書体 NK-R" w:hint="eastAsia"/>
                <w:sz w:val="21"/>
                <w:szCs w:val="21"/>
              </w:rPr>
              <w:t>43</w:t>
            </w:r>
          </w:p>
        </w:tc>
      </w:tr>
      <w:tr w:rsidR="007115BE" w:rsidRPr="009637E4" w14:paraId="0E19CCD1" w14:textId="77777777" w:rsidTr="00653E53">
        <w:trPr>
          <w:cantSplit/>
          <w:trHeight w:val="466"/>
        </w:trPr>
        <w:tc>
          <w:tcPr>
            <w:tcW w:w="78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8BFBC94" w14:textId="77777777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１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vAlign w:val="center"/>
          </w:tcPr>
          <w:p w14:paraId="4EB271CD" w14:textId="4B787549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  <w:r w:rsidRPr="00393A18">
              <w:rPr>
                <w:rFonts w:ascii="UD デジタル 教科書体 NK" w:eastAsia="UD デジタル 教科書体 NK" w:hint="eastAsia"/>
              </w:rPr>
              <w:t>星の一日の動き</w:t>
            </w:r>
          </w:p>
        </w:tc>
        <w:tc>
          <w:tcPr>
            <w:tcW w:w="734" w:type="dxa"/>
            <w:vMerge w:val="restart"/>
          </w:tcPr>
          <w:p w14:paraId="54BB03E7" w14:textId="77777777" w:rsidR="007115BE" w:rsidRPr="00BC1618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2EC49EDD" w14:textId="722A1D82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BC1618">
              <w:rPr>
                <w:rFonts w:ascii="UD デジタル 教科書体 NK-R" w:eastAsia="UD デジタル 教科書体 NK-R" w:hint="eastAsia"/>
                <w:sz w:val="18"/>
                <w:szCs w:val="18"/>
              </w:rPr>
              <w:t>１１</w:t>
            </w:r>
            <w:r w:rsidRPr="00BC1618">
              <w:rPr>
                <w:rFonts w:ascii="UD デジタル 教科書体 NK-R" w:eastAsia="UD デジタル 教科書体 NK-R" w:hint="eastAsia"/>
                <w:sz w:val="16"/>
                <w:szCs w:val="16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 w:rsidRPr="00BC1618">
              <w:rPr>
                <w:rFonts w:ascii="UD デジタル 教科書体 NK-R" w:eastAsia="UD デジタル 教科書体 NK-R" w:hint="eastAsia"/>
                <w:sz w:val="14"/>
                <w:szCs w:val="14"/>
              </w:rPr>
              <w:t>徹ﾌﾟ</w:t>
            </w:r>
            <w:r>
              <w:rPr>
                <w:rFonts w:ascii="UD デジタル 教科書体 NK-R" w:eastAsia="UD デジタル 教科書体 NK-R" w:hint="eastAsia"/>
                <w:sz w:val="14"/>
                <w:szCs w:val="14"/>
              </w:rPr>
              <w:t>ﾘ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  <w:sz w:val="12"/>
                <w:szCs w:val="18"/>
              </w:rPr>
              <w:t>＆作図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480F5283" w14:textId="1CA5EA6A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vAlign w:val="center"/>
          </w:tcPr>
          <w:p w14:paraId="208B1622" w14:textId="5B0F5162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374313">
              <w:rPr>
                <w:rFonts w:ascii="UD デジタル 教科書体 NK-R" w:eastAsia="UD デジタル 教科書体 NK-R" w:hint="eastAsia"/>
                <w:sz w:val="20"/>
                <w:szCs w:val="21"/>
              </w:rPr>
              <w:t>東西南北の星の動きは？</w:t>
            </w:r>
          </w:p>
        </w:tc>
        <w:tc>
          <w:tcPr>
            <w:tcW w:w="38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DCE182" w14:textId="6790AD3E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東：</w:t>
            </w:r>
          </w:p>
        </w:tc>
        <w:tc>
          <w:tcPr>
            <w:tcW w:w="326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85DDEE" w14:textId="332A2D2A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西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E473DC6" w14:textId="1667D4E1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Ｐ３０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４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６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365B1C2F" w14:textId="77777777" w:rsidTr="007115BE">
        <w:trPr>
          <w:cantSplit/>
          <w:trHeight w:val="564"/>
        </w:trPr>
        <w:tc>
          <w:tcPr>
            <w:tcW w:w="789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B7BAFB7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5310F9D6" w14:textId="77777777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</w:tcPr>
          <w:p w14:paraId="5F155801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4D4D7868" w14:textId="2591A28A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30111CAD" w14:textId="476E310D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640D17DC" w14:textId="77777777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92BEF" w14:textId="444AFA32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南：</w:t>
            </w:r>
          </w:p>
        </w:tc>
        <w:tc>
          <w:tcPr>
            <w:tcW w:w="32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22EB" w14:textId="63A9B408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  <w:r>
              <w:rPr>
                <w:rFonts w:ascii="UD デジタル 教科書体 NK" w:eastAsia="UD デジタル 教科書体 NK" w:hint="eastAsia"/>
                <w:sz w:val="21"/>
                <w:szCs w:val="21"/>
              </w:rPr>
              <w:t>北：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F767F0" w14:textId="077B81D3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5B3C41AA" w14:textId="77777777" w:rsidTr="007115BE">
        <w:trPr>
          <w:cantSplit/>
          <w:trHeight w:val="416"/>
        </w:trPr>
        <w:tc>
          <w:tcPr>
            <w:tcW w:w="78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D3EA17C" w14:textId="43F69C4B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1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vAlign w:val="center"/>
          </w:tcPr>
          <w:p w14:paraId="56C5D050" w14:textId="3EF31929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観測地による天体の動きの違い</w:t>
            </w:r>
          </w:p>
        </w:tc>
        <w:tc>
          <w:tcPr>
            <w:tcW w:w="734" w:type="dxa"/>
            <w:vMerge w:val="restart"/>
          </w:tcPr>
          <w:p w14:paraId="72254AEB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7DD564BA" w14:textId="50DE1054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１２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7E862156" w14:textId="210E9464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6A2291C9" w14:textId="4B1D78DD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374313">
              <w:rPr>
                <w:rFonts w:ascii="UD デジタル 教科書体 NK-R" w:eastAsia="UD デジタル 教科書体 NK-R" w:hint="eastAsia"/>
                <w:sz w:val="20"/>
                <w:szCs w:val="21"/>
              </w:rPr>
              <w:t>春分の日の赤道</w:t>
            </w: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>と北極</w:t>
            </w:r>
            <w:r w:rsidRPr="00374313">
              <w:rPr>
                <w:rFonts w:ascii="UD デジタル 教科書体 NK-R" w:eastAsia="UD デジタル 教科書体 NK-R" w:hint="eastAsia"/>
                <w:sz w:val="20"/>
                <w:szCs w:val="21"/>
              </w:rPr>
              <w:t>の太陽の動きは？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FBB10" w14:textId="5824C4A0" w:rsidR="007115BE" w:rsidRPr="00CF085C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6F835FE" w14:textId="4A73E05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P31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７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6DD8D5D2" w14:textId="77777777" w:rsidTr="007115BE">
        <w:trPr>
          <w:cantSplit/>
          <w:trHeight w:val="470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32110BCA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14:paraId="52FE2317" w14:textId="77777777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7A9519F8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  <w:vAlign w:val="center"/>
          </w:tcPr>
          <w:p w14:paraId="45123F85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400" w:type="dxa"/>
            <w:vMerge/>
            <w:vAlign w:val="center"/>
          </w:tcPr>
          <w:p w14:paraId="681BB80A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77" w:type="dxa"/>
            <w:vMerge/>
            <w:vAlign w:val="center"/>
          </w:tcPr>
          <w:p w14:paraId="0A7058F6" w14:textId="77777777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19C7A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5ACB642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1A7E270D" w14:textId="77777777" w:rsidTr="007115BE">
        <w:trPr>
          <w:cantSplit/>
          <w:trHeight w:val="500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08CDDCA9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14:paraId="5C96EE86" w14:textId="77777777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25496E30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  <w:vAlign w:val="center"/>
          </w:tcPr>
          <w:p w14:paraId="0D14E34F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400" w:type="dxa"/>
            <w:vMerge/>
            <w:vAlign w:val="center"/>
          </w:tcPr>
          <w:p w14:paraId="75610631" w14:textId="77777777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77" w:type="dxa"/>
            <w:vMerge/>
            <w:vAlign w:val="center"/>
          </w:tcPr>
          <w:p w14:paraId="2637845B" w14:textId="77777777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ADD68F5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B1046EF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6FE20803" w14:textId="77777777" w:rsidTr="007115BE">
        <w:trPr>
          <w:cantSplit/>
          <w:trHeight w:val="420"/>
        </w:trPr>
        <w:tc>
          <w:tcPr>
            <w:tcW w:w="789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5180A7A" w14:textId="07A634FE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15</w:t>
            </w:r>
          </w:p>
        </w:tc>
        <w:tc>
          <w:tcPr>
            <w:tcW w:w="1976" w:type="dxa"/>
            <w:vMerge w:val="restart"/>
            <w:vAlign w:val="center"/>
          </w:tcPr>
          <w:p w14:paraId="7656B120" w14:textId="13C131BF" w:rsidR="007115BE" w:rsidRPr="00393A18" w:rsidRDefault="007115BE" w:rsidP="00967042">
            <w:pPr>
              <w:pStyle w:val="Web"/>
              <w:snapToGrid w:val="0"/>
              <w:spacing w:before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星の一年の動き</w:t>
            </w:r>
          </w:p>
        </w:tc>
        <w:tc>
          <w:tcPr>
            <w:tcW w:w="734" w:type="dxa"/>
            <w:vMerge w:val="restart"/>
          </w:tcPr>
          <w:p w14:paraId="7D4495FA" w14:textId="77777777" w:rsidR="007115BE" w:rsidRPr="00BC1618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vAlign w:val="center"/>
          </w:tcPr>
          <w:p w14:paraId="76D60B6A" w14:textId="1BB8027F" w:rsidR="007115BE" w:rsidRPr="005B365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BC1618">
              <w:rPr>
                <w:rFonts w:ascii="UD デジタル 教科書体 NK-R" w:eastAsia="UD デジタル 教科書体 NK-R" w:hint="eastAsia"/>
                <w:sz w:val="18"/>
                <w:szCs w:val="18"/>
              </w:rPr>
              <w:t>1３</w:t>
            </w:r>
            <w:r w:rsidRPr="00BC1618">
              <w:rPr>
                <w:rFonts w:ascii="UD デジタル 教科書体 NK-R" w:eastAsia="UD デジタル 教科書体 NK-R" w:hint="eastAsia"/>
                <w:sz w:val="16"/>
                <w:szCs w:val="16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 w:rsidRPr="00BC1618">
              <w:rPr>
                <w:rFonts w:ascii="UD デジタル 教科書体 NK-R" w:eastAsia="UD デジタル 教科書体 NK-R" w:hint="eastAsia"/>
                <w:sz w:val="14"/>
                <w:szCs w:val="14"/>
              </w:rPr>
              <w:t>徹ﾌﾟ</w:t>
            </w:r>
            <w:r>
              <w:rPr>
                <w:rFonts w:ascii="UD デジタル 教科書体 NK-R" w:eastAsia="UD デジタル 教科書体 NK-R" w:hint="eastAsia"/>
                <w:sz w:val="14"/>
                <w:szCs w:val="14"/>
              </w:rPr>
              <w:t>ﾘ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  <w:sz w:val="12"/>
                <w:szCs w:val="18"/>
              </w:rPr>
              <w:t>＆作図</w:t>
            </w:r>
          </w:p>
        </w:tc>
        <w:tc>
          <w:tcPr>
            <w:tcW w:w="400" w:type="dxa"/>
            <w:vMerge w:val="restart"/>
            <w:vAlign w:val="center"/>
          </w:tcPr>
          <w:p w14:paraId="0C80C5D7" w14:textId="451B338C" w:rsidR="007115BE" w:rsidRPr="00696BF3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082A30AC" w14:textId="589F501C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>誕生日の星座ってどんなふうに決まったの？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9FC77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F775419" w14:textId="3588DC56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P３２～３３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７８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８１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3387F225" w14:textId="77777777" w:rsidTr="007115BE">
        <w:trPr>
          <w:cantSplit/>
          <w:trHeight w:val="403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5CC1E9AB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14:paraId="162E2F39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235F7F10" w14:textId="77777777" w:rsidR="007115BE" w:rsidRPr="005B365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vAlign w:val="center"/>
          </w:tcPr>
          <w:p w14:paraId="04D658FB" w14:textId="4B3AA1D6" w:rsidR="007115BE" w:rsidRPr="005B365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vAlign w:val="center"/>
          </w:tcPr>
          <w:p w14:paraId="2E203C4C" w14:textId="5E0BA94C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vAlign w:val="center"/>
          </w:tcPr>
          <w:p w14:paraId="689035E6" w14:textId="77777777" w:rsidR="007115BE" w:rsidRPr="004E16EF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09743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D67D5F6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023C3AB2" w14:textId="77777777" w:rsidTr="007115BE">
        <w:trPr>
          <w:cantSplit/>
          <w:trHeight w:val="440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50ED1D02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14:paraId="337EBFC0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</w:tcPr>
          <w:p w14:paraId="208F036A" w14:textId="77777777" w:rsidR="007115BE" w:rsidRPr="005B365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vMerge/>
            <w:vAlign w:val="center"/>
          </w:tcPr>
          <w:p w14:paraId="2982CB1B" w14:textId="77777777" w:rsidR="007115BE" w:rsidRPr="005B3653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0" w:type="dxa"/>
            <w:vMerge/>
            <w:vAlign w:val="center"/>
          </w:tcPr>
          <w:p w14:paraId="19B69D3B" w14:textId="77777777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vAlign w:val="center"/>
          </w:tcPr>
          <w:p w14:paraId="0DBAB2C8" w14:textId="77777777" w:rsidR="007115BE" w:rsidRPr="004E16EF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E696E09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AF1EC5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653E53" w:rsidRPr="009637E4" w14:paraId="01F2AA88" w14:textId="77777777" w:rsidTr="00653E53">
        <w:trPr>
          <w:cantSplit/>
          <w:trHeight w:val="520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</w:tcBorders>
            <w:vAlign w:val="center"/>
          </w:tcPr>
          <w:p w14:paraId="78672A27" w14:textId="18AE9F75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 w:rsidRPr="00696BF3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白</w:t>
            </w:r>
            <w:r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６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8C9113B" w14:textId="54706E4F" w:rsidR="00653E53" w:rsidRPr="003F21C1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3F21C1">
              <w:rPr>
                <w:rFonts w:ascii="UD デジタル 教科書体 NK-R" w:eastAsia="UD デジタル 教科書体 NK-R" w:hint="eastAsia"/>
                <w:b/>
                <w:bCs/>
                <w:sz w:val="18"/>
                <w:szCs w:val="32"/>
              </w:rPr>
              <w:t>太陽と恒星の動き（２）</w:t>
            </w:r>
          </w:p>
        </w:tc>
        <w:tc>
          <w:tcPr>
            <w:tcW w:w="734" w:type="dxa"/>
            <w:tcBorders>
              <w:bottom w:val="single" w:sz="24" w:space="0" w:color="auto"/>
            </w:tcBorders>
          </w:tcPr>
          <w:p w14:paraId="36A2C210" w14:textId="77777777" w:rsidR="00653E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A6D009" w14:textId="219A4701" w:rsidR="00653E53" w:rsidRPr="005B36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D"/>
                </mc:Choice>
                <mc:Fallback>
                  <w:t>📝</w:t>
                </mc:Fallback>
              </mc:AlternateContent>
            </w:r>
            <w:r w:rsidRPr="0073320E">
              <w:rPr>
                <w:rFonts w:ascii="Segoe UI Symbol" w:eastAsia="UD デジタル 教科書体 NK" w:hAnsi="Segoe UI Symbol" w:cs="Segoe UI Symbol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E87CDAC" w14:textId="75EDB3D8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A563C7" w14:textId="1D84A464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白プリで気になった問題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11EB10DD" w14:textId="5C838C2C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950C65">
              <w:rPr>
                <w:rFonts w:ascii="UD デジタル 教科書体 NK-R" w:eastAsia="UD デジタル 教科書体 NK-R" w:hint="eastAsia"/>
                <w:sz w:val="18"/>
              </w:rPr>
              <w:t>P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３４～３５</w:t>
            </w:r>
          </w:p>
        </w:tc>
      </w:tr>
      <w:tr w:rsidR="00653E53" w:rsidRPr="009637E4" w14:paraId="25D2F763" w14:textId="77777777" w:rsidTr="00653E53">
        <w:trPr>
          <w:cantSplit/>
          <w:trHeight w:val="408"/>
        </w:trPr>
        <w:tc>
          <w:tcPr>
            <w:tcW w:w="789" w:type="dxa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14:paraId="701AEC22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16</w:t>
            </w:r>
          </w:p>
        </w:tc>
        <w:tc>
          <w:tcPr>
            <w:tcW w:w="1976" w:type="dxa"/>
            <w:tcBorders>
              <w:top w:val="single" w:sz="24" w:space="0" w:color="auto"/>
            </w:tcBorders>
            <w:vAlign w:val="center"/>
          </w:tcPr>
          <w:p w14:paraId="53E1D3BB" w14:textId="3954F8D3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月の満ち欠け</w:t>
            </w:r>
          </w:p>
        </w:tc>
        <w:tc>
          <w:tcPr>
            <w:tcW w:w="734" w:type="dxa"/>
            <w:tcBorders>
              <w:top w:val="single" w:sz="24" w:space="0" w:color="auto"/>
            </w:tcBorders>
          </w:tcPr>
          <w:p w14:paraId="7DE9060A" w14:textId="77777777" w:rsidR="00653E53" w:rsidRPr="005B3653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34" w:type="dxa"/>
            <w:tcBorders>
              <w:top w:val="single" w:sz="24" w:space="0" w:color="auto"/>
            </w:tcBorders>
            <w:vAlign w:val="center"/>
          </w:tcPr>
          <w:p w14:paraId="19847EAF" w14:textId="1CFBAB58" w:rsidR="00653E53" w:rsidRPr="0045629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B3653"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４</w:t>
            </w:r>
            <w:r>
              <w:rPr>
                <w:rFonts w:ascii="UD デジタル 教科書体 NK-R" w:eastAsia="UD デジタル 教科書体 NK-R"/>
              </w:rPr>
              <w:br/>
            </w:r>
            <w:r w:rsidRPr="00967042"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1F4D6"/>
                </mc:Choice>
                <mc:Fallback>
                  <w:t>📖</w:t>
                </mc:Fallback>
              </mc:AlternateContent>
            </w:r>
            <w:r w:rsidRPr="00967042">
              <w:rPr>
                <w:rFonts w:ascii="UD デジタル 教科書体 NK-R" w:eastAsia="UD デジタル 教科書体 NK-R" w:hint="eastAsia"/>
                <w:sz w:val="12"/>
                <w:szCs w:val="12"/>
              </w:rPr>
              <w:t>ｐ38</w:t>
            </w:r>
          </w:p>
        </w:tc>
        <w:tc>
          <w:tcPr>
            <w:tcW w:w="400" w:type="dxa"/>
            <w:tcBorders>
              <w:top w:val="single" w:sz="24" w:space="0" w:color="auto"/>
            </w:tcBorders>
            <w:vAlign w:val="center"/>
          </w:tcPr>
          <w:p w14:paraId="0AFCB993" w14:textId="54FD103B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tcBorders>
              <w:top w:val="single" w:sz="24" w:space="0" w:color="auto"/>
            </w:tcBorders>
            <w:vAlign w:val="center"/>
          </w:tcPr>
          <w:p w14:paraId="376200E7" w14:textId="24239665" w:rsidR="00653E53" w:rsidRPr="0037431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月が満ち欠けする理由は？</w:t>
            </w:r>
          </w:p>
        </w:tc>
        <w:tc>
          <w:tcPr>
            <w:tcW w:w="708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5C961F4" w14:textId="77777777" w:rsidR="00653E53" w:rsidRPr="0047168B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8217003" w14:textId="46057BFE" w:rsidR="00653E53" w:rsidRPr="00696BF3" w:rsidRDefault="00653E53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Ｐ３６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８２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８４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08D7AA69" w14:textId="77777777" w:rsidTr="007115BE">
        <w:trPr>
          <w:cantSplit/>
          <w:trHeight w:val="670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028E469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5BCF602B" w14:textId="0ADAEA92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日食</w:t>
            </w:r>
          </w:p>
        </w:tc>
        <w:tc>
          <w:tcPr>
            <w:tcW w:w="734" w:type="dxa"/>
          </w:tcPr>
          <w:p w14:paraId="72D77D48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3DA92B29" w14:textId="6F999AE0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" w:eastAsia="UD デジタル 教科書体 NK" w:hint="eastAsia"/>
              </w:rPr>
              <w:t>１５</w:t>
            </w:r>
          </w:p>
        </w:tc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14:paraId="1DE9A00F" w14:textId="6E766923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54A331A7" w14:textId="34DEE431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日食と月食の違いを太陽、地球、月の語句を使って説明して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4B08B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22EA1295" w14:textId="31DD069D" w:rsidR="007115BE" w:rsidRPr="00561A19" w:rsidRDefault="007115BE" w:rsidP="00967042">
            <w:pPr>
              <w:pStyle w:val="Web"/>
              <w:snapToGrid w:val="0"/>
              <w:spacing w:line="0" w:lineRule="atLeast"/>
              <w:jc w:val="both"/>
              <w:rPr>
                <w:rFonts w:ascii="UD デジタル 教科書体 NK-R" w:eastAsia="UD デジタル 教科書体 NK-R"/>
                <w:sz w:val="18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Ｐ３７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日食・月食</w:t>
            </w:r>
            <w:r>
              <w:rPr>
                <w:rFonts w:ascii="UD デジタル 教科書体 NK-R" w:eastAsia="UD デジタル 教科書体 NK-R"/>
                <w:sz w:val="18"/>
                <w:szCs w:val="32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８５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  <w:r>
              <w:rPr>
                <w:rFonts w:ascii="UD デジタル 教科書体 NK-R" w:eastAsia="UD デジタル 教科書体 NK-R"/>
                <w:sz w:val="18"/>
                <w:szCs w:val="32"/>
              </w:rPr>
              <w:br/>
            </w:r>
            <w:r w:rsidRPr="00561A19">
              <w:rPr>
                <w:rFonts w:ascii="UD デジタル 教科書体 NK-R" w:eastAsia="UD デジタル 教科書体 NK-R" w:hint="eastAsia"/>
                <w:sz w:val="12"/>
                <w:szCs w:val="22"/>
              </w:rPr>
              <w:t>金星の満ち欠け</w:t>
            </w:r>
            <w:r>
              <w:rPr>
                <w:rFonts w:ascii="UD デジタル 教科書体 NK-R" w:eastAsia="UD デジタル 教科書体 NK-R"/>
                <w:sz w:val="18"/>
                <w:szCs w:val="32"/>
              </w:rPr>
              <w:br/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(Ｐ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８６</w:t>
            </w:r>
            <w:r w:rsidRPr="000411EE">
              <w:rPr>
                <w:rFonts w:ascii="UD デジタル 教科書体 NK-R" w:eastAsia="UD デジタル 教科書体 NK-R" w:hint="eastAsia"/>
                <w:sz w:val="14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９０</w:t>
            </w:r>
            <w:r w:rsidRPr="000411EE">
              <w:rPr>
                <w:rFonts w:ascii="UD デジタル 教科書体 NK-R" w:eastAsia="UD デジタル 教科書体 NK-R" w:hint="eastAsia"/>
                <w:sz w:val="18"/>
                <w:szCs w:val="32"/>
              </w:rPr>
              <w:t>）</w:t>
            </w:r>
          </w:p>
        </w:tc>
      </w:tr>
      <w:tr w:rsidR="007115BE" w:rsidRPr="009637E4" w14:paraId="5BCED53A" w14:textId="77777777" w:rsidTr="007115BE">
        <w:trPr>
          <w:cantSplit/>
          <w:trHeight w:val="620"/>
        </w:trPr>
        <w:tc>
          <w:tcPr>
            <w:tcW w:w="78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0D8F78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18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F45A55E" w14:textId="38D2D87E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月食</w:t>
            </w:r>
          </w:p>
        </w:tc>
        <w:tc>
          <w:tcPr>
            <w:tcW w:w="734" w:type="dxa"/>
          </w:tcPr>
          <w:p w14:paraId="7D834134" w14:textId="77777777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3DE5D885" w14:textId="4FEE2160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14:paraId="35B04A32" w14:textId="02243441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29617F3E" w14:textId="7DE346F9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34A2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1FEECC9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161F6BBE" w14:textId="77777777" w:rsidTr="007115BE">
        <w:trPr>
          <w:cantSplit/>
          <w:trHeight w:val="456"/>
        </w:trPr>
        <w:tc>
          <w:tcPr>
            <w:tcW w:w="78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5F17C5C" w14:textId="4DDEFD49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/>
                <w:szCs w:val="20"/>
              </w:rPr>
            </w:pPr>
            <w:r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  <w:t>１９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vAlign w:val="center"/>
          </w:tcPr>
          <w:p w14:paraId="0C3C9C02" w14:textId="6E81F013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93A18">
              <w:rPr>
                <w:rFonts w:ascii="UD デジタル 教科書体 NK-R" w:eastAsia="UD デジタル 教科書体 NK-R" w:hint="eastAsia"/>
              </w:rPr>
              <w:t>金星の満ち欠け</w:t>
            </w:r>
          </w:p>
        </w:tc>
        <w:tc>
          <w:tcPr>
            <w:tcW w:w="734" w:type="dxa"/>
            <w:vMerge w:val="restart"/>
          </w:tcPr>
          <w:p w14:paraId="798355C5" w14:textId="77777777" w:rsidR="007115BE" w:rsidRPr="00BC1618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</w:tcBorders>
            <w:vAlign w:val="center"/>
          </w:tcPr>
          <w:p w14:paraId="0C39B040" w14:textId="2F696639" w:rsidR="007115BE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BC1618">
              <w:rPr>
                <w:rFonts w:ascii="UD デジタル 教科書体 NK-R" w:eastAsia="UD デジタル 教科書体 NK-R" w:hint="eastAsia"/>
                <w:sz w:val="18"/>
                <w:szCs w:val="18"/>
              </w:rPr>
              <w:t>１６</w:t>
            </w:r>
            <w:r w:rsidRPr="00BC1618">
              <w:rPr>
                <w:rFonts w:ascii="UD デジタル 教科書体 NK-R" w:eastAsia="UD デジタル 教科書体 NK-R" w:hint="eastAsia"/>
                <w:sz w:val="16"/>
                <w:szCs w:val="16"/>
              </w:rPr>
              <w:t>＋</w:t>
            </w:r>
            <w:r>
              <w:rPr>
                <w:rFonts w:ascii="UD デジタル 教科書体 NK-R" w:eastAsia="UD デジタル 教科書体 NK-R"/>
              </w:rPr>
              <w:br/>
            </w:r>
            <w:r w:rsidRPr="00967042"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1F4D6"/>
                </mc:Choice>
                <mc:Fallback>
                  <w:t>📖</w:t>
                </mc:Fallback>
              </mc:AlternateContent>
            </w:r>
            <w:r w:rsidRPr="00967042">
              <w:rPr>
                <w:rFonts w:ascii="UD デジタル 教科書体 NK-R" w:eastAsia="UD デジタル 教科書体 NK-R" w:hint="eastAsia"/>
                <w:sz w:val="12"/>
                <w:szCs w:val="12"/>
              </w:rPr>
              <w:t xml:space="preserve">　ｐ3９</w:t>
            </w:r>
            <w:r>
              <w:rPr>
                <w:rFonts w:ascii="UD デジタル 教科書体 NK-R" w:eastAsia="UD デジタル 教科書体 NK-R"/>
                <w:sz w:val="16"/>
                <w:szCs w:val="16"/>
              </w:rPr>
              <w:br/>
            </w: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＆</w:t>
            </w:r>
            <w:r w:rsidRPr="00BC1618">
              <w:rPr>
                <w:rFonts w:ascii="UD デジタル 教科書体 NK-R" w:eastAsia="UD デジタル 教科書体 NK-R" w:hint="eastAsia"/>
                <w:sz w:val="12"/>
                <w:szCs w:val="12"/>
              </w:rPr>
              <w:t>徹ﾌﾟﾘﾟ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14:paraId="1C2B5195" w14:textId="7CD97900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16C3A1AB" w14:textId="20C8A91E" w:rsidR="007115BE" w:rsidRPr="0037431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" w:eastAsia="UD デジタル 教科書体 NK"/>
                <w:sz w:val="20"/>
                <w:szCs w:val="20"/>
              </w:rPr>
            </w:pPr>
            <w:r w:rsidRPr="00D2175A">
              <w:rPr>
                <w:rFonts w:ascii="UD デジタル 教科書体 NK" w:eastAsia="UD デジタル 教科書体 NK" w:hint="eastAsia"/>
                <w:sz w:val="18"/>
                <w:szCs w:val="18"/>
              </w:rPr>
              <w:t>金星満ち欠け</w:t>
            </w:r>
            <w:r>
              <w:rPr>
                <w:rFonts w:ascii="UD デジタル 教科書体 NK" w:eastAsia="UD デジタル 教科書体 NK" w:hint="eastAsia"/>
                <w:sz w:val="18"/>
                <w:szCs w:val="18"/>
              </w:rPr>
              <w:t>でみかけ</w:t>
            </w:r>
            <w:r w:rsidRPr="00D2175A">
              <w:rPr>
                <w:rFonts w:ascii="UD デジタル 教科書体 NK" w:eastAsia="UD デジタル 教科書体 NK" w:hint="eastAsia"/>
                <w:sz w:val="18"/>
                <w:szCs w:val="18"/>
              </w:rPr>
              <w:t>大きさが変わるのはなぜ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1DD384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5486A37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7115BE" w:rsidRPr="009637E4" w14:paraId="1B0C6962" w14:textId="77777777" w:rsidTr="007115BE">
        <w:trPr>
          <w:cantSplit/>
          <w:trHeight w:val="419"/>
        </w:trPr>
        <w:tc>
          <w:tcPr>
            <w:tcW w:w="789" w:type="dxa"/>
            <w:vMerge/>
            <w:tcBorders>
              <w:left w:val="thinThickSmallGap" w:sz="24" w:space="0" w:color="auto"/>
            </w:tcBorders>
            <w:vAlign w:val="center"/>
          </w:tcPr>
          <w:p w14:paraId="4DB1F05D" w14:textId="77777777" w:rsidR="007115BE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-R" w:eastAsia="UD デジタル 教科書体 NK-R" w:hAnsi="Segoe UI Emoji" w:cs="Segoe UI Emoji" w:hint="eastAsia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14:paraId="3E5F028B" w14:textId="77777777" w:rsidR="007115BE" w:rsidRPr="00393A18" w:rsidRDefault="007115BE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734" w:type="dxa"/>
            <w:vMerge/>
          </w:tcPr>
          <w:p w14:paraId="5DF15168" w14:textId="77777777" w:rsidR="007115BE" w:rsidRPr="00BC1618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734" w:type="dxa"/>
            <w:vMerge/>
            <w:vAlign w:val="center"/>
          </w:tcPr>
          <w:p w14:paraId="0DCCE47E" w14:textId="77777777" w:rsidR="007115BE" w:rsidRPr="00BC1618" w:rsidRDefault="007115BE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-R" w:eastAsia="UD デジタル 教科書体 NK-R" w:hint="eastAsia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14:paraId="086663DC" w14:textId="77777777" w:rsidR="007115BE" w:rsidRPr="009637E4" w:rsidRDefault="007115BE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</w:p>
        </w:tc>
        <w:tc>
          <w:tcPr>
            <w:tcW w:w="2577" w:type="dxa"/>
            <w:vMerge/>
            <w:vAlign w:val="center"/>
          </w:tcPr>
          <w:p w14:paraId="5B11973B" w14:textId="77777777" w:rsidR="007115BE" w:rsidRPr="00D2175A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" w:eastAsia="UD デジタル 教科書体 NK" w:hint="eastAsia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CE3A7FF" w14:textId="77777777" w:rsidR="007115BE" w:rsidRPr="0047168B" w:rsidRDefault="007115BE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4B0BB40" w14:textId="77777777" w:rsidR="007115BE" w:rsidRPr="00696BF3" w:rsidRDefault="007115BE" w:rsidP="00967042">
            <w:pPr>
              <w:pStyle w:val="Web"/>
              <w:snapToGrid w:val="0"/>
              <w:spacing w:before="0" w:line="0" w:lineRule="atLeas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653E53" w:rsidRPr="009637E4" w14:paraId="355BAF0E" w14:textId="77777777" w:rsidTr="00653E53">
        <w:trPr>
          <w:trHeight w:val="480"/>
        </w:trPr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E9DC031" w14:textId="020287F7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Symbol" w:cs="Segoe UI Symbol"/>
                <w:sz w:val="18"/>
                <w:szCs w:val="16"/>
                <w:bdr w:val="single" w:sz="4" w:space="0" w:color="auto"/>
              </w:rPr>
            </w:pPr>
            <w:r w:rsidRPr="00696BF3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白</w:t>
            </w:r>
            <w:r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  <w:bdr w:val="single" w:sz="4" w:space="0" w:color="auto"/>
              </w:rPr>
              <w:t>７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D971" w14:textId="03DF5EE6" w:rsidR="00653E53" w:rsidRPr="00393A18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  <w:sz w:val="16"/>
                <w:szCs w:val="36"/>
              </w:rPr>
            </w:pPr>
            <w:r w:rsidRPr="00393A18">
              <w:rPr>
                <w:rFonts w:ascii="UD デジタル 教科書体 NK-R" w:eastAsia="UD デジタル 教科書体 NK-R" w:hint="eastAsia"/>
                <w:sz w:val="16"/>
                <w:szCs w:val="36"/>
              </w:rPr>
              <w:t>月と金星の動きと見え方</w:t>
            </w:r>
          </w:p>
        </w:tc>
        <w:tc>
          <w:tcPr>
            <w:tcW w:w="734" w:type="dxa"/>
            <w:tcBorders>
              <w:bottom w:val="single" w:sz="24" w:space="0" w:color="auto"/>
            </w:tcBorders>
          </w:tcPr>
          <w:p w14:paraId="127002EF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C7C06" w14:textId="3E7E6831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  <w:r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D"/>
                </mc:Choice>
                <mc:Fallback>
                  <w:t>📝</w:t>
                </mc:Fallback>
              </mc:AlternateContent>
            </w:r>
            <w:r w:rsidRPr="0073320E">
              <w:rPr>
                <w:rFonts w:ascii="Segoe UI Symbol" w:eastAsia="UD デジタル 教科書体 NK" w:hAnsi="Segoe UI Symbol" w:cs="Segoe UI Symbol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BFF5" w14:textId="1EA010AA" w:rsidR="00653E53" w:rsidRPr="009637E4" w:rsidRDefault="00653E53" w:rsidP="00967042">
            <w:pPr>
              <w:pStyle w:val="Web"/>
              <w:snapToGrid w:val="0"/>
              <w:spacing w:before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10D" w14:textId="6E4288F9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白プリで気になった問題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64D568" w14:textId="53D2202F" w:rsidR="00653E53" w:rsidRPr="00696BF3" w:rsidRDefault="00653E53" w:rsidP="00967042">
            <w:pPr>
              <w:pStyle w:val="Web"/>
              <w:snapToGrid w:val="0"/>
              <w:spacing w:before="0" w:beforeAutospacing="0" w:line="0" w:lineRule="atLeast"/>
              <w:ind w:left="180" w:hangingChars="100" w:hanging="180"/>
              <w:jc w:val="both"/>
              <w:rPr>
                <w:rFonts w:ascii="UD デジタル 教科書体 NK-R" w:eastAsia="UD デジタル 教科書体 NK-R"/>
              </w:rPr>
            </w:pPr>
            <w:r w:rsidRPr="00950C65">
              <w:rPr>
                <w:rFonts w:ascii="UD デジタル 教科書体 NK-R" w:eastAsia="UD デジタル 教科書体 NK-R" w:hint="eastAsia"/>
                <w:sz w:val="18"/>
              </w:rPr>
              <w:t>P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４０～４１</w:t>
            </w:r>
          </w:p>
        </w:tc>
      </w:tr>
      <w:tr w:rsidR="00653E53" w:rsidRPr="009637E4" w14:paraId="7AEABDE5" w14:textId="77777777" w:rsidTr="00653E53">
        <w:trPr>
          <w:trHeight w:val="410"/>
        </w:trPr>
        <w:tc>
          <w:tcPr>
            <w:tcW w:w="789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9576F60" w14:textId="77777777" w:rsidR="00653E53" w:rsidRPr="008D03CD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 w:hAnsi="Segoe UI Symbol" w:cs="Segoe UI Symbol"/>
                <w:sz w:val="28"/>
                <w:szCs w:val="28"/>
                <w:bdr w:val="single" w:sz="4" w:space="0" w:color="auto"/>
              </w:rPr>
            </w:pPr>
            <w:r w:rsidRPr="0038344E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</w:rPr>
              <w:t>実力</w:t>
            </w:r>
            <w:r w:rsidRPr="0038344E">
              <w:rPr>
                <w:rFonts w:ascii="UD デジタル 教科書体 NK-R" w:eastAsia="UD デジタル 教科書体 NK-R" w:hAnsi="Segoe UI Symbol" w:cs="Segoe UI Symbol"/>
                <w:sz w:val="18"/>
                <w:szCs w:val="16"/>
              </w:rPr>
              <w:br/>
            </w:r>
            <w:r w:rsidRPr="0038344E">
              <w:rPr>
                <w:rFonts w:ascii="UD デジタル 教科書体 NK-R" w:eastAsia="UD デジタル 教科書体 NK-R" w:hAnsi="Segoe UI Symbol" w:cs="Segoe UI Symbol" w:hint="eastAsia"/>
                <w:sz w:val="18"/>
                <w:szCs w:val="16"/>
              </w:rPr>
              <w:t>確認</w:t>
            </w:r>
          </w:p>
        </w:tc>
        <w:tc>
          <w:tcPr>
            <w:tcW w:w="1976" w:type="dxa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14:paraId="4A586DB2" w14:textId="76B44C40" w:rsidR="00653E53" w:rsidRPr="003F21C1" w:rsidRDefault="00653E53" w:rsidP="00967042">
            <w:pPr>
              <w:pStyle w:val="Web"/>
              <w:snapToGrid w:val="0"/>
              <w:spacing w:before="0" w:beforeAutospacing="0" w:line="0" w:lineRule="atLeast"/>
              <w:rPr>
                <w:rFonts w:ascii="UD デジタル 教科書体 NK-R" w:eastAsia="UD デジタル 教科書体 NK-R"/>
              </w:rPr>
            </w:pPr>
            <w:r w:rsidRPr="003F21C1">
              <w:rPr>
                <w:rFonts w:ascii="UD デジタル 教科書体 NK-R" w:eastAsia="UD デジタル 教科書体 NK-R" w:hint="eastAsia"/>
                <w:b/>
              </w:rPr>
              <w:t>単元テスト！</w:t>
            </w:r>
            <w:r w:rsidRPr="003F21C1">
              <w:rPr>
                <w:rFonts w:ascii="UD デジタル 教科書体 NK-R" w:eastAsia="UD デジタル 教科書体 NK-R"/>
              </w:rPr>
              <w:br/>
            </w:r>
            <w:r w:rsidRPr="003F21C1">
              <w:rPr>
                <w:rFonts w:ascii="UD デジタル 教科書体 NK-R" w:eastAsia="UD デジタル 教科書体 NK-R" w:hint="eastAsia"/>
              </w:rPr>
              <w:t>（地球と宇宙）</w:t>
            </w:r>
          </w:p>
        </w:tc>
        <w:tc>
          <w:tcPr>
            <w:tcW w:w="734" w:type="dxa"/>
            <w:tcBorders>
              <w:top w:val="single" w:sz="24" w:space="0" w:color="auto"/>
              <w:bottom w:val="thickThinSmallGap" w:sz="24" w:space="0" w:color="auto"/>
            </w:tcBorders>
          </w:tcPr>
          <w:p w14:paraId="5A84ED15" w14:textId="77777777" w:rsidR="00653E53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</w:p>
        </w:tc>
        <w:tc>
          <w:tcPr>
            <w:tcW w:w="734" w:type="dxa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14:paraId="3D752BDE" w14:textId="6E2D4A36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Segoe UI Symbol" w:eastAsia="UD デジタル 教科書体 NK" w:hAnsi="Segoe UI Symbol" w:cs="Segoe UI Symbol"/>
              </w:rPr>
            </w:pPr>
            <w:r>
              <w:rPr>
                <mc:AlternateContent>
                  <mc:Choice Requires="w16se">
                    <w:rFonts w:ascii="Segoe UI Symbol" w:eastAsia="UD デジタル 教科書体 NK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D"/>
                </mc:Choice>
                <mc:Fallback>
                  <w:t>📝</w:t>
                </mc:Fallback>
              </mc:AlternateContent>
            </w:r>
          </w:p>
        </w:tc>
        <w:tc>
          <w:tcPr>
            <w:tcW w:w="400" w:type="dxa"/>
            <w:tcBorders>
              <w:top w:val="single" w:sz="24" w:space="0" w:color="auto"/>
              <w:bottom w:val="thickThinSmallGap" w:sz="24" w:space="0" w:color="auto"/>
            </w:tcBorders>
            <w:vAlign w:val="center"/>
          </w:tcPr>
          <w:p w14:paraId="5320B432" w14:textId="4BCEF908" w:rsidR="00653E53" w:rsidRPr="009637E4" w:rsidRDefault="00653E53" w:rsidP="00967042">
            <w:pPr>
              <w:pStyle w:val="Web"/>
              <w:snapToGrid w:val="0"/>
              <w:spacing w:before="0" w:beforeAutospacing="0" w:line="0" w:lineRule="atLeast"/>
              <w:jc w:val="center"/>
              <w:rPr>
                <w:rFonts w:ascii="UD デジタル 教科書体 NK" w:eastAsia="UD デジタル 教科書体 NK"/>
              </w:rPr>
            </w:pPr>
            <w:r w:rsidRPr="00696BF3">
              <w:rPr>
                <w:rFonts w:ascii="UD デジタル 教科書体 NK-R" w:eastAsia="UD デジタル 教科書体 NK-R" w:hint="eastAsia"/>
              </w:rPr>
              <w:t>/</w:t>
            </w:r>
          </w:p>
        </w:tc>
        <w:tc>
          <w:tcPr>
            <w:tcW w:w="9664" w:type="dxa"/>
            <w:gridSpan w:val="3"/>
            <w:tcBorders>
              <w:top w:val="single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9D01398" w14:textId="5FD732CF" w:rsidR="00653E53" w:rsidRPr="009637E4" w:rsidRDefault="00653E53" w:rsidP="00967042">
            <w:pPr>
              <w:pStyle w:val="Web"/>
              <w:snapToGrid w:val="0"/>
              <w:spacing w:before="0" w:line="0" w:lineRule="atLeast"/>
              <w:ind w:left="42"/>
              <w:jc w:val="both"/>
              <w:rPr>
                <w:rFonts w:ascii="UD デジタル 教科書体 NK" w:eastAsia="UD デジタル 教科書体 NK"/>
              </w:rPr>
            </w:pPr>
            <w:r>
              <w:rPr>
                <w:rFonts w:ascii="UD デジタル 教科書体 NK-R" w:eastAsia="UD デジタル 教科書体 NK-R" w:hint="eastAsia"/>
              </w:rPr>
              <w:t>単元ﾃｽﾄの点数</w:t>
            </w:r>
            <w:r w:rsidRPr="00696BF3">
              <w:rPr>
                <w:rFonts w:ascii="UD デジタル 教科書体 NK-R" w:eastAsia="UD デジタル 教科書体 NK-R" w:hint="eastAsia"/>
              </w:rPr>
              <w:t>（</w:t>
            </w:r>
            <w:r w:rsidR="00CF085C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696BF3">
              <w:rPr>
                <w:rFonts w:ascii="UD デジタル 教科書体 NK-R" w:eastAsia="UD デジタル 教科書体 NK-R" w:hint="eastAsia"/>
              </w:rPr>
              <w:t>）</w:t>
            </w:r>
            <w:r>
              <w:rPr>
                <w:rFonts w:ascii="UD デジタル 教科書体 NK-R" w:eastAsia="UD デジタル 教科書体 NK-R" w:hint="eastAsia"/>
              </w:rPr>
              <w:t>点</w:t>
            </w:r>
            <w:r w:rsidRPr="00696BF3">
              <w:rPr>
                <w:rFonts w:ascii="UD デジタル 教科書体 NK-R" w:eastAsia="UD デジタル 教科書体 NK-R" w:hint="eastAsia"/>
              </w:rPr>
              <w:t xml:space="preserve">　振り返り：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D965294" w14:textId="5CFA4FB1" w:rsidR="00653E53" w:rsidRPr="00950C65" w:rsidRDefault="00653E53" w:rsidP="00967042">
            <w:pPr>
              <w:pStyle w:val="Web"/>
              <w:snapToGrid w:val="0"/>
              <w:spacing w:before="0" w:beforeAutospacing="0" w:line="0" w:lineRule="atLeast"/>
              <w:jc w:val="both"/>
              <w:rPr>
                <w:rFonts w:ascii="UD デジタル 教科書体 NK-R" w:eastAsia="UD デジタル 教科書体 NK-R"/>
                <w:sz w:val="16"/>
              </w:rPr>
            </w:pPr>
            <w:r w:rsidRPr="003504AF">
              <w:rPr>
                <w:rFonts w:ascii="UD デジタル 教科書体 NK-R" w:eastAsia="UD デジタル 教科書体 NK-R" w:hint="eastAsia"/>
                <w:sz w:val="18"/>
                <w:szCs w:val="32"/>
              </w:rPr>
              <w:t>P４</w:t>
            </w:r>
            <w:r>
              <w:rPr>
                <w:rFonts w:ascii="UD デジタル 教科書体 NK-R" w:eastAsia="UD デジタル 教科書体 NK-R" w:hint="eastAsia"/>
                <w:sz w:val="18"/>
                <w:szCs w:val="32"/>
              </w:rPr>
              <w:t>４</w:t>
            </w:r>
            <w:r w:rsidRPr="003504AF">
              <w:rPr>
                <w:rFonts w:ascii="UD デジタル 教科書体 NK-R" w:eastAsia="UD デジタル 教科書体 NK-R" w:hint="eastAsia"/>
                <w:sz w:val="18"/>
                <w:szCs w:val="32"/>
              </w:rPr>
              <w:t>～４９</w:t>
            </w:r>
            <w:r w:rsidRPr="003504AF">
              <w:rPr>
                <w:rFonts w:ascii="UD デジタル 教科書体 NK-R" w:eastAsia="UD デジタル 教科書体 NK-R"/>
                <w:sz w:val="21"/>
                <w:szCs w:val="32"/>
              </w:rPr>
              <w:br/>
            </w:r>
            <w:r w:rsidRPr="003504AF">
              <w:rPr>
                <w:rFonts w:ascii="UD デジタル 教科書体 NK-R" w:eastAsia="UD デジタル 教科書体 NK-R" w:hint="eastAsia"/>
                <w:sz w:val="14"/>
                <w:szCs w:val="32"/>
              </w:rPr>
              <w:t>（Ｐ</w:t>
            </w:r>
            <w:r>
              <w:rPr>
                <w:rFonts w:ascii="UD デジタル 教科書体 NK-R" w:eastAsia="UD デジタル 教科書体 NK-R" w:hint="eastAsia"/>
                <w:sz w:val="14"/>
                <w:szCs w:val="32"/>
              </w:rPr>
              <w:t>９１</w:t>
            </w:r>
            <w:r w:rsidRPr="003504AF">
              <w:rPr>
                <w:rFonts w:ascii="UD デジタル 教科書体 NK-R" w:eastAsia="UD デジタル 教科書体 NK-R" w:hint="eastAsia"/>
                <w:sz w:val="14"/>
                <w:szCs w:val="32"/>
              </w:rPr>
              <w:t>～</w:t>
            </w:r>
            <w:r>
              <w:rPr>
                <w:rFonts w:ascii="UD デジタル 教科書体 NK-R" w:eastAsia="UD デジタル 教科書体 NK-R" w:hint="eastAsia"/>
                <w:sz w:val="14"/>
                <w:szCs w:val="32"/>
              </w:rPr>
              <w:t>９９</w:t>
            </w:r>
            <w:r w:rsidRPr="003504AF">
              <w:rPr>
                <w:rFonts w:ascii="UD デジタル 教科書体 NK-R" w:eastAsia="UD デジタル 教科書体 NK-R" w:hint="eastAsia"/>
                <w:sz w:val="14"/>
                <w:szCs w:val="32"/>
              </w:rPr>
              <w:t>）</w:t>
            </w:r>
          </w:p>
        </w:tc>
      </w:tr>
    </w:tbl>
    <w:p w14:paraId="1A83FAFF" w14:textId="2C0E4636" w:rsidR="00E4792C" w:rsidRPr="00696BF3" w:rsidRDefault="003F21C1" w:rsidP="009F58E0">
      <w:pPr>
        <w:pStyle w:val="Web"/>
        <w:snapToGrid w:val="0"/>
        <w:spacing w:before="0" w:beforeAutospacing="0" w:line="0" w:lineRule="atLeast"/>
        <w:ind w:firstLineChars="100" w:firstLine="240"/>
        <w:rPr>
          <w:rFonts w:ascii="UD デジタル 教科書体 NK-R" w:eastAsia="UD デジタル 教科書体 NK-R"/>
        </w:rPr>
      </w:pPr>
      <w:r>
        <w:rPr>
          <mc:AlternateContent>
            <mc:Choice Requires="w16se">
              <w:rFonts w:ascii="Segoe UI Symbol" w:eastAsia="UD デジタル 教科書体 NK" w:hAnsi="Segoe UI Symbol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="00705F3A">
        <w:rPr>
          <w:rFonts w:ascii="UD デジタル 教科書体 NK-R" w:eastAsia="UD デジタル 教科書体 NK-R" w:hint="eastAsia"/>
        </w:rPr>
        <w:t xml:space="preserve">：白プリ　　　</w:t>
      </w:r>
      <w:r w:rsidR="0083062F" w:rsidRPr="00696BF3">
        <w:rPr>
          <w:rFonts w:ascii="UD デジタル 教科書体 NK-R" w:eastAsia="UD デジタル 教科書体 NK-R" w:hint="eastAsia"/>
        </w:rPr>
        <w:t xml:space="preserve">　　　</w:t>
      </w:r>
      <w:r w:rsidR="007823AD" w:rsidRPr="00696BF3">
        <w:rPr>
          <w:rFonts w:ascii="UD デジタル 教科書体 NK-R" w:eastAsia="UD デジタル 教科書体 NK-R" w:hAnsi="Segoe UI Symbol" w:cs="Segoe UI Symbol" w:hint="eastAsia"/>
          <w:szCs w:val="20"/>
        </w:rPr>
        <w:t xml:space="preserve">　　</w:t>
      </w:r>
      <w:r>
        <w:rPr>
          <mc:AlternateContent>
            <mc:Choice Requires="w16se">
              <w:rFonts w:ascii="Segoe UI Symbol" w:eastAsia="UD デジタル 教科書体 NK" w:hAnsi="Segoe UI Symbol" w:cs="Segoe UI Symbo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7823AD" w:rsidRPr="00696BF3">
        <w:rPr>
          <w:rFonts w:ascii="UD デジタル 教科書体 NK-R" w:eastAsia="UD デジタル 教科書体 NK-R" w:hAnsi="Segoe UI Symbol" w:cs="Segoe UI Symbol" w:hint="eastAsia"/>
          <w:szCs w:val="20"/>
        </w:rPr>
        <w:t>：</w:t>
      </w:r>
      <w:r w:rsidR="000B22EA">
        <w:rPr>
          <w:rFonts w:ascii="UD デジタル 教科書体 NK-R" w:eastAsia="UD デジタル 教科書体 NK-R" w:hAnsi="Segoe UI Symbol" w:cs="Segoe UI Symbol" w:hint="eastAsia"/>
          <w:szCs w:val="20"/>
        </w:rPr>
        <w:t>自主学習（</w:t>
      </w:r>
      <w:r w:rsidR="007823AD" w:rsidRPr="00696BF3">
        <w:rPr>
          <w:rFonts w:ascii="UD デジタル 教科書体 NK-R" w:eastAsia="UD デジタル 教科書体 NK-R" w:hAnsi="Segoe UI Symbol" w:cs="Segoe UI Symbol" w:hint="eastAsia"/>
          <w:szCs w:val="20"/>
        </w:rPr>
        <w:t>ワーク</w:t>
      </w:r>
      <w:r w:rsidR="000B22EA">
        <w:rPr>
          <w:rFonts w:ascii="UD デジタル 教科書体 NK-R" w:eastAsia="UD デジタル 教科書体 NK-R" w:hAnsi="Segoe UI Symbol" w:cs="Segoe UI Symbol" w:hint="eastAsia"/>
          <w:szCs w:val="20"/>
        </w:rPr>
        <w:t>）</w:t>
      </w:r>
    </w:p>
    <w:p w14:paraId="7BDA6A80" w14:textId="6E68FE62" w:rsidR="007B422D" w:rsidRPr="003B360C" w:rsidRDefault="003B360C" w:rsidP="007B422D">
      <w:pPr>
        <w:pStyle w:val="Web"/>
        <w:rPr>
          <w:rFonts w:ascii="UD デジタル 教科書体 NK-R" w:eastAsia="UD デジタル 教科書体 NK-R"/>
          <w:b/>
          <w:sz w:val="32"/>
          <w:szCs w:val="72"/>
        </w:rPr>
      </w:pPr>
      <w:r>
        <w:rPr>
          <w:rFonts w:ascii="UD デジタル 教科書体 NK-R" w:eastAsia="UD デジタル 教科書体 NK-R"/>
          <w:noProof/>
          <w:sz w:val="20"/>
          <w:szCs w:val="40"/>
        </w:rPr>
        <w:lastRenderedPageBreak/>
        <w:drawing>
          <wp:anchor distT="0" distB="0" distL="114300" distR="114300" simplePos="0" relativeHeight="252218368" behindDoc="0" locked="0" layoutInCell="1" allowOverlap="1" wp14:anchorId="1FD796E3" wp14:editId="23FF2472">
            <wp:simplePos x="0" y="0"/>
            <wp:positionH relativeFrom="margin">
              <wp:posOffset>8158480</wp:posOffset>
            </wp:positionH>
            <wp:positionV relativeFrom="paragraph">
              <wp:posOffset>498002</wp:posOffset>
            </wp:positionV>
            <wp:extent cx="1615676" cy="1615676"/>
            <wp:effectExtent l="0" t="0" r="3810" b="3810"/>
            <wp:wrapNone/>
            <wp:docPr id="95769489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4896" name="図 957694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76" cy="161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</w:rPr>
        <w:t>中３理科　「</w:t>
      </w:r>
      <w:r w:rsidR="007B422D">
        <w:rPr>
          <w:rFonts w:ascii="UD デジタル 教科書体 NK-R" w:eastAsia="UD デジタル 教科書体 NK-R" w:hint="eastAsia"/>
          <w:sz w:val="32"/>
          <w:szCs w:val="72"/>
        </w:rPr>
        <w:t>地球と宇宙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</w:rPr>
        <w:t xml:space="preserve">」　まとめ　　３年　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  <w:u w:val="single"/>
        </w:rPr>
        <w:t xml:space="preserve">　　　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</w:rPr>
        <w:t xml:space="preserve">組　　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  <w:u w:val="single"/>
        </w:rPr>
        <w:t xml:space="preserve">　　　　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</w:rPr>
        <w:t>番　　名前</w:t>
      </w:r>
      <w:r w:rsidR="007B422D" w:rsidRPr="007B422D">
        <w:rPr>
          <w:rFonts w:ascii="UD デジタル 教科書体 NK-R" w:eastAsia="UD デジタル 教科書体 NK-R" w:hint="eastAsia"/>
          <w:sz w:val="32"/>
          <w:szCs w:val="72"/>
          <w:u w:val="single"/>
        </w:rPr>
        <w:t xml:space="preserve">　　　　　　　　　　　　　　　　　　　　　　　　　 </w:t>
      </w:r>
      <w:r>
        <w:rPr>
          <w:rFonts w:ascii="UD デジタル 教科書体 NK-R" w:eastAsia="UD デジタル 教科書体 NK-R" w:hint="eastAsia"/>
          <w:sz w:val="32"/>
          <w:szCs w:val="72"/>
          <w:u w:val="single"/>
        </w:rPr>
        <w:t xml:space="preserve">　　　　</w:t>
      </w:r>
      <w:r w:rsidRPr="007B422D">
        <w:rPr>
          <w:rFonts w:ascii="UD デジタル 教科書体 NK-R" w:eastAsia="UD デジタル 教科書体 NK-R" w:hint="eastAsia"/>
          <w:b/>
          <w:sz w:val="32"/>
          <w:szCs w:val="72"/>
        </w:rPr>
        <w:t xml:space="preserve">　</w:t>
      </w:r>
      <w:r>
        <w:rPr>
          <w:rFonts w:ascii="UD デジタル 教科書体 NK-R" w:eastAsia="UD デジタル 教科書体 NK-R" w:hint="eastAsia"/>
          <w:b/>
          <w:sz w:val="32"/>
          <w:szCs w:val="72"/>
        </w:rPr>
        <w:t xml:space="preserve">　【</w:t>
      </w:r>
      <w:r w:rsidRPr="007B422D">
        <w:rPr>
          <w:rFonts w:ascii="UD デジタル 教科書体 NK-R" w:eastAsia="UD デジタル 教科書体 NK-R" w:hint="eastAsia"/>
          <w:b/>
          <w:sz w:val="32"/>
          <w:szCs w:val="72"/>
        </w:rPr>
        <w:t>参考図】</w:t>
      </w:r>
    </w:p>
    <w:p w14:paraId="053498BB" w14:textId="3B2D32E1" w:rsidR="007B422D" w:rsidRPr="007B422D" w:rsidRDefault="007B422D" w:rsidP="007B422D">
      <w:pPr>
        <w:pStyle w:val="Web"/>
        <w:spacing w:line="0" w:lineRule="atLeast"/>
        <w:rPr>
          <w:rFonts w:ascii="UD デジタル 教科書体 NK-R" w:eastAsia="UD デジタル 教科書体 NK-R"/>
          <w:sz w:val="32"/>
          <w:szCs w:val="72"/>
        </w:rPr>
      </w:pPr>
      <w:r w:rsidRPr="007B422D">
        <w:rPr>
          <w:rFonts w:ascii="UD デジタル 教科書体 NK-R" w:eastAsia="UD デジタル 教科書体 NK-R" w:hint="eastAsia"/>
          <w:noProof/>
          <w:szCs w:val="5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322660C" wp14:editId="1C5389C9">
                <wp:simplePos x="0" y="0"/>
                <wp:positionH relativeFrom="column">
                  <wp:posOffset>8055152</wp:posOffset>
                </wp:positionH>
                <wp:positionV relativeFrom="paragraph">
                  <wp:posOffset>176530</wp:posOffset>
                </wp:positionV>
                <wp:extent cx="10795" cy="13279755"/>
                <wp:effectExtent l="0" t="0" r="27305" b="36195"/>
                <wp:wrapNone/>
                <wp:docPr id="809701073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3279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CBE8" id="直線コネクタ 51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25pt,13.9pt" to="635.1pt,10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Pr="007B422D">
        <w:rPr>
          <w:rFonts w:ascii="UD デジタル 教科書体 NK-R" w:eastAsia="UD デジタル 教科書体 NK-R" w:hint="eastAsia"/>
          <w:szCs w:val="52"/>
        </w:rPr>
        <w:t>各単元の内容をイラストや表など使って、自分なりのまとめをつくってみよう！</w:t>
      </w:r>
      <w:r w:rsidRPr="007B422D">
        <w:rPr>
          <w:rFonts w:ascii="UD デジタル 教科書体 NK-R" w:eastAsia="UD デジタル 教科書体 NK-R" w:hint="eastAsia"/>
          <w:szCs w:val="52"/>
        </w:rPr>
        <w:tab/>
      </w:r>
      <w:r w:rsidRPr="007B422D">
        <w:rPr>
          <w:rFonts w:ascii="UD デジタル 教科書体 NK-R" w:eastAsia="UD デジタル 教科書体 NK-R" w:hint="eastAsia"/>
          <w:szCs w:val="52"/>
        </w:rPr>
        <w:tab/>
      </w:r>
      <w:r w:rsidRPr="007B422D">
        <w:rPr>
          <w:rFonts w:ascii="UD デジタル 教科書体 NK-R" w:eastAsia="UD デジタル 教科書体 NK-R" w:hint="eastAsia"/>
          <w:szCs w:val="52"/>
        </w:rPr>
        <w:tab/>
      </w:r>
      <w:r w:rsidRPr="007B422D">
        <w:rPr>
          <w:rFonts w:ascii="UD デジタル 教科書体 NK-R" w:eastAsia="UD デジタル 教科書体 NK-R" w:hint="eastAsia"/>
          <w:szCs w:val="52"/>
        </w:rPr>
        <w:tab/>
      </w:r>
      <w:r>
        <w:rPr>
          <w:rFonts w:ascii="UD デジタル 教科書体 NK-R" w:eastAsia="UD デジタル 教科書体 NK-R"/>
          <w:b/>
          <w:sz w:val="32"/>
          <w:szCs w:val="72"/>
        </w:rPr>
        <w:tab/>
      </w:r>
      <w:r w:rsidRPr="007B422D">
        <w:rPr>
          <w:rFonts w:ascii="UD デジタル 教科書体 NK-R" w:eastAsia="UD デジタル 教科書体 NK-R" w:hint="eastAsia"/>
          <w:b/>
          <w:sz w:val="32"/>
          <w:szCs w:val="72"/>
        </w:rPr>
        <w:tab/>
        <w:t xml:space="preserve">　　　　　　　　</w:t>
      </w:r>
      <w:r w:rsidR="009D2FAD">
        <w:rPr>
          <w:rFonts w:ascii="UD デジタル 教科書体 NK-R" w:eastAsia="UD デジタル 教科書体 NK-R" w:hint="eastAsia"/>
          <w:b/>
          <w:sz w:val="32"/>
          <w:szCs w:val="72"/>
        </w:rPr>
        <w:t xml:space="preserve">　</w:t>
      </w:r>
      <w:r w:rsidRPr="007B422D">
        <w:rPr>
          <w:rFonts w:ascii="UD デジタル 教科書体 NK-R" w:eastAsia="UD デジタル 教科書体 NK-R" w:hint="eastAsia"/>
          <w:b/>
          <w:sz w:val="32"/>
          <w:szCs w:val="72"/>
        </w:rPr>
        <w:t xml:space="preserve">　　</w:t>
      </w:r>
    </w:p>
    <w:p w14:paraId="4DD3E485" w14:textId="0A568242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40"/>
          <w:szCs w:val="144"/>
        </w:rPr>
      </w:pPr>
      <w:r w:rsidRPr="007B422D">
        <w:rPr>
          <w:rFonts w:ascii="UD デジタル 教科書体 NK-R" w:eastAsia="UD デジタル 教科書体 NK-R" w:hint="eastAsia"/>
          <w:sz w:val="40"/>
          <w:szCs w:val="144"/>
        </w:rPr>
        <w:t xml:space="preserve">【１章　</w:t>
      </w:r>
      <w:r w:rsidR="009D2FAD">
        <w:rPr>
          <w:rFonts w:ascii="UD デジタル 教科書体 NK-R" w:eastAsia="UD デジタル 教科書体 NK-R" w:hint="eastAsia"/>
          <w:sz w:val="40"/>
          <w:szCs w:val="144"/>
        </w:rPr>
        <w:t>宇宙の天体</w:t>
      </w:r>
      <w:r w:rsidRPr="007B422D">
        <w:rPr>
          <w:rFonts w:ascii="UD デジタル 教科書体 NK-R" w:eastAsia="UD デジタル 教科書体 NK-R" w:hint="eastAsia"/>
          <w:sz w:val="40"/>
          <w:szCs w:val="144"/>
        </w:rPr>
        <w:t>】</w:t>
      </w:r>
    </w:p>
    <w:p w14:paraId="54F2B10F" w14:textId="5E9E1259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0"/>
          <w:szCs w:val="40"/>
        </w:rPr>
      </w:pPr>
    </w:p>
    <w:p w14:paraId="50DD53D2" w14:textId="3B2518C2" w:rsidR="003B360C" w:rsidRDefault="00CC7B5A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4C99FFF" wp14:editId="0F6C706C">
                <wp:simplePos x="0" y="0"/>
                <wp:positionH relativeFrom="column">
                  <wp:posOffset>8165465</wp:posOffset>
                </wp:positionH>
                <wp:positionV relativeFrom="paragraph">
                  <wp:posOffset>320202</wp:posOffset>
                </wp:positionV>
                <wp:extent cx="297180" cy="307975"/>
                <wp:effectExtent l="0" t="0" r="26670" b="15875"/>
                <wp:wrapNone/>
                <wp:docPr id="1647069625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AD32F" id="正方形/長方形 41" o:spid="_x0000_s1026" style="position:absolute;margin-left:642.95pt;margin-top:25.2pt;width:23.4pt;height:24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" fillcolor="white [3201]" strokecolor="white [3212]" strokeweight="1pt"/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0"/>
          <w:szCs w:val="40"/>
        </w:rPr>
        <w:drawing>
          <wp:anchor distT="0" distB="0" distL="114300" distR="114300" simplePos="0" relativeHeight="252220416" behindDoc="0" locked="0" layoutInCell="1" allowOverlap="1" wp14:anchorId="53DC3247" wp14:editId="19339B7A">
            <wp:simplePos x="0" y="0"/>
            <wp:positionH relativeFrom="margin">
              <wp:posOffset>8191500</wp:posOffset>
            </wp:positionH>
            <wp:positionV relativeFrom="paragraph">
              <wp:posOffset>267497</wp:posOffset>
            </wp:positionV>
            <wp:extent cx="1581655" cy="1148316"/>
            <wp:effectExtent l="0" t="0" r="0" b="0"/>
            <wp:wrapNone/>
            <wp:docPr id="833389907" name="図 9" descr="ダイアグラム, 設計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89907" name="図 9" descr="ダイアグラム, 設計図&#10;&#10;AI 生成コンテンツは誤りを含む可能性があります。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55" cy="11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2921" w14:textId="4526DC2C" w:rsidR="003B360C" w:rsidRDefault="003B360C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519898D3" w14:textId="7C685D7A" w:rsidR="003B360C" w:rsidRDefault="003B360C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36527FC5" w14:textId="4D16998D" w:rsidR="007B422D" w:rsidRPr="007B422D" w:rsidRDefault="00CC7B5A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0"/>
          <w:szCs w:val="40"/>
        </w:rPr>
        <w:drawing>
          <wp:anchor distT="0" distB="0" distL="114300" distR="114300" simplePos="0" relativeHeight="252222464" behindDoc="0" locked="0" layoutInCell="1" allowOverlap="1" wp14:anchorId="4AF75299" wp14:editId="06EB2631">
            <wp:simplePos x="0" y="0"/>
            <wp:positionH relativeFrom="margin">
              <wp:posOffset>8215630</wp:posOffset>
            </wp:positionH>
            <wp:positionV relativeFrom="paragraph">
              <wp:posOffset>269078</wp:posOffset>
            </wp:positionV>
            <wp:extent cx="1562100" cy="1049020"/>
            <wp:effectExtent l="0" t="0" r="0" b="0"/>
            <wp:wrapNone/>
            <wp:docPr id="1977072370" name="図 25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72370" name="図 25" descr="ダイアグラム&#10;&#10;AI 生成コンテンツは誤りを含む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6D0EE" w14:textId="4E6C6C61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3ACA333F" w14:textId="02DE02B5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7A1CCA3B" w14:textId="1A1A878A" w:rsidR="007B422D" w:rsidRPr="007B422D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1"/>
          <w:szCs w:val="21"/>
        </w:rPr>
        <w:drawing>
          <wp:anchor distT="0" distB="0" distL="114300" distR="114300" simplePos="0" relativeHeight="252225536" behindDoc="0" locked="0" layoutInCell="1" allowOverlap="1" wp14:anchorId="2610EA26" wp14:editId="00D8DA3A">
            <wp:simplePos x="0" y="0"/>
            <wp:positionH relativeFrom="margin">
              <wp:posOffset>8251825</wp:posOffset>
            </wp:positionH>
            <wp:positionV relativeFrom="paragraph">
              <wp:posOffset>154636</wp:posOffset>
            </wp:positionV>
            <wp:extent cx="1525905" cy="1151255"/>
            <wp:effectExtent l="0" t="0" r="0" b="0"/>
            <wp:wrapNone/>
            <wp:docPr id="469068510" name="図 34" descr="ダイアグラム, 円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8510" name="図 34" descr="ダイアグラム, 円グラフ&#10;&#10;AI 生成コンテンツは誤りを含む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72B2D" w14:textId="0052E489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071B0FB4" w14:textId="54E1F93E" w:rsidR="007B422D" w:rsidRPr="007B422D" w:rsidRDefault="006F6F0B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 w:rsidRPr="007B422D">
        <w:rPr>
          <w:rFonts w:ascii="UD デジタル 教科書体 NK-R" w:eastAsia="UD デジタル 教科書体 NK-R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D0D336" wp14:editId="2233A0E4">
                <wp:simplePos x="0" y="0"/>
                <wp:positionH relativeFrom="margin">
                  <wp:posOffset>-7147</wp:posOffset>
                </wp:positionH>
                <wp:positionV relativeFrom="paragraph">
                  <wp:posOffset>312420</wp:posOffset>
                </wp:positionV>
                <wp:extent cx="8069580" cy="10160"/>
                <wp:effectExtent l="0" t="0" r="26670" b="27940"/>
                <wp:wrapNone/>
                <wp:docPr id="1842260937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95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8EE7" id="直線コネクタ 42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4.6pt" to="634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B422D" w:rsidRPr="007B422D">
        <w:rPr>
          <w:rFonts w:ascii="UD デジタル 教科書体 NK-R" w:eastAsia="UD デジタル 教科書体 NK-R" w:hint="eastAsia"/>
          <w:sz w:val="21"/>
          <w:szCs w:val="21"/>
        </w:rPr>
        <w:t xml:space="preserve">【キーワード】　　</w:t>
      </w:r>
      <w:r w:rsidR="001B5F29">
        <w:rPr>
          <w:rFonts w:ascii="UD デジタル 教科書体 NK-R" w:eastAsia="UD デジタル 教科書体 NK-R" w:hint="eastAsia"/>
          <w:sz w:val="21"/>
          <w:szCs w:val="21"/>
        </w:rPr>
        <w:t>・</w:t>
      </w:r>
    </w:p>
    <w:p w14:paraId="3436106F" w14:textId="7C239A1C" w:rsidR="007B422D" w:rsidRPr="007B422D" w:rsidRDefault="00DD3AAE" w:rsidP="007B422D">
      <w:pPr>
        <w:pStyle w:val="Web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/>
          <w:noProof/>
          <w:sz w:val="21"/>
          <w:szCs w:val="21"/>
        </w:rPr>
        <w:drawing>
          <wp:anchor distT="0" distB="0" distL="114300" distR="114300" simplePos="0" relativeHeight="252226560" behindDoc="0" locked="0" layoutInCell="1" allowOverlap="1" wp14:anchorId="4A7D3103" wp14:editId="07BDB87E">
            <wp:simplePos x="0" y="0"/>
            <wp:positionH relativeFrom="margin">
              <wp:posOffset>8246745</wp:posOffset>
            </wp:positionH>
            <wp:positionV relativeFrom="paragraph">
              <wp:posOffset>285446</wp:posOffset>
            </wp:positionV>
            <wp:extent cx="1530985" cy="1154430"/>
            <wp:effectExtent l="0" t="0" r="0" b="7620"/>
            <wp:wrapNone/>
            <wp:docPr id="1441792794" name="図 35" descr="グラフ, 円グラフ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2794" name="図 35" descr="グラフ, 円グラフ&#10;&#10;AI 生成コンテンツは誤りを含む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2D" w:rsidRPr="007B422D">
        <w:rPr>
          <w:rFonts w:ascii="UD デジタル 教科書体 NK-R" w:eastAsia="UD デジタル 教科書体 NK-R" w:hint="eastAsia"/>
          <w:sz w:val="40"/>
          <w:szCs w:val="40"/>
        </w:rPr>
        <w:t>【２章</w:t>
      </w:r>
      <w:r w:rsidR="009D2FAD">
        <w:rPr>
          <w:rFonts w:ascii="UD デジタル 教科書体 NK-R" w:eastAsia="UD デジタル 教科書体 NK-R" w:hint="eastAsia"/>
          <w:sz w:val="40"/>
          <w:szCs w:val="40"/>
        </w:rPr>
        <w:t xml:space="preserve">　太陽と恒星の動き</w:t>
      </w:r>
      <w:r w:rsidR="007B422D" w:rsidRPr="007B422D">
        <w:rPr>
          <w:rFonts w:ascii="UD デジタル 教科書体 NK-R" w:eastAsia="UD デジタル 教科書体 NK-R" w:hint="eastAsia"/>
          <w:sz w:val="40"/>
          <w:szCs w:val="40"/>
        </w:rPr>
        <w:t>】</w:t>
      </w:r>
    </w:p>
    <w:p w14:paraId="192133F7" w14:textId="1CB14819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9D342B4" w14:textId="632E76C8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8B2C12B" w14:textId="088FCE2C" w:rsidR="007B422D" w:rsidRPr="007B422D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1"/>
          <w:szCs w:val="21"/>
        </w:rPr>
        <w:drawing>
          <wp:anchor distT="0" distB="0" distL="114300" distR="114300" simplePos="0" relativeHeight="252227584" behindDoc="0" locked="0" layoutInCell="1" allowOverlap="1" wp14:anchorId="70A63723" wp14:editId="36CC2249">
            <wp:simplePos x="0" y="0"/>
            <wp:positionH relativeFrom="margin">
              <wp:posOffset>8246745</wp:posOffset>
            </wp:positionH>
            <wp:positionV relativeFrom="paragraph">
              <wp:posOffset>230201</wp:posOffset>
            </wp:positionV>
            <wp:extent cx="1530985" cy="1154430"/>
            <wp:effectExtent l="0" t="0" r="0" b="7620"/>
            <wp:wrapNone/>
            <wp:docPr id="348395082" name="図 36" descr="円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5082" name="図 36" descr="円グラフ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56ED" w14:textId="6BA9FF8B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7A32A37" w14:textId="0A9D34E7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3997577F" w14:textId="4C032595" w:rsidR="007B422D" w:rsidRPr="007B422D" w:rsidRDefault="00CC7B5A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1"/>
          <w:szCs w:val="21"/>
        </w:rPr>
        <w:drawing>
          <wp:anchor distT="0" distB="0" distL="114300" distR="114300" simplePos="0" relativeHeight="252228608" behindDoc="0" locked="0" layoutInCell="1" allowOverlap="1" wp14:anchorId="457567A3" wp14:editId="4CE0984F">
            <wp:simplePos x="0" y="0"/>
            <wp:positionH relativeFrom="margin">
              <wp:posOffset>8218805</wp:posOffset>
            </wp:positionH>
            <wp:positionV relativeFrom="paragraph">
              <wp:posOffset>338786</wp:posOffset>
            </wp:positionV>
            <wp:extent cx="1508760" cy="947420"/>
            <wp:effectExtent l="0" t="0" r="0" b="5080"/>
            <wp:wrapNone/>
            <wp:docPr id="94128339" name="図 23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339" name="図 23" descr="アイコン が含まれている画像&#10;&#10;AI 生成コンテンツは誤りを含む可能性があります。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28062" r="13568" b="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82F7" w14:textId="3CCB1565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11AF8FB8" w14:textId="54E777C5" w:rsidR="00CC7B5A" w:rsidRPr="00CC7B5A" w:rsidRDefault="00CC7B5A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E265691" w14:textId="4EEA911D" w:rsidR="007B422D" w:rsidRPr="007B422D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1"/>
          <w:szCs w:val="21"/>
        </w:rPr>
        <w:drawing>
          <wp:anchor distT="0" distB="0" distL="114300" distR="114300" simplePos="0" relativeHeight="252221440" behindDoc="0" locked="0" layoutInCell="1" allowOverlap="1" wp14:anchorId="4910C8FD" wp14:editId="7497F3A5">
            <wp:simplePos x="0" y="0"/>
            <wp:positionH relativeFrom="margin">
              <wp:posOffset>8082280</wp:posOffset>
            </wp:positionH>
            <wp:positionV relativeFrom="paragraph">
              <wp:posOffset>202261</wp:posOffset>
            </wp:positionV>
            <wp:extent cx="1685925" cy="1477645"/>
            <wp:effectExtent l="0" t="0" r="9525" b="8255"/>
            <wp:wrapNone/>
            <wp:docPr id="477906748" name="図 39" descr="レーダー チャー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06748" name="図 39" descr="レーダー チャート&#10;&#10;AI 生成コンテンツは誤りを含む可能性があります。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2" r="41069" b="1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3CC73" w14:textId="1B1F4978" w:rsid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72272F1F" w14:textId="52ABDC58" w:rsidR="00CC7B5A" w:rsidRPr="007B422D" w:rsidRDefault="00CC7B5A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4B570E1A" w14:textId="6B6755D9" w:rsidR="007B422D" w:rsidRPr="007B422D" w:rsidRDefault="006F6F0B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 w:rsidRPr="007B422D">
        <w:rPr>
          <w:rFonts w:ascii="UD デジタル 教科書体 NK-R" w:eastAsia="UD デジタル 教科書体 NK-R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D9AF6C6" wp14:editId="1DA2B6CF">
                <wp:simplePos x="0" y="0"/>
                <wp:positionH relativeFrom="margin">
                  <wp:posOffset>-10633</wp:posOffset>
                </wp:positionH>
                <wp:positionV relativeFrom="paragraph">
                  <wp:posOffset>354345</wp:posOffset>
                </wp:positionV>
                <wp:extent cx="8070112" cy="10633"/>
                <wp:effectExtent l="0" t="0" r="26670" b="27940"/>
                <wp:wrapNone/>
                <wp:docPr id="860939411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11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AB03" id="直線コネクタ 42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27.9pt" to="634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B422D" w:rsidRPr="007B422D">
        <w:rPr>
          <w:rFonts w:ascii="UD デジタル 教科書体 NK-R" w:eastAsia="UD デジタル 教科書体 NK-R" w:hint="eastAsia"/>
          <w:sz w:val="21"/>
          <w:szCs w:val="21"/>
        </w:rPr>
        <w:t xml:space="preserve">【キーワード】　　</w:t>
      </w:r>
      <w:r w:rsidR="001B5F29">
        <w:rPr>
          <w:rFonts w:ascii="UD デジタル 教科書体 NK-R" w:eastAsia="UD デジタル 教科書体 NK-R" w:hint="eastAsia"/>
          <w:sz w:val="21"/>
          <w:szCs w:val="21"/>
        </w:rPr>
        <w:t>・</w:t>
      </w:r>
    </w:p>
    <w:p w14:paraId="65C4C95E" w14:textId="76555CAA" w:rsidR="007B422D" w:rsidRPr="007B422D" w:rsidRDefault="00DD3AAE" w:rsidP="007B422D">
      <w:pPr>
        <w:pStyle w:val="Web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/>
          <w:noProof/>
          <w:sz w:val="20"/>
          <w:szCs w:val="40"/>
        </w:rPr>
        <w:drawing>
          <wp:anchor distT="0" distB="0" distL="114300" distR="114300" simplePos="0" relativeHeight="252223488" behindDoc="0" locked="0" layoutInCell="1" allowOverlap="1" wp14:anchorId="62A110CD" wp14:editId="7EECBBD9">
            <wp:simplePos x="0" y="0"/>
            <wp:positionH relativeFrom="margin">
              <wp:posOffset>8177530</wp:posOffset>
            </wp:positionH>
            <wp:positionV relativeFrom="paragraph">
              <wp:posOffset>254331</wp:posOffset>
            </wp:positionV>
            <wp:extent cx="1592580" cy="1302385"/>
            <wp:effectExtent l="0" t="0" r="7620" b="0"/>
            <wp:wrapNone/>
            <wp:docPr id="2053764110" name="図 16" descr="背景パター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64110" name="図 16" descr="背景パターン が含まれている画像&#10;&#10;AI 生成コンテンツは誤りを含む可能性があります。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2D" w:rsidRPr="007B422D">
        <w:rPr>
          <w:rFonts w:ascii="UD デジタル 教科書体 NK-R" w:eastAsia="UD デジタル 教科書体 NK-R" w:hint="eastAsia"/>
          <w:sz w:val="40"/>
          <w:szCs w:val="40"/>
        </w:rPr>
        <w:t xml:space="preserve">【３章　</w:t>
      </w:r>
      <w:r w:rsidR="009D2FAD">
        <w:rPr>
          <w:rFonts w:ascii="UD デジタル 教科書体 NK-R" w:eastAsia="UD デジタル 教科書体 NK-R" w:hint="eastAsia"/>
          <w:sz w:val="40"/>
          <w:szCs w:val="40"/>
        </w:rPr>
        <w:t>月と金星の動きと見え方</w:t>
      </w:r>
      <w:r w:rsidR="007B422D" w:rsidRPr="007B422D">
        <w:rPr>
          <w:rFonts w:ascii="UD デジタル 教科書体 NK-R" w:eastAsia="UD デジタル 教科書体 NK-R" w:hint="eastAsia"/>
          <w:sz w:val="40"/>
          <w:szCs w:val="40"/>
        </w:rPr>
        <w:t>】</w:t>
      </w:r>
    </w:p>
    <w:p w14:paraId="496E17C1" w14:textId="2D6152DA" w:rsidR="007B422D" w:rsidRP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1F922394" w14:textId="5F97734D" w:rsid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6770EB5" w14:textId="502F414A" w:rsidR="00CC7B5A" w:rsidRPr="007B422D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noProof/>
          <w:sz w:val="20"/>
          <w:szCs w:val="40"/>
        </w:rPr>
        <w:drawing>
          <wp:anchor distT="0" distB="0" distL="114300" distR="114300" simplePos="0" relativeHeight="252224512" behindDoc="0" locked="0" layoutInCell="1" allowOverlap="1" wp14:anchorId="44E3D925" wp14:editId="3A928401">
            <wp:simplePos x="0" y="0"/>
            <wp:positionH relativeFrom="margin">
              <wp:posOffset>8271510</wp:posOffset>
            </wp:positionH>
            <wp:positionV relativeFrom="paragraph">
              <wp:posOffset>308306</wp:posOffset>
            </wp:positionV>
            <wp:extent cx="1422400" cy="1796415"/>
            <wp:effectExtent l="0" t="0" r="6350" b="0"/>
            <wp:wrapNone/>
            <wp:docPr id="488737040" name="図 17" descr="概略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37040" name="図 17" descr="概略図 が含まれている画像&#10;&#10;AI 生成コンテンツは誤りを含む可能性があります。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B9DC9" w14:textId="77777777" w:rsidR="007B422D" w:rsidRDefault="007B422D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D4685FC" w14:textId="77777777" w:rsidR="00DD3AAE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53B5E7AB" w14:textId="77777777" w:rsidR="00DD3AAE" w:rsidRDefault="00DD3AAE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5B7159B1" w14:textId="77777777" w:rsidR="00234134" w:rsidRPr="007B422D" w:rsidRDefault="00234134" w:rsidP="007B422D">
      <w:pPr>
        <w:pStyle w:val="Web"/>
        <w:rPr>
          <w:rFonts w:ascii="UD デジタル 教科書体 NK-R" w:eastAsia="UD デジタル 教科書体 NK-R"/>
          <w:sz w:val="21"/>
          <w:szCs w:val="21"/>
        </w:rPr>
      </w:pPr>
    </w:p>
    <w:p w14:paraId="2FF8F4A2" w14:textId="1AD03AF9" w:rsidR="00AD3880" w:rsidRPr="009D2FAD" w:rsidRDefault="007B422D" w:rsidP="007B422D">
      <w:pPr>
        <w:pStyle w:val="Web"/>
        <w:spacing w:line="0" w:lineRule="atLeast"/>
        <w:rPr>
          <w:rFonts w:ascii="UD デジタル 教科書体 NK-R" w:eastAsia="UD デジタル 教科書体 NK-R"/>
          <w:sz w:val="21"/>
          <w:szCs w:val="21"/>
        </w:rPr>
      </w:pPr>
      <w:r w:rsidRPr="007B422D">
        <w:rPr>
          <w:rFonts w:ascii="UD デジタル 教科書体 NK-R" w:eastAsia="UD デジタル 教科書体 NK-R" w:hint="eastAsia"/>
          <w:sz w:val="21"/>
          <w:szCs w:val="21"/>
        </w:rPr>
        <w:t xml:space="preserve">【キーワード】　</w:t>
      </w:r>
      <w:r w:rsidR="001B5F29">
        <w:rPr>
          <w:rFonts w:ascii="UD デジタル 教科書体 NK-R" w:eastAsia="UD デジタル 教科書体 NK-R" w:hint="eastAsia"/>
          <w:sz w:val="21"/>
          <w:szCs w:val="21"/>
        </w:rPr>
        <w:t>・</w:t>
      </w:r>
    </w:p>
    <w:sectPr w:rsidR="00AD3880" w:rsidRPr="009D2FAD" w:rsidSect="005868CC">
      <w:pgSz w:w="16838" w:h="23811" w:code="8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E126" w14:textId="77777777" w:rsidR="000371D2" w:rsidRDefault="000371D2" w:rsidP="009120E2">
      <w:r>
        <w:separator/>
      </w:r>
    </w:p>
  </w:endnote>
  <w:endnote w:type="continuationSeparator" w:id="0">
    <w:p w14:paraId="116A3634" w14:textId="77777777" w:rsidR="000371D2" w:rsidRDefault="000371D2" w:rsidP="0091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FCAD" w14:textId="77777777" w:rsidR="000371D2" w:rsidRDefault="000371D2" w:rsidP="009120E2">
      <w:r>
        <w:separator/>
      </w:r>
    </w:p>
  </w:footnote>
  <w:footnote w:type="continuationSeparator" w:id="0">
    <w:p w14:paraId="5DF1F66F" w14:textId="77777777" w:rsidR="000371D2" w:rsidRDefault="000371D2" w:rsidP="0091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418"/>
    <w:multiLevelType w:val="hybridMultilevel"/>
    <w:tmpl w:val="BF907C42"/>
    <w:lvl w:ilvl="0" w:tplc="89422B48">
      <w:numFmt w:val="bullet"/>
      <w:lvlText w:val="★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7847D0E"/>
    <w:multiLevelType w:val="hybridMultilevel"/>
    <w:tmpl w:val="BED2E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37BF5"/>
    <w:multiLevelType w:val="hybridMultilevel"/>
    <w:tmpl w:val="58F04AF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2FE4953"/>
    <w:multiLevelType w:val="hybridMultilevel"/>
    <w:tmpl w:val="5A5CE83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2290D7D"/>
    <w:multiLevelType w:val="hybridMultilevel"/>
    <w:tmpl w:val="41804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420E0"/>
    <w:multiLevelType w:val="hybridMultilevel"/>
    <w:tmpl w:val="9668C2CA"/>
    <w:lvl w:ilvl="0" w:tplc="1BEA5DFA"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473118E"/>
    <w:multiLevelType w:val="hybridMultilevel"/>
    <w:tmpl w:val="60643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072E84"/>
    <w:multiLevelType w:val="hybridMultilevel"/>
    <w:tmpl w:val="A3BAC446"/>
    <w:lvl w:ilvl="0" w:tplc="ABC8A9FC">
      <w:start w:val="6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7438DC"/>
    <w:multiLevelType w:val="hybridMultilevel"/>
    <w:tmpl w:val="2A3C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080485">
    <w:abstractNumId w:val="3"/>
  </w:num>
  <w:num w:numId="2" w16cid:durableId="658078577">
    <w:abstractNumId w:val="1"/>
  </w:num>
  <w:num w:numId="3" w16cid:durableId="1311590393">
    <w:abstractNumId w:val="0"/>
  </w:num>
  <w:num w:numId="4" w16cid:durableId="1190139594">
    <w:abstractNumId w:val="8"/>
  </w:num>
  <w:num w:numId="5" w16cid:durableId="2014524168">
    <w:abstractNumId w:val="5"/>
  </w:num>
  <w:num w:numId="6" w16cid:durableId="1674913237">
    <w:abstractNumId w:val="7"/>
  </w:num>
  <w:num w:numId="7" w16cid:durableId="1808358891">
    <w:abstractNumId w:val="2"/>
  </w:num>
  <w:num w:numId="8" w16cid:durableId="1964922130">
    <w:abstractNumId w:val="6"/>
  </w:num>
  <w:num w:numId="9" w16cid:durableId="206656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E"/>
    <w:rsid w:val="00000086"/>
    <w:rsid w:val="00006264"/>
    <w:rsid w:val="00013513"/>
    <w:rsid w:val="0001683C"/>
    <w:rsid w:val="000224D6"/>
    <w:rsid w:val="00024A1A"/>
    <w:rsid w:val="00025C67"/>
    <w:rsid w:val="000326F3"/>
    <w:rsid w:val="000371D2"/>
    <w:rsid w:val="000401BC"/>
    <w:rsid w:val="000411EE"/>
    <w:rsid w:val="00047C0D"/>
    <w:rsid w:val="00051747"/>
    <w:rsid w:val="0005526F"/>
    <w:rsid w:val="000577A3"/>
    <w:rsid w:val="00065B14"/>
    <w:rsid w:val="000716F3"/>
    <w:rsid w:val="00073783"/>
    <w:rsid w:val="00086B2E"/>
    <w:rsid w:val="00094ADE"/>
    <w:rsid w:val="00094B6A"/>
    <w:rsid w:val="00095DDF"/>
    <w:rsid w:val="00095E38"/>
    <w:rsid w:val="000A1ABB"/>
    <w:rsid w:val="000A66CA"/>
    <w:rsid w:val="000B06AF"/>
    <w:rsid w:val="000B0DE8"/>
    <w:rsid w:val="000B20F4"/>
    <w:rsid w:val="000B22EA"/>
    <w:rsid w:val="000B3350"/>
    <w:rsid w:val="000B446C"/>
    <w:rsid w:val="000B686F"/>
    <w:rsid w:val="000C1EDB"/>
    <w:rsid w:val="000C2379"/>
    <w:rsid w:val="000C2E7F"/>
    <w:rsid w:val="000C3502"/>
    <w:rsid w:val="000C5EE2"/>
    <w:rsid w:val="000D0F2E"/>
    <w:rsid w:val="000D1F59"/>
    <w:rsid w:val="000E0280"/>
    <w:rsid w:val="000F2CEC"/>
    <w:rsid w:val="000F56FB"/>
    <w:rsid w:val="00100860"/>
    <w:rsid w:val="0010497C"/>
    <w:rsid w:val="00106AE0"/>
    <w:rsid w:val="00111224"/>
    <w:rsid w:val="0011194E"/>
    <w:rsid w:val="00113C91"/>
    <w:rsid w:val="00117303"/>
    <w:rsid w:val="00117B8D"/>
    <w:rsid w:val="00124E81"/>
    <w:rsid w:val="00124F43"/>
    <w:rsid w:val="00135DC1"/>
    <w:rsid w:val="001500E8"/>
    <w:rsid w:val="00151377"/>
    <w:rsid w:val="001516CE"/>
    <w:rsid w:val="00153379"/>
    <w:rsid w:val="0015560E"/>
    <w:rsid w:val="00160981"/>
    <w:rsid w:val="00166E97"/>
    <w:rsid w:val="00172879"/>
    <w:rsid w:val="00172D29"/>
    <w:rsid w:val="001739D2"/>
    <w:rsid w:val="001757BE"/>
    <w:rsid w:val="00176F39"/>
    <w:rsid w:val="00182177"/>
    <w:rsid w:val="001841C5"/>
    <w:rsid w:val="001854DD"/>
    <w:rsid w:val="00196DEC"/>
    <w:rsid w:val="001A4F3D"/>
    <w:rsid w:val="001A7102"/>
    <w:rsid w:val="001B5AB9"/>
    <w:rsid w:val="001B5F29"/>
    <w:rsid w:val="001C0F2D"/>
    <w:rsid w:val="001C7BC7"/>
    <w:rsid w:val="001D20CC"/>
    <w:rsid w:val="001E04F6"/>
    <w:rsid w:val="001E2732"/>
    <w:rsid w:val="001E3781"/>
    <w:rsid w:val="001E7E34"/>
    <w:rsid w:val="001F22C2"/>
    <w:rsid w:val="001F371D"/>
    <w:rsid w:val="0022426C"/>
    <w:rsid w:val="002316C7"/>
    <w:rsid w:val="00234134"/>
    <w:rsid w:val="0023599B"/>
    <w:rsid w:val="0024760E"/>
    <w:rsid w:val="0026659E"/>
    <w:rsid w:val="00267F37"/>
    <w:rsid w:val="00271FBA"/>
    <w:rsid w:val="00274363"/>
    <w:rsid w:val="00290384"/>
    <w:rsid w:val="0029379B"/>
    <w:rsid w:val="002957EE"/>
    <w:rsid w:val="002A3FF9"/>
    <w:rsid w:val="002A7F65"/>
    <w:rsid w:val="002C3C05"/>
    <w:rsid w:val="002C505A"/>
    <w:rsid w:val="002C6465"/>
    <w:rsid w:val="002D2EB2"/>
    <w:rsid w:val="002E0693"/>
    <w:rsid w:val="002E0FE7"/>
    <w:rsid w:val="002E4AA0"/>
    <w:rsid w:val="002E784E"/>
    <w:rsid w:val="002F02A5"/>
    <w:rsid w:val="002F35CB"/>
    <w:rsid w:val="002F4724"/>
    <w:rsid w:val="002F6D5C"/>
    <w:rsid w:val="00300291"/>
    <w:rsid w:val="00300CCF"/>
    <w:rsid w:val="00304256"/>
    <w:rsid w:val="0030777E"/>
    <w:rsid w:val="00307894"/>
    <w:rsid w:val="00310B05"/>
    <w:rsid w:val="00310C11"/>
    <w:rsid w:val="00311093"/>
    <w:rsid w:val="0031479D"/>
    <w:rsid w:val="003158B2"/>
    <w:rsid w:val="00323C57"/>
    <w:rsid w:val="0032473B"/>
    <w:rsid w:val="0032518D"/>
    <w:rsid w:val="00326738"/>
    <w:rsid w:val="00327B60"/>
    <w:rsid w:val="00332567"/>
    <w:rsid w:val="003341A9"/>
    <w:rsid w:val="003434EE"/>
    <w:rsid w:val="003441FD"/>
    <w:rsid w:val="00344B1E"/>
    <w:rsid w:val="0034719E"/>
    <w:rsid w:val="003504AF"/>
    <w:rsid w:val="00360875"/>
    <w:rsid w:val="00361B34"/>
    <w:rsid w:val="00363AC0"/>
    <w:rsid w:val="003659F2"/>
    <w:rsid w:val="00374313"/>
    <w:rsid w:val="00380BD3"/>
    <w:rsid w:val="0038344E"/>
    <w:rsid w:val="00383761"/>
    <w:rsid w:val="0038377A"/>
    <w:rsid w:val="00384CFE"/>
    <w:rsid w:val="00385B05"/>
    <w:rsid w:val="00393A18"/>
    <w:rsid w:val="003967CF"/>
    <w:rsid w:val="00397679"/>
    <w:rsid w:val="003A1DD8"/>
    <w:rsid w:val="003A786C"/>
    <w:rsid w:val="003B1D70"/>
    <w:rsid w:val="003B360C"/>
    <w:rsid w:val="003B7674"/>
    <w:rsid w:val="003B7EF2"/>
    <w:rsid w:val="003C0143"/>
    <w:rsid w:val="003C3E70"/>
    <w:rsid w:val="003C587A"/>
    <w:rsid w:val="003C5AE8"/>
    <w:rsid w:val="003E00D2"/>
    <w:rsid w:val="003E3BD3"/>
    <w:rsid w:val="003E54E7"/>
    <w:rsid w:val="003E6293"/>
    <w:rsid w:val="003F21C1"/>
    <w:rsid w:val="003F3C38"/>
    <w:rsid w:val="003F40CD"/>
    <w:rsid w:val="003F64A1"/>
    <w:rsid w:val="003F69F0"/>
    <w:rsid w:val="003F7435"/>
    <w:rsid w:val="00404AC3"/>
    <w:rsid w:val="004050E3"/>
    <w:rsid w:val="0041262F"/>
    <w:rsid w:val="00413509"/>
    <w:rsid w:val="004137B5"/>
    <w:rsid w:val="00414772"/>
    <w:rsid w:val="00415694"/>
    <w:rsid w:val="00422E53"/>
    <w:rsid w:val="00423D8E"/>
    <w:rsid w:val="00424052"/>
    <w:rsid w:val="00427B2E"/>
    <w:rsid w:val="004309FB"/>
    <w:rsid w:val="00436B0E"/>
    <w:rsid w:val="00436BDE"/>
    <w:rsid w:val="00442595"/>
    <w:rsid w:val="0044464F"/>
    <w:rsid w:val="00456294"/>
    <w:rsid w:val="004566D7"/>
    <w:rsid w:val="00460A2D"/>
    <w:rsid w:val="00461F01"/>
    <w:rsid w:val="00470BBA"/>
    <w:rsid w:val="0047168B"/>
    <w:rsid w:val="00473573"/>
    <w:rsid w:val="00475B10"/>
    <w:rsid w:val="00476363"/>
    <w:rsid w:val="004778C5"/>
    <w:rsid w:val="004854F5"/>
    <w:rsid w:val="00486454"/>
    <w:rsid w:val="00487380"/>
    <w:rsid w:val="004951C9"/>
    <w:rsid w:val="004971C9"/>
    <w:rsid w:val="004A04AB"/>
    <w:rsid w:val="004A22F2"/>
    <w:rsid w:val="004A6847"/>
    <w:rsid w:val="004B037B"/>
    <w:rsid w:val="004B4AB8"/>
    <w:rsid w:val="004C5CD6"/>
    <w:rsid w:val="004C6A7B"/>
    <w:rsid w:val="004D01CD"/>
    <w:rsid w:val="004D3F9C"/>
    <w:rsid w:val="004D44E6"/>
    <w:rsid w:val="004D6A68"/>
    <w:rsid w:val="004E16EF"/>
    <w:rsid w:val="004F24AF"/>
    <w:rsid w:val="004F7F2C"/>
    <w:rsid w:val="0050007F"/>
    <w:rsid w:val="005027B9"/>
    <w:rsid w:val="005031A2"/>
    <w:rsid w:val="005041CD"/>
    <w:rsid w:val="005057FB"/>
    <w:rsid w:val="00510380"/>
    <w:rsid w:val="0051200A"/>
    <w:rsid w:val="00527A24"/>
    <w:rsid w:val="005302D0"/>
    <w:rsid w:val="00530814"/>
    <w:rsid w:val="00531C6D"/>
    <w:rsid w:val="00532005"/>
    <w:rsid w:val="005360F6"/>
    <w:rsid w:val="00537DF5"/>
    <w:rsid w:val="00541105"/>
    <w:rsid w:val="00541555"/>
    <w:rsid w:val="00541A24"/>
    <w:rsid w:val="00542176"/>
    <w:rsid w:val="00561A19"/>
    <w:rsid w:val="005640B9"/>
    <w:rsid w:val="005664B8"/>
    <w:rsid w:val="00571532"/>
    <w:rsid w:val="00571720"/>
    <w:rsid w:val="005868CC"/>
    <w:rsid w:val="005916A5"/>
    <w:rsid w:val="00591C57"/>
    <w:rsid w:val="005927AE"/>
    <w:rsid w:val="00592BF7"/>
    <w:rsid w:val="005931DC"/>
    <w:rsid w:val="00594ACD"/>
    <w:rsid w:val="00595CA2"/>
    <w:rsid w:val="005A0943"/>
    <w:rsid w:val="005A24EF"/>
    <w:rsid w:val="005A46C2"/>
    <w:rsid w:val="005A4861"/>
    <w:rsid w:val="005A6F57"/>
    <w:rsid w:val="005B12D8"/>
    <w:rsid w:val="005B30BD"/>
    <w:rsid w:val="005B32B2"/>
    <w:rsid w:val="005B3653"/>
    <w:rsid w:val="005B5570"/>
    <w:rsid w:val="005B5BFF"/>
    <w:rsid w:val="005D0C90"/>
    <w:rsid w:val="005D1298"/>
    <w:rsid w:val="005D3628"/>
    <w:rsid w:val="005D4BCF"/>
    <w:rsid w:val="005D6205"/>
    <w:rsid w:val="005D6664"/>
    <w:rsid w:val="005D7D62"/>
    <w:rsid w:val="005E59FD"/>
    <w:rsid w:val="005F56EF"/>
    <w:rsid w:val="00604606"/>
    <w:rsid w:val="00606DD6"/>
    <w:rsid w:val="00607C9A"/>
    <w:rsid w:val="006211D3"/>
    <w:rsid w:val="00623AF5"/>
    <w:rsid w:val="006254AD"/>
    <w:rsid w:val="00633F89"/>
    <w:rsid w:val="00635C13"/>
    <w:rsid w:val="00640074"/>
    <w:rsid w:val="006401CD"/>
    <w:rsid w:val="00644C2B"/>
    <w:rsid w:val="00646183"/>
    <w:rsid w:val="0064652A"/>
    <w:rsid w:val="006477AC"/>
    <w:rsid w:val="00652FAA"/>
    <w:rsid w:val="00653E53"/>
    <w:rsid w:val="00655C12"/>
    <w:rsid w:val="00657767"/>
    <w:rsid w:val="00660B63"/>
    <w:rsid w:val="00664027"/>
    <w:rsid w:val="00664A7C"/>
    <w:rsid w:val="00667C26"/>
    <w:rsid w:val="00673D33"/>
    <w:rsid w:val="00676D01"/>
    <w:rsid w:val="00680BA6"/>
    <w:rsid w:val="00680C0F"/>
    <w:rsid w:val="00681068"/>
    <w:rsid w:val="00686373"/>
    <w:rsid w:val="00686EC2"/>
    <w:rsid w:val="00695AFE"/>
    <w:rsid w:val="00696BF3"/>
    <w:rsid w:val="006A10F9"/>
    <w:rsid w:val="006A5F89"/>
    <w:rsid w:val="006B0E97"/>
    <w:rsid w:val="006B38D1"/>
    <w:rsid w:val="006B3FAA"/>
    <w:rsid w:val="006B5B41"/>
    <w:rsid w:val="006C1248"/>
    <w:rsid w:val="006C4CE6"/>
    <w:rsid w:val="006C6877"/>
    <w:rsid w:val="006C7393"/>
    <w:rsid w:val="006D4438"/>
    <w:rsid w:val="006D45F1"/>
    <w:rsid w:val="006F32A5"/>
    <w:rsid w:val="006F3C02"/>
    <w:rsid w:val="006F4F80"/>
    <w:rsid w:val="006F518C"/>
    <w:rsid w:val="006F6F0B"/>
    <w:rsid w:val="006F71E4"/>
    <w:rsid w:val="006F76C6"/>
    <w:rsid w:val="00702017"/>
    <w:rsid w:val="00703E15"/>
    <w:rsid w:val="00705F3A"/>
    <w:rsid w:val="007115BE"/>
    <w:rsid w:val="00713A12"/>
    <w:rsid w:val="00716998"/>
    <w:rsid w:val="0071774F"/>
    <w:rsid w:val="00721020"/>
    <w:rsid w:val="007233E4"/>
    <w:rsid w:val="00726241"/>
    <w:rsid w:val="0073320E"/>
    <w:rsid w:val="007338C3"/>
    <w:rsid w:val="00733CB9"/>
    <w:rsid w:val="00735416"/>
    <w:rsid w:val="007377AC"/>
    <w:rsid w:val="00741E11"/>
    <w:rsid w:val="00742151"/>
    <w:rsid w:val="00742965"/>
    <w:rsid w:val="00743018"/>
    <w:rsid w:val="00743CF5"/>
    <w:rsid w:val="007471CE"/>
    <w:rsid w:val="00755DA5"/>
    <w:rsid w:val="00761896"/>
    <w:rsid w:val="00765A59"/>
    <w:rsid w:val="00766D11"/>
    <w:rsid w:val="0077020A"/>
    <w:rsid w:val="00771954"/>
    <w:rsid w:val="00773D4F"/>
    <w:rsid w:val="007811AD"/>
    <w:rsid w:val="00781F3B"/>
    <w:rsid w:val="007821AF"/>
    <w:rsid w:val="007823AD"/>
    <w:rsid w:val="007924E5"/>
    <w:rsid w:val="0079519F"/>
    <w:rsid w:val="007A0E17"/>
    <w:rsid w:val="007B2EFE"/>
    <w:rsid w:val="007B35E9"/>
    <w:rsid w:val="007B422D"/>
    <w:rsid w:val="007C16DE"/>
    <w:rsid w:val="007C276A"/>
    <w:rsid w:val="007C69A2"/>
    <w:rsid w:val="007C7CC5"/>
    <w:rsid w:val="007D250D"/>
    <w:rsid w:val="007E318E"/>
    <w:rsid w:val="007E3B9B"/>
    <w:rsid w:val="007E4DD0"/>
    <w:rsid w:val="007E7767"/>
    <w:rsid w:val="007F0831"/>
    <w:rsid w:val="007F0D3B"/>
    <w:rsid w:val="007F0E08"/>
    <w:rsid w:val="007F246D"/>
    <w:rsid w:val="007F409C"/>
    <w:rsid w:val="007F555C"/>
    <w:rsid w:val="007F5716"/>
    <w:rsid w:val="00802871"/>
    <w:rsid w:val="00803844"/>
    <w:rsid w:val="00803C01"/>
    <w:rsid w:val="00803D96"/>
    <w:rsid w:val="00806F0C"/>
    <w:rsid w:val="008129F4"/>
    <w:rsid w:val="00817F9E"/>
    <w:rsid w:val="00822CED"/>
    <w:rsid w:val="00823E4A"/>
    <w:rsid w:val="008273CA"/>
    <w:rsid w:val="00830163"/>
    <w:rsid w:val="008301E7"/>
    <w:rsid w:val="0083062F"/>
    <w:rsid w:val="00831E8F"/>
    <w:rsid w:val="0084277E"/>
    <w:rsid w:val="00853C02"/>
    <w:rsid w:val="0086000A"/>
    <w:rsid w:val="00864FCF"/>
    <w:rsid w:val="00865B8D"/>
    <w:rsid w:val="0086644D"/>
    <w:rsid w:val="008719EF"/>
    <w:rsid w:val="00871B2A"/>
    <w:rsid w:val="00871E09"/>
    <w:rsid w:val="00873DB4"/>
    <w:rsid w:val="00874477"/>
    <w:rsid w:val="00874AA3"/>
    <w:rsid w:val="00874F69"/>
    <w:rsid w:val="00877B13"/>
    <w:rsid w:val="00877B66"/>
    <w:rsid w:val="0088142A"/>
    <w:rsid w:val="00885BC2"/>
    <w:rsid w:val="00892FFD"/>
    <w:rsid w:val="008957E6"/>
    <w:rsid w:val="00897A73"/>
    <w:rsid w:val="00897CB5"/>
    <w:rsid w:val="008A3365"/>
    <w:rsid w:val="008A723A"/>
    <w:rsid w:val="008B50EC"/>
    <w:rsid w:val="008C5168"/>
    <w:rsid w:val="008C539C"/>
    <w:rsid w:val="008C56AC"/>
    <w:rsid w:val="008C6FDD"/>
    <w:rsid w:val="008D03CD"/>
    <w:rsid w:val="008D60DB"/>
    <w:rsid w:val="008E7BC6"/>
    <w:rsid w:val="008E7EA4"/>
    <w:rsid w:val="008F0E1C"/>
    <w:rsid w:val="008F0E58"/>
    <w:rsid w:val="008F1DEA"/>
    <w:rsid w:val="008F320B"/>
    <w:rsid w:val="008F5B00"/>
    <w:rsid w:val="0090326A"/>
    <w:rsid w:val="009060FB"/>
    <w:rsid w:val="009120E2"/>
    <w:rsid w:val="00912F1C"/>
    <w:rsid w:val="00916F6C"/>
    <w:rsid w:val="00923F72"/>
    <w:rsid w:val="009244E9"/>
    <w:rsid w:val="00926194"/>
    <w:rsid w:val="00934B11"/>
    <w:rsid w:val="00936289"/>
    <w:rsid w:val="00936AD6"/>
    <w:rsid w:val="00937627"/>
    <w:rsid w:val="00940912"/>
    <w:rsid w:val="0094257E"/>
    <w:rsid w:val="009426F9"/>
    <w:rsid w:val="009439A9"/>
    <w:rsid w:val="009447F5"/>
    <w:rsid w:val="00950C65"/>
    <w:rsid w:val="00963555"/>
    <w:rsid w:val="009637E4"/>
    <w:rsid w:val="009659ED"/>
    <w:rsid w:val="00965AAE"/>
    <w:rsid w:val="00965B7F"/>
    <w:rsid w:val="00965BF1"/>
    <w:rsid w:val="00967042"/>
    <w:rsid w:val="00970578"/>
    <w:rsid w:val="0097058D"/>
    <w:rsid w:val="009716C4"/>
    <w:rsid w:val="00972CA3"/>
    <w:rsid w:val="00973F10"/>
    <w:rsid w:val="009835A3"/>
    <w:rsid w:val="0098489E"/>
    <w:rsid w:val="00986C35"/>
    <w:rsid w:val="0099669F"/>
    <w:rsid w:val="00996999"/>
    <w:rsid w:val="009A3344"/>
    <w:rsid w:val="009A73BF"/>
    <w:rsid w:val="009B3332"/>
    <w:rsid w:val="009B3367"/>
    <w:rsid w:val="009B35D0"/>
    <w:rsid w:val="009B661E"/>
    <w:rsid w:val="009B69BC"/>
    <w:rsid w:val="009B70CC"/>
    <w:rsid w:val="009C345E"/>
    <w:rsid w:val="009C46D8"/>
    <w:rsid w:val="009C727B"/>
    <w:rsid w:val="009C7800"/>
    <w:rsid w:val="009D0497"/>
    <w:rsid w:val="009D2FAD"/>
    <w:rsid w:val="009D3409"/>
    <w:rsid w:val="009E167E"/>
    <w:rsid w:val="009E19F1"/>
    <w:rsid w:val="009E205E"/>
    <w:rsid w:val="009E44D0"/>
    <w:rsid w:val="009E65FB"/>
    <w:rsid w:val="009E6AB7"/>
    <w:rsid w:val="009F030C"/>
    <w:rsid w:val="009F58E0"/>
    <w:rsid w:val="00A03A53"/>
    <w:rsid w:val="00A05094"/>
    <w:rsid w:val="00A200AD"/>
    <w:rsid w:val="00A205CA"/>
    <w:rsid w:val="00A2131E"/>
    <w:rsid w:val="00A227D8"/>
    <w:rsid w:val="00A2328D"/>
    <w:rsid w:val="00A2418A"/>
    <w:rsid w:val="00A25550"/>
    <w:rsid w:val="00A26469"/>
    <w:rsid w:val="00A2798B"/>
    <w:rsid w:val="00A27F13"/>
    <w:rsid w:val="00A33E3E"/>
    <w:rsid w:val="00A35D64"/>
    <w:rsid w:val="00A367A8"/>
    <w:rsid w:val="00A41F8B"/>
    <w:rsid w:val="00A5227D"/>
    <w:rsid w:val="00A54CDE"/>
    <w:rsid w:val="00A54DE4"/>
    <w:rsid w:val="00A5533B"/>
    <w:rsid w:val="00A55D05"/>
    <w:rsid w:val="00A56B80"/>
    <w:rsid w:val="00A619E8"/>
    <w:rsid w:val="00A631D7"/>
    <w:rsid w:val="00A64453"/>
    <w:rsid w:val="00A67987"/>
    <w:rsid w:val="00A70E50"/>
    <w:rsid w:val="00A74DD4"/>
    <w:rsid w:val="00A84714"/>
    <w:rsid w:val="00A8640D"/>
    <w:rsid w:val="00A92AF0"/>
    <w:rsid w:val="00A938C4"/>
    <w:rsid w:val="00AA55D1"/>
    <w:rsid w:val="00AB61D3"/>
    <w:rsid w:val="00AB639C"/>
    <w:rsid w:val="00AB71DF"/>
    <w:rsid w:val="00AB750F"/>
    <w:rsid w:val="00AB7978"/>
    <w:rsid w:val="00AC1A58"/>
    <w:rsid w:val="00AC3995"/>
    <w:rsid w:val="00AD20BF"/>
    <w:rsid w:val="00AD2C35"/>
    <w:rsid w:val="00AD3880"/>
    <w:rsid w:val="00AD5533"/>
    <w:rsid w:val="00AD764C"/>
    <w:rsid w:val="00AD78C9"/>
    <w:rsid w:val="00AE0DC8"/>
    <w:rsid w:val="00AE2951"/>
    <w:rsid w:val="00AE4356"/>
    <w:rsid w:val="00AF532C"/>
    <w:rsid w:val="00AF5EB9"/>
    <w:rsid w:val="00AF6A9E"/>
    <w:rsid w:val="00B049CB"/>
    <w:rsid w:val="00B05263"/>
    <w:rsid w:val="00B1391B"/>
    <w:rsid w:val="00B212E5"/>
    <w:rsid w:val="00B21D21"/>
    <w:rsid w:val="00B34AF2"/>
    <w:rsid w:val="00B37DA0"/>
    <w:rsid w:val="00B42E53"/>
    <w:rsid w:val="00B45C3A"/>
    <w:rsid w:val="00B5057F"/>
    <w:rsid w:val="00B55101"/>
    <w:rsid w:val="00B5513E"/>
    <w:rsid w:val="00B557EA"/>
    <w:rsid w:val="00B5692B"/>
    <w:rsid w:val="00B57444"/>
    <w:rsid w:val="00B66457"/>
    <w:rsid w:val="00B71B03"/>
    <w:rsid w:val="00B71D2F"/>
    <w:rsid w:val="00B73A6A"/>
    <w:rsid w:val="00B73C01"/>
    <w:rsid w:val="00B86E41"/>
    <w:rsid w:val="00B900D5"/>
    <w:rsid w:val="00B9129E"/>
    <w:rsid w:val="00B9220C"/>
    <w:rsid w:val="00B94D25"/>
    <w:rsid w:val="00BA023D"/>
    <w:rsid w:val="00BA0B2D"/>
    <w:rsid w:val="00BA1256"/>
    <w:rsid w:val="00BA4942"/>
    <w:rsid w:val="00BA79EE"/>
    <w:rsid w:val="00BB2591"/>
    <w:rsid w:val="00BB47C1"/>
    <w:rsid w:val="00BB4D4D"/>
    <w:rsid w:val="00BB5BCD"/>
    <w:rsid w:val="00BB612C"/>
    <w:rsid w:val="00BB721E"/>
    <w:rsid w:val="00BC1618"/>
    <w:rsid w:val="00BC2BE3"/>
    <w:rsid w:val="00BC351A"/>
    <w:rsid w:val="00BD09E5"/>
    <w:rsid w:val="00BD5728"/>
    <w:rsid w:val="00BD5F86"/>
    <w:rsid w:val="00BE1CC0"/>
    <w:rsid w:val="00BE2779"/>
    <w:rsid w:val="00BE3B5F"/>
    <w:rsid w:val="00BE51A7"/>
    <w:rsid w:val="00BF09D4"/>
    <w:rsid w:val="00BF16C0"/>
    <w:rsid w:val="00C028E7"/>
    <w:rsid w:val="00C031B1"/>
    <w:rsid w:val="00C03743"/>
    <w:rsid w:val="00C04304"/>
    <w:rsid w:val="00C04A14"/>
    <w:rsid w:val="00C07009"/>
    <w:rsid w:val="00C07E3D"/>
    <w:rsid w:val="00C11E41"/>
    <w:rsid w:val="00C11FCC"/>
    <w:rsid w:val="00C21254"/>
    <w:rsid w:val="00C214A9"/>
    <w:rsid w:val="00C27558"/>
    <w:rsid w:val="00C33C05"/>
    <w:rsid w:val="00C44C0C"/>
    <w:rsid w:val="00C453CF"/>
    <w:rsid w:val="00C463BD"/>
    <w:rsid w:val="00C55C13"/>
    <w:rsid w:val="00C578D7"/>
    <w:rsid w:val="00C6501C"/>
    <w:rsid w:val="00C66475"/>
    <w:rsid w:val="00C738E2"/>
    <w:rsid w:val="00C7474B"/>
    <w:rsid w:val="00C74D23"/>
    <w:rsid w:val="00C774AB"/>
    <w:rsid w:val="00C83BFA"/>
    <w:rsid w:val="00C92D64"/>
    <w:rsid w:val="00C96521"/>
    <w:rsid w:val="00C96C50"/>
    <w:rsid w:val="00CA023B"/>
    <w:rsid w:val="00CA2178"/>
    <w:rsid w:val="00CA3443"/>
    <w:rsid w:val="00CA34E0"/>
    <w:rsid w:val="00CA5C2B"/>
    <w:rsid w:val="00CB086B"/>
    <w:rsid w:val="00CC7B5A"/>
    <w:rsid w:val="00CD59CD"/>
    <w:rsid w:val="00CD7C0E"/>
    <w:rsid w:val="00CE2A6B"/>
    <w:rsid w:val="00CE5E88"/>
    <w:rsid w:val="00CE7690"/>
    <w:rsid w:val="00CF085C"/>
    <w:rsid w:val="00CF12E5"/>
    <w:rsid w:val="00CF5292"/>
    <w:rsid w:val="00CF72AE"/>
    <w:rsid w:val="00D03A13"/>
    <w:rsid w:val="00D04EC0"/>
    <w:rsid w:val="00D064F3"/>
    <w:rsid w:val="00D107C2"/>
    <w:rsid w:val="00D10D21"/>
    <w:rsid w:val="00D12F81"/>
    <w:rsid w:val="00D148A8"/>
    <w:rsid w:val="00D17239"/>
    <w:rsid w:val="00D2124A"/>
    <w:rsid w:val="00D2151A"/>
    <w:rsid w:val="00D2175A"/>
    <w:rsid w:val="00D2389C"/>
    <w:rsid w:val="00D26633"/>
    <w:rsid w:val="00D30A72"/>
    <w:rsid w:val="00D33C3A"/>
    <w:rsid w:val="00D35328"/>
    <w:rsid w:val="00D405CB"/>
    <w:rsid w:val="00D44FEE"/>
    <w:rsid w:val="00D47EF2"/>
    <w:rsid w:val="00D65336"/>
    <w:rsid w:val="00D725C3"/>
    <w:rsid w:val="00D74A21"/>
    <w:rsid w:val="00D76501"/>
    <w:rsid w:val="00D814ED"/>
    <w:rsid w:val="00D83071"/>
    <w:rsid w:val="00D849BC"/>
    <w:rsid w:val="00D87814"/>
    <w:rsid w:val="00D90141"/>
    <w:rsid w:val="00D90899"/>
    <w:rsid w:val="00D93336"/>
    <w:rsid w:val="00D94F3F"/>
    <w:rsid w:val="00D9504F"/>
    <w:rsid w:val="00DA05CA"/>
    <w:rsid w:val="00DA1969"/>
    <w:rsid w:val="00DB1DA4"/>
    <w:rsid w:val="00DB1DC2"/>
    <w:rsid w:val="00DB6783"/>
    <w:rsid w:val="00DB6DAC"/>
    <w:rsid w:val="00DB7BEF"/>
    <w:rsid w:val="00DC1931"/>
    <w:rsid w:val="00DC2F62"/>
    <w:rsid w:val="00DC54D7"/>
    <w:rsid w:val="00DD0BE7"/>
    <w:rsid w:val="00DD3AAE"/>
    <w:rsid w:val="00DD5DA5"/>
    <w:rsid w:val="00DD7132"/>
    <w:rsid w:val="00DE4B78"/>
    <w:rsid w:val="00DF02AD"/>
    <w:rsid w:val="00DF4BD4"/>
    <w:rsid w:val="00DF618B"/>
    <w:rsid w:val="00DF716B"/>
    <w:rsid w:val="00E0357D"/>
    <w:rsid w:val="00E0474B"/>
    <w:rsid w:val="00E04A15"/>
    <w:rsid w:val="00E05B9F"/>
    <w:rsid w:val="00E10EA1"/>
    <w:rsid w:val="00E33BD7"/>
    <w:rsid w:val="00E34B2C"/>
    <w:rsid w:val="00E36B8D"/>
    <w:rsid w:val="00E43FA7"/>
    <w:rsid w:val="00E44745"/>
    <w:rsid w:val="00E45A42"/>
    <w:rsid w:val="00E4792C"/>
    <w:rsid w:val="00E50DCA"/>
    <w:rsid w:val="00E557BB"/>
    <w:rsid w:val="00E57032"/>
    <w:rsid w:val="00E57C51"/>
    <w:rsid w:val="00E660A4"/>
    <w:rsid w:val="00E66225"/>
    <w:rsid w:val="00E7102E"/>
    <w:rsid w:val="00E71655"/>
    <w:rsid w:val="00E76546"/>
    <w:rsid w:val="00E80FCC"/>
    <w:rsid w:val="00E86E52"/>
    <w:rsid w:val="00E87307"/>
    <w:rsid w:val="00E87B1C"/>
    <w:rsid w:val="00E92D83"/>
    <w:rsid w:val="00E94616"/>
    <w:rsid w:val="00E95AB3"/>
    <w:rsid w:val="00E961BC"/>
    <w:rsid w:val="00EA09D4"/>
    <w:rsid w:val="00EA131E"/>
    <w:rsid w:val="00EA5AC5"/>
    <w:rsid w:val="00EA7CDA"/>
    <w:rsid w:val="00EB1528"/>
    <w:rsid w:val="00EB16CE"/>
    <w:rsid w:val="00EB5434"/>
    <w:rsid w:val="00EB5AD0"/>
    <w:rsid w:val="00EB6BC8"/>
    <w:rsid w:val="00EC0B22"/>
    <w:rsid w:val="00EC1FBA"/>
    <w:rsid w:val="00EC2F9A"/>
    <w:rsid w:val="00EC5E6C"/>
    <w:rsid w:val="00EC65BC"/>
    <w:rsid w:val="00EC69AF"/>
    <w:rsid w:val="00ED6D9B"/>
    <w:rsid w:val="00ED7CCF"/>
    <w:rsid w:val="00EE0E14"/>
    <w:rsid w:val="00EF38B6"/>
    <w:rsid w:val="00EF491A"/>
    <w:rsid w:val="00F00AB1"/>
    <w:rsid w:val="00F01378"/>
    <w:rsid w:val="00F05B63"/>
    <w:rsid w:val="00F108FA"/>
    <w:rsid w:val="00F12EB5"/>
    <w:rsid w:val="00F13E4B"/>
    <w:rsid w:val="00F17BE0"/>
    <w:rsid w:val="00F23294"/>
    <w:rsid w:val="00F23916"/>
    <w:rsid w:val="00F3004F"/>
    <w:rsid w:val="00F41676"/>
    <w:rsid w:val="00F419C0"/>
    <w:rsid w:val="00F455F9"/>
    <w:rsid w:val="00F47BC3"/>
    <w:rsid w:val="00F5555C"/>
    <w:rsid w:val="00F568F6"/>
    <w:rsid w:val="00F60A99"/>
    <w:rsid w:val="00F61661"/>
    <w:rsid w:val="00F64A0F"/>
    <w:rsid w:val="00F7160D"/>
    <w:rsid w:val="00F71CCF"/>
    <w:rsid w:val="00F72A7D"/>
    <w:rsid w:val="00F75664"/>
    <w:rsid w:val="00F769F2"/>
    <w:rsid w:val="00F76D95"/>
    <w:rsid w:val="00F77E98"/>
    <w:rsid w:val="00F8465E"/>
    <w:rsid w:val="00F87F09"/>
    <w:rsid w:val="00F94C1E"/>
    <w:rsid w:val="00FA1C04"/>
    <w:rsid w:val="00FA2D8F"/>
    <w:rsid w:val="00FA4FFA"/>
    <w:rsid w:val="00FA68DE"/>
    <w:rsid w:val="00FB0270"/>
    <w:rsid w:val="00FB4E33"/>
    <w:rsid w:val="00FB5035"/>
    <w:rsid w:val="00FB7BFB"/>
    <w:rsid w:val="00FC0313"/>
    <w:rsid w:val="00FC781C"/>
    <w:rsid w:val="00FD5B80"/>
    <w:rsid w:val="00FD66F2"/>
    <w:rsid w:val="00FE0F41"/>
    <w:rsid w:val="00FE151E"/>
    <w:rsid w:val="00FE5ABC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E468A"/>
  <w15:chartTrackingRefBased/>
  <w15:docId w15:val="{C7D0FFE1-9281-4F80-BCD3-9F273029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0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0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0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0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0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0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0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0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0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1A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header"/>
    <w:basedOn w:val="a"/>
    <w:link w:val="a4"/>
    <w:uiPriority w:val="99"/>
    <w:unhideWhenUsed/>
    <w:rsid w:val="0091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0E2"/>
  </w:style>
  <w:style w:type="paragraph" w:styleId="a5">
    <w:name w:val="footer"/>
    <w:basedOn w:val="a"/>
    <w:link w:val="a6"/>
    <w:uiPriority w:val="99"/>
    <w:unhideWhenUsed/>
    <w:rsid w:val="0091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0E2"/>
  </w:style>
  <w:style w:type="table" w:styleId="a7">
    <w:name w:val="Table Grid"/>
    <w:basedOn w:val="a1"/>
    <w:uiPriority w:val="39"/>
    <w:rsid w:val="00B5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2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0074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6400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00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00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400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400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400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400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400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4007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6400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400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400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64007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640074"/>
    <w:rPr>
      <w:b/>
      <w:bCs/>
    </w:rPr>
  </w:style>
  <w:style w:type="character" w:styleId="af0">
    <w:name w:val="Emphasis"/>
    <w:basedOn w:val="a0"/>
    <w:uiPriority w:val="20"/>
    <w:qFormat/>
    <w:rsid w:val="0064007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64007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640074"/>
    <w:rPr>
      <w:i/>
    </w:rPr>
  </w:style>
  <w:style w:type="character" w:customStyle="1" w:styleId="af3">
    <w:name w:val="引用文 (文字)"/>
    <w:basedOn w:val="a0"/>
    <w:link w:val="af2"/>
    <w:uiPriority w:val="29"/>
    <w:rsid w:val="006400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00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40074"/>
    <w:rPr>
      <w:b/>
      <w:i/>
      <w:sz w:val="24"/>
    </w:rPr>
  </w:style>
  <w:style w:type="character" w:styleId="af4">
    <w:name w:val="Subtle Emphasis"/>
    <w:uiPriority w:val="19"/>
    <w:qFormat/>
    <w:rsid w:val="006400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400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400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4007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4007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400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AECF-A219-4C75-AB2E-522C581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841</Words>
  <Characters>850</Characters>
  <Application>Microsoft Office Word</Application>
  <DocSecurity>0</DocSecurity>
  <Lines>283</Lines>
  <Paragraphs>2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7193</dc:creator>
  <cp:keywords/>
  <dc:description/>
  <cp:lastModifiedBy>窪田 一志</cp:lastModifiedBy>
  <cp:revision>79</cp:revision>
  <cp:lastPrinted>2025-11-18T01:10:00Z</cp:lastPrinted>
  <dcterms:created xsi:type="dcterms:W3CDTF">2024-12-17T02:45:00Z</dcterms:created>
  <dcterms:modified xsi:type="dcterms:W3CDTF">2025-11-19T06:03:00Z</dcterms:modified>
</cp:coreProperties>
</file>